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36" w:rsidRPr="00167DEC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401831" w:rsidRPr="00167DEC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B12D8C" w:rsidRPr="00167DEC" w:rsidRDefault="00B12D8C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</w:p>
    <w:p w:rsidR="00BA0F36" w:rsidRPr="00167DEC" w:rsidRDefault="00D77717" w:rsidP="00D77717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56"/>
        </w:rPr>
      </w:pPr>
      <w:r w:rsidRPr="00167DEC">
        <w:rPr>
          <w:noProof/>
          <w:color w:val="000000" w:themeColor="text1"/>
        </w:rPr>
        <w:drawing>
          <wp:inline distT="0" distB="0" distL="0" distR="0">
            <wp:extent cx="2495550" cy="1424940"/>
            <wp:effectExtent l="0" t="0" r="0" b="3810"/>
            <wp:docPr id="1" name="圖片 0" descr="數位看板應用大賞logo原始檔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數位看板應用大賞logo原始檔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D" w:rsidRPr="00167DEC" w:rsidRDefault="000C5C1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</w:pPr>
      <w:r w:rsidRPr="00167DEC"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  <w:t>201</w:t>
      </w:r>
      <w:r w:rsidRPr="00167DEC">
        <w:rPr>
          <w:rFonts w:ascii="Times New Roman" w:eastAsia="標楷體" w:hAnsi="Times New Roman" w:cs="Times New Roman" w:hint="eastAsia"/>
          <w:b/>
          <w:bCs/>
          <w:color w:val="000000" w:themeColor="text1"/>
          <w:sz w:val="64"/>
          <w:szCs w:val="64"/>
        </w:rPr>
        <w:t>7</w:t>
      </w:r>
      <w:r w:rsidR="005D7147" w:rsidRPr="00167DEC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台灣數位</w:t>
      </w:r>
      <w:r w:rsidR="008C7147" w:rsidRPr="00167DEC">
        <w:rPr>
          <w:rFonts w:ascii="Times New Roman" w:eastAsia="標楷體" w:hAnsi="標楷體" w:cs="Times New Roman" w:hint="eastAsia"/>
          <w:b/>
          <w:bCs/>
          <w:color w:val="000000" w:themeColor="text1"/>
          <w:sz w:val="64"/>
          <w:szCs w:val="64"/>
        </w:rPr>
        <w:t>看板</w:t>
      </w:r>
      <w:r w:rsidR="005D7147" w:rsidRPr="00167DEC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應用大賞</w:t>
      </w:r>
    </w:p>
    <w:p w:rsidR="00401831" w:rsidRPr="00167DEC" w:rsidRDefault="00554FC0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0"/>
        </w:rPr>
      </w:pPr>
      <w:r w:rsidRPr="00167DEC"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</w:rPr>
        <w:t>2017 Taiwan Digital Signage Awards</w:t>
      </w:r>
    </w:p>
    <w:p w:rsidR="00967767" w:rsidRPr="00167DEC" w:rsidRDefault="00967767" w:rsidP="00D77717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401831" w:rsidRPr="00167DEC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401831" w:rsidRPr="00167DEC" w:rsidRDefault="00401831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64"/>
          <w:szCs w:val="64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64"/>
          <w:szCs w:val="64"/>
        </w:rPr>
        <w:t>活動簡章</w:t>
      </w:r>
    </w:p>
    <w:p w:rsidR="00BA0F36" w:rsidRPr="00167DEC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BA0F36" w:rsidRPr="00167DEC" w:rsidRDefault="00BA0F36" w:rsidP="00401831">
      <w:pPr>
        <w:spacing w:line="7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</w:p>
    <w:p w:rsidR="007C7B5D" w:rsidRPr="00167DEC" w:rsidRDefault="007C7B5D" w:rsidP="00292472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23487D" w:rsidRPr="00167DEC" w:rsidRDefault="0023487D" w:rsidP="00AA22D3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23487D" w:rsidRPr="00167DEC" w:rsidRDefault="0023487D" w:rsidP="00AA22D3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8"/>
        </w:rPr>
      </w:pPr>
    </w:p>
    <w:p w:rsidR="00AA22D3" w:rsidRPr="00324EE4" w:rsidRDefault="00AA22D3" w:rsidP="00AA22D3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8"/>
        </w:rPr>
      </w:pPr>
      <w:r w:rsidRPr="00167DEC">
        <w:rPr>
          <w:rFonts w:ascii="Times New Roman" w:eastAsia="標楷體" w:hAnsi="標楷體" w:cs="Times New Roman"/>
          <w:color w:val="000000" w:themeColor="text1"/>
          <w:szCs w:val="28"/>
        </w:rPr>
        <w:t>主辦單位：</w:t>
      </w:r>
      <w:r w:rsidR="00324EE4" w:rsidRPr="00167DEC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="00324EE4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(TDUA)</w:t>
      </w:r>
      <w:r w:rsidR="00324EE4">
        <w:rPr>
          <w:rFonts w:ascii="Times New Roman" w:eastAsia="標楷體" w:hAnsi="標楷體" w:cs="Times New Roman" w:hint="eastAsia"/>
          <w:color w:val="000000" w:themeColor="text1"/>
          <w:szCs w:val="28"/>
        </w:rPr>
        <w:t>、</w:t>
      </w:r>
      <w:r w:rsidRPr="00167DEC">
        <w:rPr>
          <w:rFonts w:ascii="Times New Roman" w:eastAsia="標楷體" w:hAnsi="標楷體" w:cs="Times New Roman"/>
          <w:color w:val="000000" w:themeColor="text1"/>
          <w:szCs w:val="28"/>
        </w:rPr>
        <w:t>台灣數位看板多媒體聯盟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(DSMA</w:t>
      </w:r>
      <w:r w:rsidR="00507393">
        <w:rPr>
          <w:rFonts w:ascii="Times New Roman" w:eastAsia="標楷體" w:hAnsi="標楷體" w:cs="Times New Roman" w:hint="eastAsia"/>
          <w:color w:val="000000" w:themeColor="text1"/>
          <w:szCs w:val="28"/>
        </w:rPr>
        <w:t xml:space="preserve"> Taiwan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)</w:t>
      </w:r>
    </w:p>
    <w:p w:rsidR="008260F6" w:rsidRPr="00167DEC" w:rsidRDefault="008260F6" w:rsidP="00AA22D3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8"/>
        </w:rPr>
      </w:pP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協辦</w:t>
      </w:r>
      <w:r w:rsidRPr="00167DEC">
        <w:rPr>
          <w:rFonts w:ascii="Times New Roman" w:eastAsia="標楷體" w:hAnsi="標楷體" w:cs="Times New Roman"/>
          <w:color w:val="000000" w:themeColor="text1"/>
          <w:szCs w:val="28"/>
        </w:rPr>
        <w:t>單位：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工業局顯示器產業推動辦公室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(CIPO)</w:t>
      </w:r>
    </w:p>
    <w:p w:rsidR="00AA22D3" w:rsidRPr="00167DEC" w:rsidRDefault="00AA22D3" w:rsidP="00292472">
      <w:pPr>
        <w:jc w:val="both"/>
        <w:rPr>
          <w:rFonts w:ascii="Times New Roman" w:eastAsia="標楷體" w:hAnsi="標楷體" w:cs="Times New Roman"/>
          <w:color w:val="000000" w:themeColor="text1"/>
          <w:szCs w:val="28"/>
        </w:rPr>
      </w:pPr>
    </w:p>
    <w:p w:rsidR="006D7C3C" w:rsidRPr="00167DEC" w:rsidRDefault="006D7C3C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</w:p>
    <w:p w:rsidR="0023487D" w:rsidRPr="00167DEC" w:rsidRDefault="0023487D" w:rsidP="00E277EC">
      <w:pPr>
        <w:adjustRightInd w:val="0"/>
        <w:snapToGrid w:val="0"/>
        <w:spacing w:beforeLines="5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67DEC">
        <w:rPr>
          <w:rFonts w:ascii="Times New Roman" w:eastAsia="標楷體" w:hAnsi="標楷體" w:cs="Times New Roman"/>
          <w:color w:val="000000" w:themeColor="text1"/>
          <w:szCs w:val="24"/>
        </w:rPr>
        <w:t>簡章及報名表電子檔請進入「台灣數位看板多媒體聯盟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4"/>
        </w:rPr>
        <w:t>(DSMA</w:t>
      </w:r>
      <w:r w:rsidR="00800567" w:rsidRPr="00167DEC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Taiwan</w:t>
      </w:r>
      <w:r w:rsidR="00554FC0" w:rsidRPr="00167DEC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Pr="00167DEC">
        <w:rPr>
          <w:rFonts w:ascii="Times New Roman" w:eastAsia="標楷體" w:hAnsi="標楷體" w:cs="Times New Roman"/>
          <w:color w:val="000000" w:themeColor="text1"/>
          <w:szCs w:val="24"/>
        </w:rPr>
        <w:t>」活動網站下載。</w:t>
      </w:r>
    </w:p>
    <w:p w:rsidR="00AA22D3" w:rsidRPr="00167DEC" w:rsidRDefault="0023487D" w:rsidP="0023487D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67DEC">
        <w:rPr>
          <w:rFonts w:ascii="Times New Roman" w:eastAsia="標楷體" w:hAnsi="標楷體" w:cs="Times New Roman"/>
          <w:color w:val="000000" w:themeColor="text1"/>
          <w:szCs w:val="24"/>
        </w:rPr>
        <w:t>網址</w:t>
      </w:r>
      <w:r w:rsidRPr="00167DEC">
        <w:rPr>
          <w:rFonts w:ascii="Times New Roman" w:eastAsia="標楷體" w:hAnsi="Times New Roman" w:cs="Times New Roman"/>
          <w:color w:val="000000" w:themeColor="text1"/>
          <w:szCs w:val="24"/>
        </w:rPr>
        <w:t xml:space="preserve">: </w:t>
      </w:r>
      <w:hyperlink r:id="rId9" w:history="1">
        <w:r w:rsidRPr="00167DEC">
          <w:rPr>
            <w:rStyle w:val="a8"/>
            <w:rFonts w:ascii="Times New Roman" w:eastAsia="標楷體" w:hAnsi="Times New Roman" w:cs="Times New Roman"/>
            <w:color w:val="000000" w:themeColor="text1"/>
            <w:szCs w:val="24"/>
          </w:rPr>
          <w:t>http://www.dsma.tw/</w:t>
        </w:r>
      </w:hyperlink>
    </w:p>
    <w:p w:rsidR="006D7C3C" w:rsidRPr="00167DEC" w:rsidRDefault="006D7C3C" w:rsidP="0023487D">
      <w:pPr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77717" w:rsidRPr="00167DEC" w:rsidRDefault="00D77717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D22640" w:rsidRPr="00167DEC" w:rsidRDefault="003B38FB" w:rsidP="00292472">
      <w:pPr>
        <w:jc w:val="both"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lastRenderedPageBreak/>
        <w:t>壹</w:t>
      </w:r>
      <w:r w:rsidR="00625F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</w:t>
      </w:r>
      <w:r w:rsidR="00CE35A5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活動</w:t>
      </w: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說明</w:t>
      </w:r>
    </w:p>
    <w:p w:rsidR="008434AD" w:rsidRPr="00167DEC" w:rsidRDefault="008434AD" w:rsidP="00F178B3">
      <w:pPr>
        <w:jc w:val="center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  <w:sz w:val="28"/>
          <w:szCs w:val="28"/>
          <w:u w:val="single"/>
        </w:rPr>
        <w:t>表揚在公眾空間呈現影像創意與技術，國內最大獎</w:t>
      </w:r>
      <w:r w:rsidR="006D7C3C" w:rsidRPr="00167DEC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!!!</w:t>
      </w:r>
    </w:p>
    <w:p w:rsidR="008434AD" w:rsidRPr="00167DEC" w:rsidRDefault="00554FC0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  <w:highlight w:val="yellow"/>
        </w:rPr>
      </w:pPr>
      <w:r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「</w:t>
      </w:r>
      <w:r w:rsidRPr="00167DEC">
        <w:rPr>
          <w:rFonts w:ascii="Times New Roman" w:eastAsia="標楷體" w:hAnsi="Times New Roman" w:cs="Times New Roman"/>
          <w:bCs/>
          <w:color w:val="000000" w:themeColor="text1"/>
        </w:rPr>
        <w:t>201</w:t>
      </w:r>
      <w:r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8C7147" w:rsidRPr="00167DEC">
        <w:rPr>
          <w:rFonts w:ascii="Times New Roman" w:eastAsia="標楷體" w:hAnsi="標楷體" w:cs="Times New Roman"/>
          <w:bCs/>
          <w:color w:val="000000" w:themeColor="text1"/>
        </w:rPr>
        <w:t>台灣數位</w:t>
      </w:r>
      <w:r w:rsidR="008C7147" w:rsidRPr="00167DEC">
        <w:rPr>
          <w:rFonts w:ascii="Times New Roman" w:eastAsia="標楷體" w:hAnsi="標楷體" w:cs="Times New Roman" w:hint="eastAsia"/>
          <w:bCs/>
          <w:color w:val="000000" w:themeColor="text1"/>
        </w:rPr>
        <w:t>看板</w:t>
      </w:r>
      <w:r w:rsidR="005D7147" w:rsidRPr="00167DEC">
        <w:rPr>
          <w:rFonts w:ascii="Times New Roman" w:eastAsia="標楷體" w:hAnsi="標楷體" w:cs="Times New Roman"/>
          <w:bCs/>
          <w:color w:val="000000" w:themeColor="text1"/>
        </w:rPr>
        <w:t>應用大賞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2017 Taiwan Digital Signage Awards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」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7F4441" w:rsidRPr="00167DEC">
        <w:rPr>
          <w:rFonts w:ascii="Times New Roman" w:eastAsia="標楷體" w:hAnsi="標楷體" w:cs="Times New Roman"/>
          <w:bCs/>
          <w:color w:val="000000" w:themeColor="text1"/>
        </w:rPr>
        <w:t>為</w:t>
      </w:r>
      <w:r w:rsidR="00815481" w:rsidRPr="00167DEC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="00815481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(TDUA)</w:t>
      </w:r>
      <w:r w:rsidR="00815481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、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台灣數位看板多媒體聯盟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以下簡稱</w:t>
      </w:r>
      <w:r w:rsidR="008260F6" w:rsidRPr="00167DEC">
        <w:rPr>
          <w:rFonts w:ascii="Times New Roman" w:eastAsia="標楷體" w:hAnsi="Times New Roman" w:cs="Times New Roman"/>
          <w:bCs/>
          <w:color w:val="000000" w:themeColor="text1"/>
        </w:rPr>
        <w:t>DSMA Taiwan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主辦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、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工業局顯示器產業推動辦公室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(CIPO)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協辦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之獎項，表揚國內業者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D97313" w:rsidRPr="00167DEC">
        <w:rPr>
          <w:rFonts w:ascii="Times New Roman" w:eastAsia="標楷體" w:hAnsi="標楷體" w:cs="Times New Roman"/>
          <w:bCs/>
          <w:color w:val="000000" w:themeColor="text1"/>
        </w:rPr>
        <w:t>包含廣告公司、室內設計、會展、藝術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、文創及數位看板產業</w:t>
      </w:r>
      <w:r w:rsidR="00D97313" w:rsidRPr="00167DEC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046E5B" w:rsidRPr="00167DEC">
        <w:rPr>
          <w:rFonts w:ascii="Times New Roman" w:eastAsia="標楷體" w:hAnsi="標楷體" w:cs="Times New Roman"/>
          <w:bCs/>
          <w:color w:val="000000" w:themeColor="text1"/>
        </w:rPr>
        <w:t>領域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在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DOOH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Digital Out of Home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之傑出表現。得獎者除了獲頒獎座，主辦單位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也將</w:t>
      </w:r>
      <w:r w:rsidR="008434AD" w:rsidRPr="00167DEC">
        <w:rPr>
          <w:rFonts w:ascii="Times New Roman" w:eastAsia="標楷體" w:hAnsi="標楷體" w:cs="Times New Roman"/>
          <w:bCs/>
          <w:color w:val="000000" w:themeColor="text1"/>
        </w:rPr>
        <w:t>提供相關媒體宣傳與商業媒合。</w:t>
      </w:r>
    </w:p>
    <w:p w:rsidR="008434AD" w:rsidRPr="00167DEC" w:rsidRDefault="008434AD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7F4441" w:rsidRPr="00167DEC" w:rsidRDefault="00EE3F89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活動</w:t>
      </w:r>
      <w:r w:rsidR="007F4441" w:rsidRPr="00167DEC">
        <w:rPr>
          <w:rFonts w:ascii="Times New Roman" w:eastAsia="標楷體" w:hAnsi="標楷體" w:cs="Times New Roman"/>
          <w:bCs/>
          <w:color w:val="000000" w:themeColor="text1"/>
        </w:rPr>
        <w:t>透過設立「卓越產品獎」、「場域應用獎」與「視覺與互動設計獎」共三類獎項，鼓勵我國資訊產業升級轉型，投入人機互動、高附加價值及高創新應用之產品發展，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運用</w:t>
      </w:r>
      <w:r w:rsidR="002A256D" w:rsidRPr="00167DEC">
        <w:rPr>
          <w:rFonts w:ascii="Times New Roman" w:eastAsia="標楷體" w:hAnsi="標楷體" w:cs="Times New Roman" w:hint="eastAsia"/>
          <w:bCs/>
          <w:color w:val="000000" w:themeColor="text1"/>
        </w:rPr>
        <w:t>數位看板</w:t>
      </w:r>
      <w:r w:rsidR="000A4D9D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22640" w:rsidRPr="00167DEC">
        <w:rPr>
          <w:rFonts w:ascii="Times New Roman" w:eastAsia="標楷體" w:hAnsi="標楷體" w:cs="Times New Roman"/>
          <w:bCs/>
          <w:color w:val="000000" w:themeColor="text1"/>
        </w:rPr>
        <w:t>投</w:t>
      </w:r>
      <w:r w:rsidR="00D22640" w:rsidRPr="00167DEC">
        <w:rPr>
          <w:rFonts w:ascii="Times New Roman" w:eastAsia="標楷體" w:hAnsi="標楷體" w:cs="Times New Roman" w:hint="eastAsia"/>
          <w:bCs/>
          <w:color w:val="000000" w:themeColor="text1"/>
        </w:rPr>
        <w:t>影等設備，導入設計於</w:t>
      </w:r>
      <w:r w:rsidR="006119F6" w:rsidRPr="00167DEC">
        <w:rPr>
          <w:rFonts w:ascii="Times New Roman" w:eastAsia="標楷體" w:hAnsi="標楷體" w:cs="Times New Roman"/>
          <w:bCs/>
          <w:color w:val="000000" w:themeColor="text1"/>
        </w:rPr>
        <w:t>場域</w:t>
      </w:r>
      <w:r w:rsidR="006119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空間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6119F6" w:rsidRPr="00167DEC">
        <w:rPr>
          <w:rFonts w:ascii="Times New Roman" w:eastAsia="標楷體" w:hAnsi="標楷體" w:cs="Times New Roman"/>
          <w:bCs/>
          <w:color w:val="000000" w:themeColor="text1"/>
        </w:rPr>
        <w:t>如</w:t>
      </w:r>
      <w:r w:rsidR="006119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公共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空間、旅館、展館、交通站、建物外牆等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呈現創意影像內容。三類獎項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說明如下</w:t>
      </w:r>
      <w:r w:rsidR="00E57430" w:rsidRPr="00167DEC">
        <w:rPr>
          <w:rFonts w:ascii="Times New Roman" w:eastAsia="標楷體" w:hAnsi="標楷體" w:cs="Times New Roman"/>
          <w:bCs/>
          <w:color w:val="000000" w:themeColor="text1"/>
        </w:rPr>
        <w:t>，歡迎業界廠商一同共襄盛舉</w:t>
      </w:r>
      <w:r w:rsidR="00A12C92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:rsidR="00D22640" w:rsidRPr="00167DEC" w:rsidRDefault="00D22640" w:rsidP="008434AD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C85367" w:rsidRPr="00167DEC" w:rsidRDefault="00C85367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卓越產品獎：表揚</w:t>
      </w:r>
      <w:r w:rsidR="002A256D" w:rsidRPr="00167DEC">
        <w:rPr>
          <w:rFonts w:ascii="Times New Roman" w:eastAsia="標楷體" w:hAnsi="標楷體" w:cs="Times New Roman" w:hint="eastAsia"/>
          <w:bCs/>
          <w:color w:val="000000" w:themeColor="text1"/>
        </w:rPr>
        <w:t>在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投影相關</w:t>
      </w:r>
      <w:r w:rsidR="002A256D" w:rsidRPr="00167DEC">
        <w:rPr>
          <w:rFonts w:ascii="Times New Roman" w:eastAsia="標楷體" w:hAnsi="標楷體" w:cs="Times New Roman" w:hint="eastAsia"/>
          <w:bCs/>
          <w:color w:val="000000" w:themeColor="text1"/>
        </w:rPr>
        <w:t>硬體設備之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傑出產品或技術。</w:t>
      </w:r>
    </w:p>
    <w:p w:rsidR="00C85367" w:rsidRPr="00167DEC" w:rsidRDefault="00C85367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場域應用獎</w:t>
      </w:r>
      <w:r w:rsidR="003F36AE" w:rsidRPr="00167DEC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表揚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投影設備應用在空間裝飾設計中，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結合環境之創意設計，長期或短期建置呈現皆可。</w:t>
      </w:r>
    </w:p>
    <w:p w:rsidR="007A4445" w:rsidRPr="00167DEC" w:rsidRDefault="003F36AE" w:rsidP="006908DE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視覺與互動設計獎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：表揚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/</w:t>
      </w:r>
      <w:r w:rsidR="002A256D" w:rsidRPr="00167DEC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2A256D" w:rsidRPr="00167DEC">
        <w:rPr>
          <w:rFonts w:ascii="Times New Roman" w:eastAsia="標楷體" w:hAnsi="標楷體" w:cs="Times New Roman" w:hint="eastAsia"/>
          <w:bCs/>
          <w:color w:val="000000" w:themeColor="text1"/>
        </w:rPr>
        <w:t>之</w:t>
      </w:r>
      <w:r w:rsidR="000A4D9D" w:rsidRPr="00167DEC">
        <w:rPr>
          <w:rFonts w:ascii="Times New Roman" w:eastAsia="標楷體" w:hAnsi="標楷體" w:cs="Times New Roman"/>
          <w:bCs/>
          <w:color w:val="000000" w:themeColor="text1"/>
        </w:rPr>
        <w:t>內容視覺美學藝術創意、使用者介面、與觀眾互動創意設計、跨</w:t>
      </w:r>
      <w:r w:rsidR="000A4D9D" w:rsidRPr="00167DEC">
        <w:rPr>
          <w:rFonts w:ascii="Times New Roman" w:eastAsia="標楷體" w:hAnsi="標楷體" w:cs="Times New Roman" w:hint="eastAsia"/>
          <w:bCs/>
          <w:color w:val="000000" w:themeColor="text1"/>
        </w:rPr>
        <w:t>螢幕</w:t>
      </w:r>
      <w:r w:rsidR="007A4445" w:rsidRPr="00167DEC">
        <w:rPr>
          <w:rFonts w:ascii="Times New Roman" w:eastAsia="標楷體" w:hAnsi="標楷體" w:cs="Times New Roman"/>
          <w:bCs/>
          <w:color w:val="000000" w:themeColor="text1"/>
        </w:rPr>
        <w:t>創意應用等。</w:t>
      </w:r>
    </w:p>
    <w:p w:rsidR="00D22640" w:rsidRPr="00167DEC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4041FA" w:rsidRPr="00167DEC" w:rsidRDefault="003B38FB" w:rsidP="00292472">
      <w:pPr>
        <w:jc w:val="both"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貳</w:t>
      </w:r>
      <w:r w:rsidR="00625F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</w:t>
      </w:r>
      <w:r w:rsidR="0023432A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參選</w:t>
      </w:r>
      <w:r w:rsidR="00944BDE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資格</w:t>
      </w:r>
    </w:p>
    <w:p w:rsidR="004041FA" w:rsidRPr="00167DEC" w:rsidRDefault="00E078D9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於中華民國境內依公司法</w:t>
      </w:r>
      <w:r w:rsidR="004041FA" w:rsidRPr="00167DEC">
        <w:rPr>
          <w:rFonts w:ascii="Times New Roman" w:eastAsia="標楷體" w:hAnsi="標楷體" w:cs="Times New Roman"/>
          <w:bCs/>
          <w:color w:val="000000" w:themeColor="text1"/>
        </w:rPr>
        <w:t>設立登記之公司</w:t>
      </w:r>
      <w:r w:rsidR="00A02355"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23432A" w:rsidRPr="00167DEC" w:rsidRDefault="0023432A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近兩年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8260F6" w:rsidRPr="00167DEC">
        <w:rPr>
          <w:rFonts w:ascii="Times New Roman" w:eastAsia="標楷體" w:hAnsi="Times New Roman" w:cs="Times New Roman"/>
          <w:bCs/>
          <w:color w:val="000000" w:themeColor="text1"/>
        </w:rPr>
        <w:t>201</w:t>
      </w:r>
      <w:r w:rsidR="004450E9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="004450E9" w:rsidRPr="00167DEC">
        <w:rPr>
          <w:rFonts w:ascii="Times New Roman" w:eastAsia="標楷體" w:hAnsi="Times New Roman" w:cs="Times New Roman"/>
          <w:bCs/>
          <w:color w:val="000000" w:themeColor="text1"/>
        </w:rPr>
        <w:t>~201</w:t>
      </w:r>
      <w:r w:rsidR="004450E9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上市之產品或完成之建置專案。</w:t>
      </w:r>
    </w:p>
    <w:p w:rsidR="00742023" w:rsidRPr="00167DEC" w:rsidRDefault="00742023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D22640" w:rsidRPr="00167DEC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554FC0" w:rsidRPr="00167DEC" w:rsidRDefault="00554FC0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112930" w:rsidRPr="00167DEC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lastRenderedPageBreak/>
        <w:t>參</w:t>
      </w:r>
      <w:r w:rsidR="00625F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</w:t>
      </w:r>
      <w:r w:rsidR="00CE35A5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活動時程</w:t>
      </w:r>
    </w:p>
    <w:tbl>
      <w:tblPr>
        <w:tblW w:w="8976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55"/>
        <w:gridCol w:w="6521"/>
      </w:tblGrid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D3857" w:rsidRPr="00167DEC" w:rsidRDefault="002234DD" w:rsidP="002234DD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公布</w:t>
            </w:r>
            <w:r w:rsidR="003B38FB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簡章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7D3857" w:rsidRPr="00167DEC" w:rsidRDefault="00554FC0" w:rsidP="003B38FB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5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12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日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554FC0" w:rsidRPr="00167DEC" w:rsidRDefault="00F178B3" w:rsidP="00695241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網路報名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554FC0" w:rsidRPr="00167DEC" w:rsidRDefault="00F178B3" w:rsidP="00882F82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5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12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日至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6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30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下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17:00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止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D621A4" w:rsidRPr="00167DEC" w:rsidRDefault="00695241" w:rsidP="00695241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繳交</w:t>
            </w:r>
            <w:r w:rsidR="00554FC0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報名</w:t>
            </w:r>
            <w:r w:rsidR="00554FC0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(</w:t>
            </w:r>
            <w:r w:rsidR="00D621A4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書面</w:t>
            </w:r>
            <w:r w:rsidR="00554FC0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)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資料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6E6CC7" w:rsidRPr="00167DEC" w:rsidRDefault="00554FC0" w:rsidP="00F178B3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6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30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  <w:r w:rsidR="00F178B3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(</w:t>
            </w:r>
            <w:r w:rsidR="00F178B3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含</w:t>
            </w:r>
            <w:r w:rsidR="00F178B3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)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郵戳為憑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167DEC" w:rsidRDefault="009639AC" w:rsidP="00215CB1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初審</w:t>
            </w:r>
            <w:r w:rsidR="00215CB1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作業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167DEC" w:rsidRDefault="00554FC0" w:rsidP="008260F6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5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至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25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167DEC" w:rsidRDefault="00554FC0" w:rsidP="00215CB1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複</w:t>
            </w:r>
            <w:r w:rsidR="00CD695C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審</w:t>
            </w:r>
            <w:r w:rsidR="00215CB1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作業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167DEC" w:rsidRDefault="00554FC0" w:rsidP="008260F6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8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1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(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另行通知簡報地點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)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16EB6" w:rsidRPr="00167DEC" w:rsidRDefault="00554FC0" w:rsidP="00292472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公佈獲獎名單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5624E7" w:rsidRPr="00167DEC" w:rsidRDefault="00554FC0" w:rsidP="00AD072A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8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31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CE35A5" w:rsidRPr="00167DEC" w:rsidRDefault="00CE35A5" w:rsidP="00F51164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頒獎</w:t>
            </w:r>
            <w:r w:rsidR="00EB0F0D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表揚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554FC0" w:rsidRPr="00167DEC" w:rsidRDefault="00554FC0" w:rsidP="00EB0F0D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9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0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日</w:t>
            </w:r>
          </w:p>
          <w:p w:rsidR="00CE35A5" w:rsidRPr="00167DEC" w:rsidRDefault="008260F6" w:rsidP="00EB0F0D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（</w:t>
            </w:r>
            <w:r w:rsidR="00554FC0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於「</w:t>
            </w:r>
            <w:r w:rsidR="00554FC0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="00554FC0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="00554FC0"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智慧顯示與觸控展</w:t>
            </w:r>
            <w:r w:rsidR="00554FC0"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」開幕典禮頒獎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）</w:t>
            </w:r>
          </w:p>
        </w:tc>
      </w:tr>
      <w:tr w:rsidR="00167DEC" w:rsidRPr="00167DEC" w:rsidTr="004450E9">
        <w:trPr>
          <w:trHeight w:val="434"/>
        </w:trPr>
        <w:tc>
          <w:tcPr>
            <w:tcW w:w="245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554FC0" w:rsidRPr="00167DEC" w:rsidRDefault="00554FC0" w:rsidP="00554FC0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得獎展品展示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652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</w:tcPr>
          <w:p w:rsidR="00554FC0" w:rsidRPr="00167DEC" w:rsidRDefault="00554FC0" w:rsidP="00554FC0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2017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年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9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20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日至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9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月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22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日</w:t>
            </w:r>
          </w:p>
          <w:p w:rsidR="00554FC0" w:rsidRPr="00167DEC" w:rsidRDefault="00554FC0" w:rsidP="00554FC0">
            <w:pPr>
              <w:jc w:val="both"/>
              <w:rPr>
                <w:rFonts w:ascii="Times New Roman" w:eastAsia="標楷體" w:hAnsi="標楷體" w:cs="Times New Roman"/>
                <w:bCs/>
                <w:color w:val="000000" w:themeColor="text1"/>
              </w:rPr>
            </w:pP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（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於「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201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7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智慧顯示與觸控展</w:t>
            </w:r>
            <w:r w:rsidRPr="00167DEC">
              <w:rPr>
                <w:rFonts w:ascii="Times New Roman" w:eastAsia="標楷體" w:hAnsi="標楷體" w:cs="Times New Roman"/>
                <w:bCs/>
                <w:color w:val="000000" w:themeColor="text1"/>
              </w:rPr>
              <w:t>」</w:t>
            </w:r>
            <w:r w:rsidRPr="00167DEC">
              <w:rPr>
                <w:rFonts w:ascii="Times New Roman" w:eastAsia="標楷體" w:hAnsi="標楷體" w:cs="Times New Roman" w:hint="eastAsia"/>
                <w:bCs/>
                <w:color w:val="000000" w:themeColor="text1"/>
              </w:rPr>
              <w:t>設立得獎專區）</w:t>
            </w:r>
          </w:p>
        </w:tc>
      </w:tr>
    </w:tbl>
    <w:p w:rsidR="00D22640" w:rsidRPr="00167DEC" w:rsidRDefault="008D05DC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167DEC">
        <w:rPr>
          <w:rFonts w:ascii="標楷體" w:eastAsia="標楷體" w:hAnsi="標楷體" w:cs="Times New Roman"/>
          <w:bCs/>
          <w:color w:val="000000" w:themeColor="text1"/>
        </w:rPr>
        <w:t>※</w:t>
      </w:r>
      <w:r w:rsidR="00CE35A5" w:rsidRPr="00167DEC">
        <w:rPr>
          <w:rFonts w:ascii="Times New Roman" w:eastAsia="標楷體" w:hAnsi="標楷體" w:cs="Times New Roman"/>
          <w:bCs/>
          <w:color w:val="000000" w:themeColor="text1"/>
        </w:rPr>
        <w:t>活動時程如有調整，將以活動網站最新公告為準。</w:t>
      </w:r>
    </w:p>
    <w:p w:rsidR="00D22640" w:rsidRPr="00167DEC" w:rsidRDefault="00D22640" w:rsidP="00292472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:rsidR="00503CED" w:rsidRPr="00167DEC" w:rsidRDefault="005B378C" w:rsidP="00292472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肆</w:t>
      </w:r>
      <w:r w:rsidR="00625F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</w:t>
      </w:r>
      <w:r w:rsidR="00503CED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獎項類別</w:t>
      </w:r>
    </w:p>
    <w:p w:rsidR="00DE58A6" w:rsidRPr="00167DEC" w:rsidRDefault="00554FC0" w:rsidP="00DE58A6">
      <w:pPr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將</w:t>
      </w:r>
      <w:r w:rsidR="003440DD">
        <w:rPr>
          <w:rFonts w:ascii="Times New Roman" w:eastAsia="標楷體" w:hAnsi="標楷體" w:cs="Times New Roman" w:hint="eastAsia"/>
          <w:bCs/>
          <w:color w:val="000000" w:themeColor="text1"/>
        </w:rPr>
        <w:t>安排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於</w:t>
      </w:r>
      <w:r w:rsidR="00813D0E" w:rsidRPr="00167DEC">
        <w:rPr>
          <w:rFonts w:ascii="Times New Roman" w:eastAsia="標楷體" w:hAnsi="標楷體" w:cs="Times New Roman"/>
          <w:bCs/>
          <w:color w:val="000000" w:themeColor="text1"/>
        </w:rPr>
        <w:t>「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智慧顯示與觸控展</w:t>
      </w:r>
      <w:r w:rsidR="00813D0E" w:rsidRPr="00167DEC">
        <w:rPr>
          <w:rFonts w:ascii="Times New Roman" w:eastAsia="標楷體" w:hAnsi="標楷體" w:cs="Times New Roman"/>
          <w:bCs/>
          <w:color w:val="000000" w:themeColor="text1"/>
        </w:rPr>
        <w:t>」開幕暨頒獎典禮</w:t>
      </w:r>
      <w:r w:rsidR="00DE58A6" w:rsidRPr="00167DEC">
        <w:rPr>
          <w:rFonts w:ascii="Times New Roman" w:eastAsia="標楷體" w:hAnsi="標楷體" w:cs="Times New Roman"/>
          <w:bCs/>
          <w:color w:val="000000" w:themeColor="text1"/>
        </w:rPr>
        <w:t>頒發獎座以玆表揚</w:t>
      </w:r>
      <w:r w:rsidR="001D1E34" w:rsidRPr="00167DEC">
        <w:rPr>
          <w:rFonts w:ascii="Times New Roman" w:eastAsia="標楷體" w:hAnsi="標楷體" w:cs="Times New Roman"/>
          <w:bCs/>
          <w:color w:val="000000" w:themeColor="text1"/>
        </w:rPr>
        <w:t>；得獎廠商另</w:t>
      </w:r>
      <w:r w:rsidR="00DF7936" w:rsidRPr="00167DEC">
        <w:rPr>
          <w:rFonts w:ascii="Times New Roman" w:eastAsia="標楷體" w:hAnsi="標楷體" w:cs="Times New Roman"/>
          <w:bCs/>
          <w:color w:val="000000" w:themeColor="text1"/>
        </w:rPr>
        <w:t>可</w:t>
      </w:r>
      <w:r w:rsidR="001D1E34" w:rsidRPr="00167DEC">
        <w:rPr>
          <w:rFonts w:ascii="Times New Roman" w:eastAsia="標楷體" w:hAnsi="標楷體" w:cs="Times New Roman"/>
          <w:bCs/>
          <w:color w:val="000000" w:themeColor="text1"/>
        </w:rPr>
        <w:t>配合主辦單位</w:t>
      </w:r>
      <w:r w:rsidR="00B87D18" w:rsidRPr="00167DEC">
        <w:rPr>
          <w:rFonts w:ascii="Times New Roman" w:eastAsia="標楷體" w:hAnsi="標楷體" w:cs="Times New Roman"/>
          <w:bCs/>
          <w:color w:val="000000" w:themeColor="text1"/>
        </w:rPr>
        <w:t>進行</w:t>
      </w:r>
      <w:r w:rsidR="001D1E34" w:rsidRPr="00167DEC">
        <w:rPr>
          <w:rFonts w:ascii="Times New Roman" w:eastAsia="標楷體" w:hAnsi="標楷體" w:cs="Times New Roman"/>
          <w:bCs/>
          <w:color w:val="000000" w:themeColor="text1"/>
        </w:rPr>
        <w:t>媒體廣宣</w:t>
      </w:r>
      <w:r w:rsidR="00B87D18" w:rsidRPr="00167DEC">
        <w:rPr>
          <w:rFonts w:ascii="Times New Roman" w:eastAsia="標楷體" w:hAnsi="標楷體" w:cs="Times New Roman"/>
          <w:bCs/>
          <w:color w:val="000000" w:themeColor="text1"/>
        </w:rPr>
        <w:t>與拓銷等</w:t>
      </w:r>
      <w:r w:rsidR="001D1E34" w:rsidRPr="00167DEC">
        <w:rPr>
          <w:rFonts w:ascii="Times New Roman" w:eastAsia="標楷體" w:hAnsi="標楷體" w:cs="Times New Roman"/>
          <w:bCs/>
          <w:color w:val="000000" w:themeColor="text1"/>
        </w:rPr>
        <w:t>相關</w:t>
      </w:r>
      <w:r w:rsidR="00AB2DE2" w:rsidRPr="00167DEC">
        <w:rPr>
          <w:rFonts w:ascii="Times New Roman" w:eastAsia="標楷體" w:hAnsi="標楷體" w:cs="Times New Roman"/>
          <w:bCs/>
          <w:color w:val="000000" w:themeColor="text1"/>
        </w:rPr>
        <w:t>活動</w:t>
      </w:r>
      <w:r w:rsidR="00DE58A6" w:rsidRPr="00167DEC">
        <w:rPr>
          <w:rFonts w:ascii="Times New Roman" w:eastAsia="標楷體" w:hAnsi="標楷體" w:cs="Times New Roman"/>
          <w:bCs/>
          <w:color w:val="000000" w:themeColor="text1"/>
        </w:rPr>
        <w:t>，並於「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智慧顯示與觸控展</w:t>
      </w:r>
      <w:r w:rsidR="00DE58A6" w:rsidRPr="00167DEC">
        <w:rPr>
          <w:rFonts w:ascii="Times New Roman" w:eastAsia="標楷體" w:hAnsi="標楷體" w:cs="Times New Roman"/>
          <w:bCs/>
          <w:color w:val="000000" w:themeColor="text1"/>
        </w:rPr>
        <w:t>」設立得獎專區展覽獲獎宣傳。</w:t>
      </w:r>
    </w:p>
    <w:p w:rsidR="00DE58A6" w:rsidRPr="00167DEC" w:rsidRDefault="00DE58A6" w:rsidP="00720E2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FD7325" w:rsidRPr="00167DEC" w:rsidRDefault="0042122C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</w:rPr>
        <w:t>卓越產品</w:t>
      </w:r>
      <w:r w:rsidR="00503CED" w:rsidRPr="00167DEC">
        <w:rPr>
          <w:rFonts w:ascii="Times New Roman" w:eastAsia="標楷體" w:hAnsi="標楷體" w:cs="Times New Roman"/>
          <w:b/>
          <w:bCs/>
          <w:color w:val="000000" w:themeColor="text1"/>
        </w:rPr>
        <w:t>獎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466690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466690" w:rsidRPr="00167DEC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1E0015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FD7325" w:rsidRPr="00167DEC">
        <w:rPr>
          <w:rFonts w:ascii="Times New Roman" w:eastAsia="標楷體" w:hAnsi="標楷體" w:cs="Times New Roman"/>
          <w:bCs/>
          <w:color w:val="000000" w:themeColor="text1"/>
        </w:rPr>
        <w:t>最近兩年</w:t>
      </w:r>
      <w:r w:rsidR="008260F6" w:rsidRPr="00167DEC">
        <w:rPr>
          <w:rFonts w:ascii="Times New Roman" w:eastAsia="標楷體" w:hAnsi="標楷體" w:cs="Times New Roman"/>
          <w:bCs/>
          <w:color w:val="000000" w:themeColor="text1"/>
        </w:rPr>
        <w:t>內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8260F6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5</w:t>
      </w:r>
      <w:r w:rsidR="00554FC0" w:rsidRPr="00167DEC">
        <w:rPr>
          <w:rFonts w:ascii="Times New Roman" w:eastAsia="標楷體" w:hAnsi="標楷體" w:cs="Times New Roman"/>
          <w:bCs/>
          <w:color w:val="000000" w:themeColor="text1"/>
        </w:rPr>
        <w:t>~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FD7325" w:rsidRPr="00167DEC">
        <w:rPr>
          <w:rFonts w:ascii="Times New Roman" w:eastAsia="標楷體" w:hAnsi="標楷體" w:cs="Times New Roman"/>
          <w:bCs/>
          <w:color w:val="000000" w:themeColor="text1"/>
        </w:rPr>
        <w:t>上市之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3B1186" w:rsidRPr="00167DEC">
        <w:rPr>
          <w:rFonts w:ascii="Times New Roman" w:eastAsia="標楷體" w:hAnsi="標楷體" w:cs="Times New Roman"/>
          <w:bCs/>
          <w:color w:val="000000" w:themeColor="text1"/>
        </w:rPr>
        <w:t>相關</w:t>
      </w:r>
      <w:r w:rsidR="00FD7325" w:rsidRPr="00167DEC">
        <w:rPr>
          <w:rFonts w:ascii="Times New Roman" w:eastAsia="標楷體" w:hAnsi="標楷體" w:cs="Times New Roman"/>
          <w:bCs/>
          <w:color w:val="000000" w:themeColor="text1"/>
        </w:rPr>
        <w:t>產品</w:t>
      </w:r>
      <w:r w:rsidR="008260F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，產品</w:t>
      </w:r>
      <w:r w:rsidR="00FD7325" w:rsidRPr="00167DEC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範圍如</w:t>
      </w:r>
      <w:r w:rsidR="007861EC" w:rsidRPr="00167DEC">
        <w:rPr>
          <w:rFonts w:ascii="Times New Roman" w:eastAsia="標楷體" w:hAnsi="Times New Roman" w:cs="Times New Roman"/>
          <w:bCs/>
          <w:color w:val="000000" w:themeColor="text1"/>
        </w:rPr>
        <w:t>Panel, Media Player,</w:t>
      </w:r>
      <w:r w:rsidR="00AD072A"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7861EC" w:rsidRPr="00167DEC">
        <w:rPr>
          <w:rFonts w:ascii="Times New Roman" w:eastAsia="標楷體" w:hAnsi="Times New Roman" w:cs="Times New Roman"/>
          <w:bCs/>
          <w:color w:val="000000" w:themeColor="text1"/>
        </w:rPr>
        <w:t>Digital Content, Software Solution, Display System</w:t>
      </w:r>
      <w:r w:rsidR="007861EC" w:rsidRPr="00167DEC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DE49E6" w:rsidRPr="00167DEC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461AEA" w:rsidRPr="00167DEC">
        <w:rPr>
          <w:rFonts w:ascii="Times New Roman" w:eastAsia="標楷體" w:hAnsi="標楷體" w:cs="Times New Roman"/>
          <w:bCs/>
          <w:color w:val="000000" w:themeColor="text1"/>
        </w:rPr>
        <w:t>以</w:t>
      </w:r>
      <w:r w:rsidR="000C529E" w:rsidRPr="00167DEC">
        <w:rPr>
          <w:rFonts w:ascii="Times New Roman" w:eastAsia="標楷體" w:hAnsi="標楷體" w:cs="Times New Roman"/>
          <w:bCs/>
          <w:color w:val="000000" w:themeColor="text1"/>
        </w:rPr>
        <w:t>產品導向，</w:t>
      </w:r>
      <w:r w:rsidR="00B15CE3" w:rsidRPr="00167DEC">
        <w:rPr>
          <w:rFonts w:ascii="Times New Roman" w:eastAsia="標楷體" w:hAnsi="標楷體" w:cs="Times New Roman"/>
          <w:bCs/>
          <w:color w:val="000000" w:themeColor="text1"/>
        </w:rPr>
        <w:t>聚焦</w:t>
      </w:r>
      <w:r w:rsidR="00DE49E6" w:rsidRPr="00167DEC">
        <w:rPr>
          <w:rFonts w:ascii="Times New Roman" w:eastAsia="標楷體" w:hAnsi="標楷體" w:cs="Times New Roman"/>
          <w:bCs/>
          <w:color w:val="000000" w:themeColor="text1"/>
        </w:rPr>
        <w:t>硬體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E49E6" w:rsidRPr="00167DEC">
        <w:rPr>
          <w:rFonts w:ascii="Times New Roman" w:eastAsia="標楷體" w:hAnsi="標楷體" w:cs="Times New Roman"/>
          <w:bCs/>
          <w:color w:val="000000" w:themeColor="text1"/>
        </w:rPr>
        <w:t>產品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E49E6" w:rsidRPr="00167DEC">
        <w:rPr>
          <w:rFonts w:ascii="Times New Roman" w:eastAsia="標楷體" w:hAnsi="標楷體" w:cs="Times New Roman"/>
          <w:bCs/>
          <w:color w:val="000000" w:themeColor="text1"/>
        </w:rPr>
        <w:t>技術創新。</w:t>
      </w:r>
    </w:p>
    <w:p w:rsidR="00764439" w:rsidRPr="00167DEC" w:rsidRDefault="00466690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</w:rPr>
        <w:t>場域應用</w:t>
      </w:r>
      <w:r w:rsidR="00503CED" w:rsidRPr="00167DEC">
        <w:rPr>
          <w:rFonts w:ascii="Times New Roman" w:eastAsia="標楷體" w:hAnsi="標楷體" w:cs="Times New Roman"/>
          <w:b/>
          <w:bCs/>
          <w:color w:val="000000" w:themeColor="text1"/>
        </w:rPr>
        <w:t>獎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8260F6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8260F6" w:rsidRPr="00167DEC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243B1E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最近兩年內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554FC0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5</w:t>
      </w:r>
      <w:r w:rsidR="00554FC0" w:rsidRPr="00167DEC">
        <w:rPr>
          <w:rFonts w:ascii="Times New Roman" w:eastAsia="標楷體" w:hAnsi="標楷體" w:cs="Times New Roman"/>
          <w:bCs/>
          <w:color w:val="000000" w:themeColor="text1"/>
        </w:rPr>
        <w:t>~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8260F6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於中華民國境內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台</w:t>
      </w:r>
      <w:r w:rsidR="00AD072A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澎</w:t>
      </w:r>
      <w:r w:rsidR="00AD072A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金</w:t>
      </w:r>
      <w:r w:rsidR="00AD072A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馬地區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完成之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建置專案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，場域範圍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如</w:t>
      </w:r>
      <w:r w:rsidR="00C0263C" w:rsidRPr="00167DEC">
        <w:rPr>
          <w:rFonts w:ascii="Times New Roman" w:eastAsia="標楷體" w:hAnsi="標楷體" w:cs="Times New Roman"/>
          <w:bCs/>
          <w:color w:val="000000" w:themeColor="text1"/>
        </w:rPr>
        <w:t>店面、商業空間、會展、博物館、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戶外公共空間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等</w:t>
      </w:r>
      <w:r w:rsidR="00DC41BB" w:rsidRPr="00167DEC">
        <w:rPr>
          <w:rFonts w:ascii="Times New Roman" w:eastAsia="標楷體" w:hAnsi="Times New Roman" w:cs="Times New Roman"/>
          <w:bCs/>
          <w:color w:val="000000" w:themeColor="text1"/>
        </w:rPr>
        <w:t>)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，長期或臨時建置皆可，以專案導向，聚焦看板融入環境設計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看板融入室內裝修設計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看板創意造型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看板幫助凸顯品牌形象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看板功能性服務使用情境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DC41BB" w:rsidRPr="00167DEC">
        <w:rPr>
          <w:rFonts w:ascii="Times New Roman" w:eastAsia="標楷體" w:hAnsi="標楷體" w:cs="Times New Roman"/>
          <w:bCs/>
          <w:color w:val="000000" w:themeColor="text1"/>
        </w:rPr>
        <w:t>使用者口碑回饋。</w:t>
      </w:r>
    </w:p>
    <w:p w:rsidR="00764439" w:rsidRPr="00167DEC" w:rsidRDefault="00466690" w:rsidP="006908D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</w:rPr>
        <w:t>視覺與互動設計獎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（</w:t>
      </w:r>
      <w:r w:rsidR="008260F6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t>3</w:t>
      </w:r>
      <w:r w:rsidR="008260F6" w:rsidRPr="00167DEC">
        <w:rPr>
          <w:rFonts w:ascii="Times New Roman" w:eastAsia="標楷體" w:hAnsi="標楷體" w:cs="Times New Roman"/>
          <w:b/>
          <w:bCs/>
          <w:color w:val="000000" w:themeColor="text1"/>
        </w:rPr>
        <w:t>名</w:t>
      </w:r>
      <w:r w:rsidR="008260F6" w:rsidRPr="00167DE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）</w:t>
      </w:r>
      <w:r w:rsidR="00A260EF"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br/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最近兩年內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554FC0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5</w:t>
      </w:r>
      <w:r w:rsidR="00554FC0" w:rsidRPr="00167DEC">
        <w:rPr>
          <w:rFonts w:ascii="Times New Roman" w:eastAsia="標楷體" w:hAnsi="標楷體" w:cs="Times New Roman"/>
          <w:bCs/>
          <w:color w:val="000000" w:themeColor="text1"/>
        </w:rPr>
        <w:t>~201</w:t>
      </w:r>
      <w:r w:rsidR="00554FC0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發表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數位看板</w:t>
      </w:r>
      <w:r w:rsidR="00877347" w:rsidRPr="00167DEC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="00877347" w:rsidRPr="00167DEC">
        <w:rPr>
          <w:rFonts w:ascii="Times New Roman" w:eastAsia="標楷體" w:hAnsi="標楷體" w:cs="Times New Roman"/>
          <w:bCs/>
          <w:color w:val="000000" w:themeColor="text1"/>
        </w:rPr>
        <w:t>投影設備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相關之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內容設計與人機互動應用專案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，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涵蓋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範圍如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商業、教育、藝術等用途，以專案導向，聚焦美學視覺設計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人機互動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跨屏應用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/</w:t>
      </w:r>
      <w:r w:rsidR="00C97D97" w:rsidRPr="00167DEC">
        <w:rPr>
          <w:rFonts w:ascii="Times New Roman" w:eastAsia="標楷體" w:hAnsi="標楷體" w:cs="Times New Roman"/>
          <w:bCs/>
          <w:color w:val="000000" w:themeColor="text1"/>
        </w:rPr>
        <w:t>使用者介面。</w:t>
      </w:r>
      <w:r w:rsidR="00BE044C" w:rsidRPr="00167DEC">
        <w:rPr>
          <w:rFonts w:ascii="Times New Roman" w:eastAsia="標楷體" w:hAnsi="Times New Roman" w:cs="Times New Roman"/>
          <w:bCs/>
          <w:color w:val="000000" w:themeColor="text1"/>
        </w:rPr>
        <w:br/>
      </w:r>
    </w:p>
    <w:p w:rsidR="00251EFD" w:rsidRPr="00167DEC" w:rsidRDefault="00466690" w:rsidP="00554FC0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br w:type="page"/>
      </w:r>
      <w:r w:rsidR="005B37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lastRenderedPageBreak/>
        <w:t>伍</w:t>
      </w:r>
      <w:r w:rsidR="00625F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</w:t>
      </w:r>
      <w:r w:rsidR="00251EFD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評選</w:t>
      </w:r>
      <w:r w:rsidR="00F51134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作業</w:t>
      </w:r>
    </w:p>
    <w:p w:rsidR="005A2EEC" w:rsidRPr="00167DEC" w:rsidRDefault="005A2EEC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</w:t>
      </w:r>
      <w:r w:rsidR="006427B7" w:rsidRPr="00167DEC">
        <w:rPr>
          <w:rFonts w:ascii="Times New Roman" w:eastAsia="標楷體" w:hAnsi="標楷體" w:cs="Times New Roman"/>
          <w:bCs/>
          <w:color w:val="000000" w:themeColor="text1"/>
        </w:rPr>
        <w:t>將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規劃及邀請</w:t>
      </w:r>
      <w:r w:rsidR="00156A83" w:rsidRPr="00167DEC">
        <w:rPr>
          <w:rFonts w:ascii="Times New Roman" w:eastAsia="標楷體" w:hAnsi="標楷體" w:cs="Times New Roman"/>
          <w:bCs/>
          <w:color w:val="000000" w:themeColor="text1"/>
        </w:rPr>
        <w:t>產、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官、學、研等專業人士</w:t>
      </w:r>
      <w:r w:rsidR="00156A83" w:rsidRPr="00167DEC">
        <w:rPr>
          <w:rFonts w:ascii="Times New Roman" w:eastAsia="標楷體" w:hAnsi="標楷體" w:cs="Times New Roman"/>
          <w:bCs/>
          <w:color w:val="000000" w:themeColor="text1"/>
        </w:rPr>
        <w:t>組成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評選</w:t>
      </w:r>
      <w:r w:rsidR="006427B7" w:rsidRPr="00167DEC">
        <w:rPr>
          <w:rFonts w:ascii="Times New Roman" w:eastAsia="標楷體" w:hAnsi="標楷體" w:cs="Times New Roman"/>
          <w:bCs/>
          <w:color w:val="000000" w:themeColor="text1"/>
        </w:rPr>
        <w:t>委員</w:t>
      </w:r>
      <w:r w:rsidR="00156A83" w:rsidRPr="00167DEC">
        <w:rPr>
          <w:rFonts w:ascii="Times New Roman" w:eastAsia="標楷體" w:hAnsi="標楷體" w:cs="Times New Roman"/>
          <w:bCs/>
          <w:color w:val="000000" w:themeColor="text1"/>
        </w:rPr>
        <w:t>會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，秉持公平、公正、公開之原則進行初審、</w:t>
      </w:r>
      <w:r w:rsidR="00CD695C" w:rsidRPr="00167DEC">
        <w:rPr>
          <w:rFonts w:ascii="Times New Roman" w:eastAsia="標楷體" w:hAnsi="標楷體" w:cs="Times New Roman"/>
          <w:bCs/>
          <w:color w:val="000000" w:themeColor="text1"/>
        </w:rPr>
        <w:t>決審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之評審工作。</w:t>
      </w:r>
    </w:p>
    <w:p w:rsidR="006427B7" w:rsidRPr="00167DEC" w:rsidRDefault="006427B7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183773" w:rsidRPr="00167DEC" w:rsidRDefault="00386B5B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1. </w:t>
      </w:r>
      <w:r w:rsidR="00183773" w:rsidRPr="00167DEC">
        <w:rPr>
          <w:rFonts w:ascii="Times New Roman" w:eastAsia="標楷體" w:hAnsi="標楷體" w:cs="Times New Roman"/>
          <w:bCs/>
          <w:color w:val="000000" w:themeColor="text1"/>
        </w:rPr>
        <w:t>網路報名：</w:t>
      </w:r>
    </w:p>
    <w:p w:rsidR="00A747CD" w:rsidRPr="00167DEC" w:rsidRDefault="00A747CD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本活動設置專屬網</w:t>
      </w:r>
      <w:r w:rsidR="00A36520" w:rsidRPr="00167DEC">
        <w:rPr>
          <w:rFonts w:ascii="Times New Roman" w:eastAsia="標楷體" w:hAnsi="標楷體" w:cs="Times New Roman"/>
          <w:bCs/>
          <w:color w:val="000000" w:themeColor="text1"/>
        </w:rPr>
        <w:t>站</w:t>
      </w:r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hyperlink r:id="rId10" w:history="1">
        <w:r w:rsidR="00BB0621" w:rsidRPr="00167DEC">
          <w:rPr>
            <w:rStyle w:val="a8"/>
            <w:rFonts w:ascii="Times New Roman" w:eastAsia="標楷體" w:hAnsi="Times New Roman" w:cs="Times New Roman"/>
            <w:bCs/>
            <w:color w:val="000000" w:themeColor="text1"/>
          </w:rPr>
          <w:t>http://www.dsma.tw/</w:t>
        </w:r>
      </w:hyperlink>
      <w:r w:rsidR="00C0263C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開放</w:t>
      </w:r>
      <w:r w:rsidR="00CF0B46" w:rsidRPr="00167DEC">
        <w:rPr>
          <w:rFonts w:ascii="Times New Roman" w:eastAsia="標楷體" w:hAnsi="標楷體" w:cs="Times New Roman"/>
          <w:bCs/>
          <w:color w:val="000000" w:themeColor="text1"/>
        </w:rPr>
        <w:t>網路報名，有興趣參與選拔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單位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，</w:t>
      </w:r>
      <w:r w:rsidR="0087387A" w:rsidRPr="00167DEC">
        <w:rPr>
          <w:rFonts w:ascii="Times New Roman" w:eastAsia="標楷體" w:hAnsi="標楷體" w:cs="Times New Roman"/>
          <w:bCs/>
          <w:color w:val="000000" w:themeColor="text1"/>
        </w:rPr>
        <w:t>請</w:t>
      </w:r>
      <w:r w:rsidR="00CF0B46" w:rsidRPr="00167DEC">
        <w:rPr>
          <w:rFonts w:ascii="Times New Roman" w:eastAsia="標楷體" w:hAnsi="標楷體" w:cs="Times New Roman"/>
          <w:bCs/>
          <w:color w:val="000000" w:themeColor="text1"/>
        </w:rPr>
        <w:t>於報名截止</w:t>
      </w:r>
      <w:r w:rsidR="008201F7" w:rsidRPr="00167DEC">
        <w:rPr>
          <w:rFonts w:ascii="Times New Roman" w:eastAsia="標楷體" w:hAnsi="標楷體" w:cs="Times New Roman"/>
          <w:bCs/>
          <w:color w:val="000000" w:themeColor="text1"/>
        </w:rPr>
        <w:t>前</w:t>
      </w:r>
      <w:r w:rsidR="00CF0B46" w:rsidRPr="00167DEC">
        <w:rPr>
          <w:rFonts w:ascii="Times New Roman" w:eastAsia="標楷體" w:hAnsi="標楷體" w:cs="Times New Roman"/>
          <w:bCs/>
          <w:color w:val="000000" w:themeColor="text1"/>
        </w:rPr>
        <w:t>至網站報名</w:t>
      </w:r>
      <w:r w:rsidR="00183773"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178B3" w:rsidRPr="00167DEC" w:rsidRDefault="00F178B3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183773" w:rsidRPr="00167DEC" w:rsidRDefault="00386B5B" w:rsidP="00183773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2. </w:t>
      </w:r>
      <w:r w:rsidR="00183773" w:rsidRPr="00167DEC">
        <w:rPr>
          <w:rFonts w:ascii="Times New Roman" w:eastAsia="標楷體" w:hAnsi="標楷體" w:cs="Times New Roman"/>
          <w:bCs/>
          <w:color w:val="000000" w:themeColor="text1"/>
        </w:rPr>
        <w:t>繳交書面資料：</w:t>
      </w:r>
    </w:p>
    <w:p w:rsidR="00F11000" w:rsidRPr="00167DEC" w:rsidRDefault="008201F7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書面資料繳交截止前，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廠商</w:t>
      </w:r>
      <w:r w:rsidR="00467C9F" w:rsidRPr="00167DEC">
        <w:rPr>
          <w:rFonts w:ascii="Times New Roman" w:eastAsia="標楷體" w:hAnsi="標楷體" w:cs="Times New Roman"/>
          <w:bCs/>
          <w:color w:val="000000" w:themeColor="text1"/>
        </w:rPr>
        <w:t>須</w:t>
      </w:r>
      <w:r w:rsidR="00F11000" w:rsidRPr="00167DEC">
        <w:rPr>
          <w:rFonts w:ascii="Times New Roman" w:eastAsia="標楷體" w:hAnsi="標楷體" w:cs="Times New Roman"/>
          <w:bCs/>
          <w:color w:val="000000" w:themeColor="text1"/>
        </w:rPr>
        <w:t>完成</w:t>
      </w:r>
      <w:r w:rsidR="00467C9F" w:rsidRPr="00167DEC">
        <w:rPr>
          <w:rFonts w:ascii="Times New Roman" w:eastAsia="標楷體" w:hAnsi="標楷體" w:cs="Times New Roman"/>
          <w:bCs/>
          <w:color w:val="000000" w:themeColor="text1"/>
        </w:rPr>
        <w:t>選拔活動相關書面文件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D03D97" w:rsidRPr="00167DEC">
        <w:rPr>
          <w:rFonts w:ascii="Times New Roman" w:eastAsia="標楷體" w:hAnsi="標楷體" w:cs="Times New Roman"/>
          <w:bCs/>
          <w:color w:val="000000" w:themeColor="text1"/>
        </w:rPr>
        <w:t>請參考「附件</w:t>
      </w:r>
      <w:r w:rsidR="003B7838" w:rsidRPr="00167DEC">
        <w:rPr>
          <w:rFonts w:ascii="Times New Roman" w:eastAsia="標楷體" w:hAnsi="標楷體" w:cs="Times New Roman"/>
          <w:bCs/>
          <w:color w:val="000000" w:themeColor="text1"/>
        </w:rPr>
        <w:t>1</w:t>
      </w:r>
      <w:r w:rsidR="00D03D97" w:rsidRPr="00167DEC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="00271016" w:rsidRPr="00167DEC">
        <w:rPr>
          <w:rFonts w:ascii="Times New Roman" w:eastAsia="標楷體" w:hAnsi="標楷體" w:cs="Times New Roman"/>
          <w:bCs/>
          <w:color w:val="000000" w:themeColor="text1"/>
        </w:rPr>
        <w:t>參選</w:t>
      </w:r>
      <w:r w:rsidR="00D03D97" w:rsidRPr="00167DEC">
        <w:rPr>
          <w:rFonts w:ascii="Times New Roman" w:eastAsia="標楷體" w:hAnsi="標楷體" w:cs="Times New Roman"/>
          <w:bCs/>
          <w:color w:val="000000" w:themeColor="text1"/>
        </w:rPr>
        <w:t>報名表」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467C9F" w:rsidRPr="00167DEC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F11000" w:rsidRPr="00167DEC">
        <w:rPr>
          <w:rFonts w:ascii="Times New Roman" w:eastAsia="標楷體" w:hAnsi="標楷體" w:cs="Times New Roman"/>
          <w:bCs/>
          <w:color w:val="000000" w:themeColor="text1"/>
        </w:rPr>
        <w:t>並檢附相關資料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一式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1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份</w:t>
      </w:r>
      <w:r w:rsidR="00F11000" w:rsidRPr="00167DEC">
        <w:rPr>
          <w:rFonts w:ascii="Times New Roman" w:eastAsia="標楷體" w:hAnsi="標楷體" w:cs="Times New Roman"/>
          <w:bCs/>
          <w:color w:val="000000" w:themeColor="text1"/>
        </w:rPr>
        <w:t>掛號郵寄</w:t>
      </w:r>
      <w:r w:rsidR="00D76620">
        <w:rPr>
          <w:rFonts w:ascii="Times New Roman" w:eastAsia="標楷體" w:hAnsi="標楷體" w:cs="Times New Roman" w:hint="eastAsia"/>
          <w:bCs/>
          <w:color w:val="000000" w:themeColor="text1"/>
        </w:rPr>
        <w:t>或快遞</w:t>
      </w:r>
      <w:r w:rsidR="00F11000" w:rsidRPr="00167DEC">
        <w:rPr>
          <w:rFonts w:ascii="Times New Roman" w:eastAsia="標楷體" w:hAnsi="標楷體" w:cs="Times New Roman"/>
          <w:bCs/>
          <w:color w:val="000000" w:themeColor="text1"/>
        </w:rPr>
        <w:t>至活動受理單位收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183773" w:rsidRPr="00167DEC" w:rsidRDefault="00183773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針對廠商提出之報名申請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資料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進行審核，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如廠商未依規定提供足夠之文件或資料，或資料填寫不符合規定者，主辦單位得通知廠商於</w:t>
      </w:r>
      <w:r w:rsidR="004450E9" w:rsidRPr="00167DEC">
        <w:rPr>
          <w:rFonts w:ascii="Times New Roman" w:eastAsia="標楷體" w:hAnsi="標楷體" w:cs="Times New Roman" w:hint="eastAsia"/>
          <w:bCs/>
          <w:color w:val="000000" w:themeColor="text1"/>
        </w:rPr>
        <w:t>二</w:t>
      </w:r>
      <w:r w:rsidR="0014143D" w:rsidRPr="00167DEC">
        <w:rPr>
          <w:rFonts w:ascii="Times New Roman" w:eastAsia="標楷體" w:hAnsi="標楷體" w:cs="Times New Roman"/>
          <w:bCs/>
          <w:color w:val="000000" w:themeColor="text1"/>
        </w:rPr>
        <w:t>日內補正，屆期未補正者，主辦單位逕依廠商所提供之文件及資料進行評選</w:t>
      </w:r>
      <w:r w:rsidR="00215CB1" w:rsidRPr="00167DEC">
        <w:rPr>
          <w:rFonts w:ascii="Times New Roman" w:eastAsia="標楷體" w:hAnsi="標楷體" w:cs="Times New Roman"/>
          <w:bCs/>
          <w:color w:val="000000" w:themeColor="text1"/>
        </w:rPr>
        <w:t>；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合者</w:t>
      </w:r>
      <w:r w:rsidR="00215CB1" w:rsidRPr="00167DEC">
        <w:rPr>
          <w:rFonts w:ascii="Times New Roman" w:eastAsia="標楷體" w:hAnsi="標楷體" w:cs="Times New Roman"/>
          <w:bCs/>
          <w:color w:val="000000" w:themeColor="text1"/>
        </w:rPr>
        <w:t>始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進入</w:t>
      </w:r>
      <w:r w:rsidR="00215CB1" w:rsidRPr="00167DEC">
        <w:rPr>
          <w:rFonts w:ascii="Times New Roman" w:eastAsia="標楷體" w:hAnsi="標楷體" w:cs="Times New Roman"/>
          <w:bCs/>
          <w:color w:val="000000" w:themeColor="text1"/>
        </w:rPr>
        <w:t>初審作業。</w:t>
      </w:r>
    </w:p>
    <w:p w:rsidR="00215CB1" w:rsidRPr="00167DEC" w:rsidRDefault="00215CB1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215CB1" w:rsidRPr="00167DEC" w:rsidRDefault="00386B5B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3. </w:t>
      </w:r>
      <w:r w:rsidR="00215CB1" w:rsidRPr="00167DEC">
        <w:rPr>
          <w:rFonts w:ascii="Times New Roman" w:eastAsia="標楷體" w:hAnsi="標楷體" w:cs="Times New Roman"/>
          <w:bCs/>
          <w:color w:val="000000" w:themeColor="text1"/>
        </w:rPr>
        <w:t>初審作業：</w:t>
      </w:r>
    </w:p>
    <w:p w:rsidR="00215CB1" w:rsidRPr="00167DEC" w:rsidRDefault="00F86C08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根據廠商提出之報名申請資料，委請</w:t>
      </w:r>
      <w:r w:rsidR="00843EA2" w:rsidRPr="00167DEC">
        <w:rPr>
          <w:rFonts w:ascii="Times New Roman" w:eastAsia="標楷體" w:hAnsi="標楷體" w:cs="Times New Roman"/>
          <w:bCs/>
          <w:color w:val="000000" w:themeColor="text1"/>
        </w:rPr>
        <w:t>初審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委員進行文件審查並核算指標分數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（</w:t>
      </w:r>
      <w:r w:rsidR="007812EE" w:rsidRPr="00167DEC">
        <w:rPr>
          <w:rFonts w:ascii="Times New Roman" w:eastAsia="標楷體" w:hAnsi="標楷體" w:cs="Times New Roman"/>
          <w:bCs/>
          <w:color w:val="000000" w:themeColor="text1"/>
        </w:rPr>
        <w:t>請參考「附件</w:t>
      </w:r>
      <w:r w:rsidR="003B7838" w:rsidRPr="00167DEC">
        <w:rPr>
          <w:rFonts w:ascii="Times New Roman" w:eastAsia="標楷體" w:hAnsi="標楷體" w:cs="Times New Roman"/>
          <w:bCs/>
          <w:color w:val="000000" w:themeColor="text1"/>
        </w:rPr>
        <w:t>2</w:t>
      </w:r>
      <w:r w:rsidR="007812EE" w:rsidRPr="00167DEC">
        <w:rPr>
          <w:rFonts w:ascii="Times New Roman" w:eastAsia="標楷體" w:hAnsi="標楷體" w:cs="Times New Roman"/>
          <w:bCs/>
          <w:color w:val="000000" w:themeColor="text1"/>
        </w:rPr>
        <w:t>：獎項評選指標」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）</w:t>
      </w:r>
      <w:r w:rsidR="00BD508E" w:rsidRPr="00167DEC">
        <w:rPr>
          <w:rFonts w:ascii="Times New Roman" w:eastAsia="標楷體" w:hAnsi="標楷體" w:cs="Times New Roman"/>
          <w:bCs/>
          <w:color w:val="000000" w:themeColor="text1"/>
        </w:rPr>
        <w:t>，針對三類獎項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加權平均分之前五名</w:t>
      </w:r>
      <w:r w:rsidR="00BD508E" w:rsidRPr="00167DEC">
        <w:rPr>
          <w:rFonts w:ascii="Times New Roman" w:eastAsia="標楷體" w:hAnsi="標楷體" w:cs="Times New Roman"/>
          <w:bCs/>
          <w:color w:val="000000" w:themeColor="text1"/>
        </w:rPr>
        <w:t>成為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167DEC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BD508E" w:rsidRPr="00167DEC">
        <w:rPr>
          <w:rFonts w:ascii="Times New Roman" w:eastAsia="標楷體" w:hAnsi="標楷體" w:cs="Times New Roman"/>
          <w:bCs/>
          <w:color w:val="000000" w:themeColor="text1"/>
        </w:rPr>
        <w:t>入圍名單，始進入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167DEC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BD508E" w:rsidRPr="00167DEC">
        <w:rPr>
          <w:rFonts w:ascii="Times New Roman" w:eastAsia="標楷體" w:hAnsi="標楷體" w:cs="Times New Roman"/>
          <w:bCs/>
          <w:color w:val="000000" w:themeColor="text1"/>
        </w:rPr>
        <w:t>作業。</w:t>
      </w:r>
    </w:p>
    <w:p w:rsidR="00215CB1" w:rsidRPr="00167DEC" w:rsidRDefault="00215CB1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215CB1" w:rsidRPr="00167DEC" w:rsidRDefault="00386B5B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4. 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複</w:t>
      </w:r>
      <w:r w:rsidR="00CD695C" w:rsidRPr="00167DEC">
        <w:rPr>
          <w:rFonts w:ascii="Times New Roman" w:eastAsia="標楷體" w:hAnsi="標楷體" w:cs="Times New Roman"/>
          <w:bCs/>
          <w:color w:val="000000" w:themeColor="text1"/>
        </w:rPr>
        <w:t>審</w:t>
      </w:r>
      <w:r w:rsidR="00215CB1" w:rsidRPr="00167DEC">
        <w:rPr>
          <w:rFonts w:ascii="Times New Roman" w:eastAsia="標楷體" w:hAnsi="標楷體" w:cs="Times New Roman"/>
          <w:bCs/>
          <w:color w:val="000000" w:themeColor="text1"/>
        </w:rPr>
        <w:t>作業：</w:t>
      </w:r>
    </w:p>
    <w:p w:rsidR="00F178B3" w:rsidRPr="00167DEC" w:rsidRDefault="00F178B3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將以電話及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e-mail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通知時間地點，未入圍者則不另行通知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。</w:t>
      </w:r>
    </w:p>
    <w:p w:rsidR="004958CA" w:rsidRPr="00324EE4" w:rsidRDefault="00BC0A2E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複審會議之入圍廠商需針對其參選項目進行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10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分鐘簡報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無指定簡報格式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，並提供參選實品、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Demo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樣品、影片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可全部提供或擇一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等進行輔助展示與說明，並以及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10</w:t>
      </w:r>
      <w:r w:rsidRPr="00324EE4">
        <w:rPr>
          <w:rFonts w:ascii="Times New Roman" w:eastAsia="標楷體" w:hAnsi="標楷體" w:cs="Times New Roman" w:hint="eastAsia"/>
          <w:bCs/>
          <w:color w:val="000000" w:themeColor="text1"/>
        </w:rPr>
        <w:t>分鐘之評審問答</w:t>
      </w:r>
      <w:r w:rsidR="00F178B3" w:rsidRPr="00324EE4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178B3" w:rsidRPr="00167DEC" w:rsidRDefault="00F178B3" w:rsidP="006908DE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參獎產品或技術未達標準者，得以從缺方式處理。</w:t>
      </w:r>
    </w:p>
    <w:p w:rsidR="00215CB1" w:rsidRPr="00167DEC" w:rsidRDefault="00215CB1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215CB1" w:rsidRPr="00167DEC" w:rsidRDefault="00386B5B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5. </w:t>
      </w:r>
      <w:r w:rsidR="003745C8" w:rsidRPr="00167DEC">
        <w:rPr>
          <w:rFonts w:ascii="Times New Roman" w:eastAsia="標楷體" w:hAnsi="標楷體" w:cs="Times New Roman"/>
          <w:bCs/>
          <w:color w:val="000000" w:themeColor="text1"/>
        </w:rPr>
        <w:t>公布結果：</w:t>
      </w:r>
    </w:p>
    <w:p w:rsidR="003745C8" w:rsidRPr="00167DEC" w:rsidRDefault="005B1064" w:rsidP="006908D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</w:t>
      </w:r>
      <w:r w:rsidR="00AF2457" w:rsidRPr="00167DEC">
        <w:rPr>
          <w:rFonts w:ascii="Times New Roman" w:eastAsia="標楷體" w:hAnsi="標楷體" w:cs="Times New Roman"/>
          <w:bCs/>
          <w:color w:val="000000" w:themeColor="text1"/>
        </w:rPr>
        <w:t>根據</w:t>
      </w:r>
      <w:r w:rsidR="00CD695C" w:rsidRPr="00167DEC">
        <w:rPr>
          <w:rFonts w:ascii="Times New Roman" w:eastAsia="標楷體" w:hAnsi="標楷體" w:cs="Times New Roman"/>
          <w:bCs/>
          <w:color w:val="000000" w:themeColor="text1"/>
        </w:rPr>
        <w:t>決審</w:t>
      </w:r>
      <w:r w:rsidR="00AF2457" w:rsidRPr="00167DEC">
        <w:rPr>
          <w:rFonts w:ascii="Times New Roman" w:eastAsia="標楷體" w:hAnsi="標楷體" w:cs="Times New Roman"/>
          <w:bCs/>
          <w:color w:val="000000" w:themeColor="text1"/>
        </w:rPr>
        <w:t>結果，</w:t>
      </w:r>
      <w:r w:rsidR="00F178B3"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 201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AF2457" w:rsidRPr="00167DEC">
        <w:rPr>
          <w:rFonts w:ascii="Times New Roman" w:eastAsia="標楷體" w:hAnsi="標楷體" w:cs="Times New Roman"/>
          <w:bCs/>
          <w:color w:val="000000" w:themeColor="text1"/>
        </w:rPr>
        <w:t>年</w:t>
      </w:r>
      <w:r w:rsidR="00AF2457" w:rsidRPr="00167DEC">
        <w:rPr>
          <w:rFonts w:ascii="Times New Roman" w:eastAsia="標楷體" w:hAnsi="Times New Roman" w:cs="Times New Roman"/>
          <w:bCs/>
          <w:color w:val="000000" w:themeColor="text1"/>
        </w:rPr>
        <w:t>8</w:t>
      </w:r>
      <w:r w:rsidR="00AF2457" w:rsidRPr="00167DEC">
        <w:rPr>
          <w:rFonts w:ascii="Times New Roman" w:eastAsia="標楷體" w:hAnsi="標楷體" w:cs="Times New Roman"/>
          <w:bCs/>
          <w:color w:val="000000" w:themeColor="text1"/>
        </w:rPr>
        <w:t>月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3</w:t>
      </w:r>
      <w:r w:rsidR="00AF2457" w:rsidRPr="00167DEC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="00AF2457" w:rsidRPr="00167DEC">
        <w:rPr>
          <w:rFonts w:ascii="Times New Roman" w:eastAsia="標楷體" w:hAnsi="標楷體" w:cs="Times New Roman"/>
          <w:bCs/>
          <w:color w:val="000000" w:themeColor="text1"/>
        </w:rPr>
        <w:t>日於活動網站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公告得獎名單</w:t>
      </w:r>
      <w:r w:rsidR="000F6A99"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0F6A99" w:rsidRPr="00167DEC" w:rsidRDefault="000F6A99" w:rsidP="006908D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將專人聯繫得獎廠商，並進行獎座製作、</w:t>
      </w:r>
      <w:r w:rsidR="00C0263C" w:rsidRPr="00167DEC">
        <w:rPr>
          <w:rFonts w:ascii="Times New Roman" w:eastAsia="標楷體" w:hAnsi="標楷體" w:cs="Times New Roman" w:hint="eastAsia"/>
          <w:bCs/>
          <w:color w:val="000000" w:themeColor="text1"/>
        </w:rPr>
        <w:t>展前記者會廣宣、</w:t>
      </w:r>
      <w:r w:rsidR="004064C7" w:rsidRPr="00167DEC">
        <w:rPr>
          <w:rFonts w:ascii="Times New Roman" w:eastAsia="標楷體" w:hAnsi="標楷體" w:cs="Times New Roman" w:hint="eastAsia"/>
          <w:bCs/>
          <w:color w:val="000000" w:themeColor="text1"/>
        </w:rPr>
        <w:t>「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智慧顯示與觸控展</w:t>
      </w:r>
      <w:r w:rsidR="004064C7" w:rsidRPr="00167DEC">
        <w:rPr>
          <w:rFonts w:ascii="Times New Roman" w:eastAsia="標楷體" w:hAnsi="標楷體" w:cs="Times New Roman" w:hint="eastAsia"/>
          <w:bCs/>
          <w:color w:val="000000" w:themeColor="text1"/>
        </w:rPr>
        <w:t>」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得獎廠商專區</w:t>
      </w:r>
      <w:r w:rsidR="00FC5C06" w:rsidRPr="00167DEC">
        <w:rPr>
          <w:rFonts w:ascii="Times New Roman" w:eastAsia="標楷體" w:hAnsi="標楷體" w:cs="Times New Roman"/>
          <w:bCs/>
          <w:color w:val="000000" w:themeColor="text1"/>
        </w:rPr>
        <w:t>佈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建</w:t>
      </w:r>
      <w:r w:rsidR="00155689" w:rsidRPr="00167DEC">
        <w:rPr>
          <w:rFonts w:ascii="Times New Roman" w:eastAsia="標楷體" w:hAnsi="標楷體" w:cs="Times New Roman"/>
          <w:bCs/>
          <w:color w:val="000000" w:themeColor="text1"/>
        </w:rPr>
        <w:t>等相關作業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5B1064" w:rsidRPr="00167DEC" w:rsidRDefault="005B1064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3745C8" w:rsidRPr="00167DEC" w:rsidRDefault="00386B5B" w:rsidP="00215CB1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6. </w:t>
      </w:r>
      <w:r w:rsidR="003745C8" w:rsidRPr="00167DEC">
        <w:rPr>
          <w:rFonts w:ascii="Times New Roman" w:eastAsia="標楷體" w:hAnsi="標楷體" w:cs="Times New Roman"/>
          <w:bCs/>
          <w:color w:val="000000" w:themeColor="text1"/>
        </w:rPr>
        <w:t>頒獎表揚：</w:t>
      </w:r>
    </w:p>
    <w:p w:rsidR="00AF2457" w:rsidRPr="00167DEC" w:rsidRDefault="00AF2457" w:rsidP="006908DE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將</w:t>
      </w:r>
      <w:r w:rsidR="003440DD">
        <w:rPr>
          <w:rFonts w:ascii="Times New Roman" w:eastAsia="標楷體" w:hAnsi="標楷體" w:cs="Times New Roman" w:hint="eastAsia"/>
          <w:bCs/>
          <w:color w:val="000000" w:themeColor="text1"/>
        </w:rPr>
        <w:t>安排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於</w:t>
      </w:r>
      <w:r w:rsidRPr="00167DEC">
        <w:rPr>
          <w:rFonts w:ascii="Times New Roman" w:eastAsia="標楷體" w:hAnsi="Times New Roman" w:cs="Times New Roman"/>
          <w:bCs/>
          <w:color w:val="000000" w:themeColor="text1"/>
        </w:rPr>
        <w:t>201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年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9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月</w:t>
      </w:r>
      <w:r w:rsidR="00F178B3" w:rsidRPr="00167DEC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0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日「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智慧顯示與觸控展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」開幕暨頒獎典禮頒發獎座以玆表揚</w:t>
      </w:r>
      <w:r w:rsidR="00386B5B"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B3381" w:rsidRPr="00167DEC" w:rsidRDefault="008D1470" w:rsidP="00F178B3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Times New Roman" w:cs="Times New Roman"/>
          <w:b/>
          <w:bCs/>
          <w:color w:val="000000" w:themeColor="text1"/>
        </w:rPr>
        <w:br w:type="page"/>
      </w:r>
      <w:r w:rsidR="005B378C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lastRenderedPageBreak/>
        <w:t>陸</w:t>
      </w:r>
      <w:r w:rsidR="00FB3381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注意事項</w:t>
      </w:r>
    </w:p>
    <w:p w:rsidR="006F6D79" w:rsidRPr="00167DEC" w:rsidRDefault="006F6D79" w:rsidP="006908DE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參與選拔活動須以公司為單位進行報名。</w:t>
      </w:r>
    </w:p>
    <w:p w:rsidR="001F31E1" w:rsidRPr="00167DEC" w:rsidRDefault="00780374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參與選拔單位，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請於</w:t>
      </w:r>
      <w:r w:rsidR="00FB3381" w:rsidRPr="00167DEC">
        <w:rPr>
          <w:rFonts w:ascii="Times New Roman" w:eastAsia="標楷體" w:hAnsi="Times New Roman" w:cs="Times New Roman"/>
          <w:bCs/>
          <w:color w:val="000000" w:themeColor="text1"/>
        </w:rPr>
        <w:t>201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年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6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月</w:t>
      </w:r>
      <w:r w:rsidR="00F178B3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CD695C" w:rsidRPr="00167DEC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日下午</w:t>
      </w:r>
      <w:r w:rsidR="00FB3381" w:rsidRPr="00167DEC">
        <w:rPr>
          <w:rFonts w:ascii="Times New Roman" w:eastAsia="標楷體" w:hAnsi="Times New Roman" w:cs="Times New Roman"/>
          <w:bCs/>
          <w:color w:val="000000" w:themeColor="text1"/>
        </w:rPr>
        <w:t>17:00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截止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前至活動網站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hyperlink r:id="rId11" w:history="1">
        <w:r w:rsidR="00F178B3" w:rsidRPr="00167DEC">
          <w:rPr>
            <w:rStyle w:val="a8"/>
            <w:rFonts w:ascii="Times New Roman" w:eastAsia="標楷體" w:hAnsi="Times New Roman" w:cs="Times New Roman"/>
            <w:bCs/>
            <w:color w:val="000000" w:themeColor="text1"/>
          </w:rPr>
          <w:t>http://www.dsma.tw</w:t>
        </w:r>
      </w:hyperlink>
      <w:r w:rsidR="00F178B3" w:rsidRPr="00167DEC">
        <w:rPr>
          <w:rStyle w:val="a8"/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="00944ACE" w:rsidRPr="00167DEC">
        <w:rPr>
          <w:rFonts w:ascii="Times New Roman" w:eastAsia="標楷體" w:hAnsi="標楷體" w:cs="Times New Roman"/>
          <w:bCs/>
          <w:color w:val="000000" w:themeColor="text1"/>
        </w:rPr>
        <w:t>完成報名</w:t>
      </w:r>
      <w:r w:rsidR="00E5080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FC7B71" w:rsidRPr="00167DEC">
        <w:rPr>
          <w:rFonts w:ascii="Times New Roman" w:eastAsia="標楷體" w:hAnsi="標楷體" w:cs="Times New Roman"/>
          <w:bCs/>
          <w:color w:val="000000" w:themeColor="text1"/>
        </w:rPr>
        <w:t>同一家公司</w:t>
      </w:r>
      <w:r w:rsidR="003B5152" w:rsidRPr="00167DEC">
        <w:rPr>
          <w:rFonts w:ascii="Times New Roman" w:eastAsia="標楷體" w:hAnsi="標楷體" w:cs="Times New Roman"/>
          <w:bCs/>
          <w:color w:val="000000" w:themeColor="text1"/>
        </w:rPr>
        <w:t>可</w:t>
      </w:r>
      <w:r w:rsidR="00FC7B71" w:rsidRPr="00167DEC">
        <w:rPr>
          <w:rFonts w:ascii="Times New Roman" w:eastAsia="標楷體" w:hAnsi="標楷體" w:cs="Times New Roman"/>
          <w:bCs/>
          <w:color w:val="000000" w:themeColor="text1"/>
        </w:rPr>
        <w:t>有多項產品或專案參選報名</w:t>
      </w:r>
      <w:r w:rsidR="00E5080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。</w:t>
      </w:r>
    </w:p>
    <w:p w:rsidR="00F178B3" w:rsidRPr="00167DEC" w:rsidRDefault="00FB3381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bookmarkStart w:id="0" w:name="_GoBack"/>
      <w:r w:rsidRPr="00167DEC">
        <w:rPr>
          <w:rFonts w:ascii="Times New Roman" w:eastAsia="標楷體" w:hAnsi="標楷體" w:cs="Times New Roman"/>
          <w:bCs/>
          <w:color w:val="000000" w:themeColor="text1"/>
        </w:rPr>
        <w:t>參與選拔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單位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請</w:t>
      </w:r>
      <w:r w:rsidR="00B9570D" w:rsidRPr="00167DEC">
        <w:rPr>
          <w:rFonts w:ascii="Times New Roman" w:eastAsia="標楷體" w:hAnsi="標楷體" w:cs="Times New Roman" w:hint="eastAsia"/>
          <w:bCs/>
          <w:color w:val="000000" w:themeColor="text1"/>
        </w:rPr>
        <w:t>依報名項目</w:t>
      </w:r>
      <w:r w:rsidR="00B9570D" w:rsidRPr="00167DEC">
        <w:rPr>
          <w:rFonts w:ascii="Times New Roman" w:eastAsia="標楷體" w:hAnsi="標楷體" w:cs="Times New Roman"/>
          <w:bCs/>
          <w:color w:val="000000" w:themeColor="text1"/>
        </w:rPr>
        <w:t>填具申請書表</w:t>
      </w:r>
      <w:r w:rsidR="00B9570D" w:rsidRPr="00167DEC">
        <w:rPr>
          <w:rFonts w:ascii="Times New Roman" w:eastAsia="標楷體" w:hAnsi="標楷體" w:cs="Times New Roman" w:hint="eastAsia"/>
          <w:bCs/>
          <w:color w:val="000000" w:themeColor="text1"/>
        </w:rPr>
        <w:t>、</w:t>
      </w:r>
      <w:r w:rsidR="00B9570D" w:rsidRPr="00167DEC">
        <w:rPr>
          <w:rFonts w:ascii="Times New Roman" w:eastAsia="標楷體" w:hAnsi="標楷體" w:cs="Times New Roman"/>
          <w:bCs/>
          <w:color w:val="000000" w:themeColor="text1"/>
        </w:rPr>
        <w:t>檢附相關資料</w:t>
      </w:r>
      <w:r w:rsidR="006D19AB"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6D19AB" w:rsidRPr="00167DEC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6D19AB"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一式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1</w:t>
      </w:r>
      <w:r w:rsidR="006D19AB">
        <w:rPr>
          <w:rFonts w:ascii="Times New Roman" w:eastAsia="標楷體" w:hAnsi="標楷體" w:cs="Times New Roman" w:hint="eastAsia"/>
          <w:bCs/>
          <w:color w:val="000000" w:themeColor="text1"/>
        </w:rPr>
        <w:t>份</w:t>
      </w:r>
      <w:r w:rsidR="00B9570D" w:rsidRPr="00167DEC">
        <w:rPr>
          <w:rFonts w:ascii="Times New Roman" w:eastAsia="標楷體" w:hAnsi="標楷體" w:cs="Times New Roman"/>
          <w:bCs/>
          <w:color w:val="000000" w:themeColor="text1"/>
        </w:rPr>
        <w:t>提出申請</w:t>
      </w:r>
      <w:r w:rsidR="00B9570D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，並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於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年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6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月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30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日前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含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780374" w:rsidRPr="00167DEC">
        <w:rPr>
          <w:rFonts w:ascii="Times New Roman" w:eastAsia="標楷體" w:hAnsi="標楷體" w:cs="Times New Roman"/>
          <w:bCs/>
          <w:color w:val="000000" w:themeColor="text1"/>
        </w:rPr>
        <w:t>，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掛號郵寄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或快遞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申請文件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含電子檔</w:t>
      </w:r>
      <w:r w:rsidR="00DB3255"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至活動受理單位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，以當日郵戳為憑，逾時、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廠商以不實文件或資料參選者，將取消其參選資格</w:t>
      </w:r>
      <w:bookmarkEnd w:id="0"/>
      <w:r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B3381" w:rsidRPr="00167DEC" w:rsidRDefault="00FB3381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如廠商未依規定提供足夠之文件或資料，或資料填寫不符合規定者，主辦單位得通知廠商於</w:t>
      </w:r>
      <w:r w:rsidR="00F178B3" w:rsidRPr="00167DEC">
        <w:rPr>
          <w:rFonts w:ascii="Times New Roman" w:eastAsia="標楷體" w:hAnsi="標楷體" w:cs="Times New Roman" w:hint="eastAsia"/>
          <w:bCs/>
          <w:color w:val="000000" w:themeColor="text1"/>
        </w:rPr>
        <w:t>二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日內補正，</w:t>
      </w:r>
      <w:r w:rsidR="00F178B3" w:rsidRPr="00167DEC">
        <w:rPr>
          <w:rFonts w:ascii="Times New Roman" w:eastAsia="標楷體" w:hAnsi="標楷體" w:cs="Times New Roman"/>
          <w:bCs/>
          <w:color w:val="000000" w:themeColor="text1"/>
        </w:rPr>
        <w:t>屆期未補正者，主辦單位得退回申請或逕依廠商所提供之文件及資料進行評選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E50806" w:rsidRPr="00167DEC" w:rsidRDefault="00E50806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獲獎廠商須配合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「</w:t>
      </w:r>
      <w:r w:rsidR="00B9570D" w:rsidRPr="00167DEC">
        <w:rPr>
          <w:rFonts w:ascii="Times New Roman" w:eastAsia="標楷體" w:hAnsi="標楷體" w:cs="Times New Roman"/>
          <w:bCs/>
          <w:color w:val="000000" w:themeColor="text1"/>
        </w:rPr>
        <w:t>201</w:t>
      </w:r>
      <w:r w:rsidR="00B9570D" w:rsidRPr="00167DEC">
        <w:rPr>
          <w:rFonts w:ascii="Times New Roman" w:eastAsia="標楷體" w:hAnsi="標楷體" w:cs="Times New Roman" w:hint="eastAsia"/>
          <w:bCs/>
          <w:color w:val="000000" w:themeColor="text1"/>
        </w:rPr>
        <w:t>7</w:t>
      </w:r>
      <w:r w:rsidR="00B9570D" w:rsidRPr="00167DEC">
        <w:rPr>
          <w:rFonts w:ascii="Times New Roman" w:eastAsia="標楷體" w:hAnsi="標楷體" w:cs="Times New Roman" w:hint="eastAsia"/>
          <w:bCs/>
          <w:color w:val="000000" w:themeColor="text1"/>
        </w:rPr>
        <w:t>智慧顯示與觸控展</w:t>
      </w:r>
      <w:r w:rsidR="00FB3381" w:rsidRPr="00167DEC">
        <w:rPr>
          <w:rFonts w:ascii="Times New Roman" w:eastAsia="標楷體" w:hAnsi="標楷體" w:cs="Times New Roman"/>
          <w:bCs/>
          <w:color w:val="000000" w:themeColor="text1"/>
        </w:rPr>
        <w:t>」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廣宣作業：</w:t>
      </w:r>
    </w:p>
    <w:p w:rsidR="00E50806" w:rsidRPr="00167DEC" w:rsidRDefault="00E50806" w:rsidP="006908DE">
      <w:pPr>
        <w:pStyle w:val="a3"/>
        <w:numPr>
          <w:ilvl w:val="0"/>
          <w:numId w:val="6"/>
        </w:numPr>
        <w:ind w:leftChars="0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展前記者會廣宣資料提供</w:t>
      </w:r>
    </w:p>
    <w:p w:rsidR="00E50806" w:rsidRPr="00167DEC" w:rsidRDefault="0039403E" w:rsidP="006908D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得獎廠商專區</w:t>
      </w:r>
      <w:r w:rsidR="00E50806" w:rsidRPr="00167DEC">
        <w:rPr>
          <w:rFonts w:ascii="Times New Roman" w:eastAsia="標楷體" w:hAnsi="標楷體" w:cs="Times New Roman"/>
          <w:bCs/>
          <w:color w:val="000000" w:themeColor="text1"/>
        </w:rPr>
        <w:t>展示得獎產品或技術</w:t>
      </w:r>
    </w:p>
    <w:p w:rsidR="00FB3381" w:rsidRPr="00167DEC" w:rsidRDefault="00FB3381" w:rsidP="006908D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配合主辦單位提供「得獎專刊」內文書面資料及電子檔</w:t>
      </w:r>
      <w:r w:rsidR="00E5080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光碟或以</w:t>
      </w:r>
      <w:r w:rsidRPr="00167DEC">
        <w:rPr>
          <w:rFonts w:ascii="Times New Roman" w:eastAsia="標楷體" w:hAnsi="Times New Roman" w:cs="Times New Roman"/>
          <w:bCs/>
          <w:color w:val="000000" w:themeColor="text1"/>
        </w:rPr>
        <w:t>E-mail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傳</w:t>
      </w:r>
      <w:r w:rsidR="00E50806" w:rsidRPr="00167DEC">
        <w:rPr>
          <w:rFonts w:ascii="Times New Roman" w:eastAsia="標楷體" w:hAnsi="標楷體" w:cs="Times New Roman" w:hint="eastAsia"/>
          <w:bCs/>
          <w:color w:val="000000" w:themeColor="text1"/>
        </w:rPr>
        <w:t>送</w:t>
      </w:r>
      <w:r w:rsidR="00E50806"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，格式請參考「附件</w:t>
      </w:r>
      <w:r w:rsidR="003B7838" w:rsidRPr="00167DEC">
        <w:rPr>
          <w:rFonts w:ascii="Times New Roman" w:eastAsia="標楷體" w:hAnsi="標楷體" w:cs="Times New Roman"/>
          <w:bCs/>
          <w:color w:val="000000" w:themeColor="text1"/>
        </w:rPr>
        <w:t>3</w:t>
      </w:r>
      <w:r w:rsidR="0090782E" w:rsidRPr="00167DEC">
        <w:rPr>
          <w:rFonts w:ascii="Times New Roman" w:eastAsia="標楷體" w:hAnsi="標楷體" w:cs="Times New Roman"/>
          <w:bCs/>
          <w:color w:val="000000" w:themeColor="text1"/>
        </w:rPr>
        <w:t>：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得獎專刊格式」，專刊中、英文內容及相關圖片合計最多以二頁為限。</w:t>
      </w:r>
    </w:p>
    <w:p w:rsidR="00B9570D" w:rsidRPr="00167DEC" w:rsidRDefault="00B9570D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同一公司若有多項產品或技術參選，應分別報名。</w:t>
      </w:r>
    </w:p>
    <w:p w:rsidR="00FB3381" w:rsidRPr="00167DEC" w:rsidRDefault="00FB3381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報名參選</w:t>
      </w:r>
      <w:r w:rsidR="0039403E" w:rsidRPr="00167DEC">
        <w:rPr>
          <w:rFonts w:ascii="Times New Roman" w:eastAsia="標楷體" w:hAnsi="標楷體" w:cs="Times New Roman"/>
          <w:bCs/>
          <w:color w:val="000000" w:themeColor="text1"/>
        </w:rPr>
        <w:t>單位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須配合主辦單位之安排，協助相關評審及</w:t>
      </w:r>
      <w:r w:rsidR="00922858" w:rsidRPr="00167DEC">
        <w:rPr>
          <w:rFonts w:ascii="Times New Roman" w:eastAsia="標楷體" w:hAnsi="標楷體" w:cs="Times New Roman"/>
          <w:bCs/>
          <w:color w:val="000000" w:themeColor="text1"/>
        </w:rPr>
        <w:t>審查作業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。</w:t>
      </w:r>
    </w:p>
    <w:p w:rsidR="00FB3381" w:rsidRPr="00167DEC" w:rsidRDefault="00B84BC5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得獎作品倘有侵害他人權利、違反政府法令情事或經人檢舉後法院起訴，涉及著作權、專利權等智慧財產權之侵害，經查證屬實者，主辦單位得保留頒獎權益。</w:t>
      </w:r>
    </w:p>
    <w:p w:rsidR="00FB3381" w:rsidRPr="00167DEC" w:rsidRDefault="00FB3381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主辦單位恕不退回所有參選資料，務請自行影印留存。</w:t>
      </w:r>
    </w:p>
    <w:p w:rsidR="00FB3381" w:rsidRPr="00167DEC" w:rsidRDefault="00FB3381" w:rsidP="006908D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參選資料除提供評審評分外，主辦單位不做其它用途使用。</w:t>
      </w:r>
    </w:p>
    <w:p w:rsidR="00853AEC" w:rsidRPr="00167DEC" w:rsidRDefault="00853AEC" w:rsidP="006908DE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各項內容及規定若有未盡事宜，主辦單位保留修改之權利。</w:t>
      </w:r>
      <w:r w:rsidRPr="00167DEC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:rsidR="00853AEC" w:rsidRPr="00167DEC" w:rsidRDefault="00853AEC" w:rsidP="006908DE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本活動之活動日程等相關事項以活動網站之最新公告為準，不另通知。</w:t>
      </w:r>
    </w:p>
    <w:p w:rsidR="00853AEC" w:rsidRPr="00167DEC" w:rsidRDefault="00853AEC" w:rsidP="006D12F0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412AFE" w:rsidRPr="00167DEC" w:rsidRDefault="00412AFE" w:rsidP="006D12F0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9570D" w:rsidRPr="00167DEC" w:rsidRDefault="00B9570D">
      <w:pPr>
        <w:widowControl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br w:type="page"/>
      </w:r>
    </w:p>
    <w:p w:rsidR="00242589" w:rsidRPr="00167DEC" w:rsidRDefault="005B378C" w:rsidP="00242589">
      <w:pPr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lastRenderedPageBreak/>
        <w:t>柒</w:t>
      </w:r>
      <w:r w:rsidR="00242589"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受理單位</w:t>
      </w:r>
    </w:p>
    <w:p w:rsidR="00242589" w:rsidRPr="00167DEC" w:rsidRDefault="00242589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有關本活動之諮詢、申請等事宜，請洽：</w:t>
      </w:r>
    </w:p>
    <w:p w:rsidR="000B5D47" w:rsidRDefault="000B5D47" w:rsidP="00B9570D">
      <w:pPr>
        <w:jc w:val="both"/>
        <w:rPr>
          <w:rFonts w:ascii="Times New Roman" w:eastAsia="標楷體" w:hAnsi="標楷體" w:cs="Times New Roman"/>
          <w:b/>
          <w:bCs/>
          <w:color w:val="000000" w:themeColor="text1"/>
        </w:rPr>
      </w:pPr>
    </w:p>
    <w:p w:rsidR="00B9570D" w:rsidRPr="00167DEC" w:rsidRDefault="00B9570D" w:rsidP="00B9570D">
      <w:pPr>
        <w:jc w:val="both"/>
        <w:rPr>
          <w:rFonts w:ascii="Times New Roman" w:eastAsia="標楷體" w:hAnsi="標楷體" w:cs="Times New Roman"/>
          <w:b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/>
          <w:bCs/>
          <w:color w:val="000000" w:themeColor="text1"/>
        </w:rPr>
        <w:t>工業局顯示器產業推動辦公室</w:t>
      </w:r>
      <w:r w:rsidRPr="00167DEC">
        <w:rPr>
          <w:rFonts w:ascii="Times New Roman" w:eastAsia="標楷體" w:hAnsi="標楷體" w:cs="Times New Roman"/>
          <w:b/>
          <w:bCs/>
          <w:color w:val="000000" w:themeColor="text1"/>
        </w:rPr>
        <w:t>(CIPO)</w:t>
      </w:r>
      <w:r w:rsidR="006D19AB" w:rsidRPr="006D19AB">
        <w:rPr>
          <w:rFonts w:ascii="Times New Roman" w:eastAsia="標楷體" w:hAnsi="標楷體" w:cs="Times New Roman" w:hint="eastAsia"/>
          <w:b/>
          <w:bCs/>
          <w:color w:val="0000FF"/>
        </w:rPr>
        <w:t>(</w:t>
      </w:r>
      <w:r w:rsidR="006D19AB" w:rsidRPr="006D19AB">
        <w:rPr>
          <w:rFonts w:ascii="Times New Roman" w:eastAsia="標楷體" w:hAnsi="標楷體" w:cs="Times New Roman" w:hint="eastAsia"/>
          <w:b/>
          <w:bCs/>
          <w:color w:val="0000FF"/>
        </w:rPr>
        <w:t>收件單位</w:t>
      </w:r>
      <w:r w:rsidR="006D19AB" w:rsidRPr="006D19AB">
        <w:rPr>
          <w:rFonts w:ascii="Times New Roman" w:eastAsia="標楷體" w:hAnsi="標楷體" w:cs="Times New Roman" w:hint="eastAsia"/>
          <w:b/>
          <w:bCs/>
          <w:color w:val="0000FF"/>
        </w:rPr>
        <w:t>)</w:t>
      </w:r>
    </w:p>
    <w:p w:rsidR="00B9570D" w:rsidRPr="00167DEC" w:rsidRDefault="00B9570D" w:rsidP="00311270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地址：台北市長安東路一段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18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號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6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樓</w:t>
      </w:r>
    </w:p>
    <w:p w:rsidR="00B9570D" w:rsidRPr="00167DEC" w:rsidRDefault="00B9570D" w:rsidP="00311270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電話：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 xml:space="preserve">(02)2543-2268 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分機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34</w:t>
      </w:r>
    </w:p>
    <w:p w:rsidR="00B9570D" w:rsidRPr="00167DEC" w:rsidRDefault="00B9570D" w:rsidP="00311270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/>
          <w:bCs/>
          <w:color w:val="000000" w:themeColor="text1"/>
        </w:rPr>
        <w:t>聯絡人：柯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 xml:space="preserve">  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瑩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 xml:space="preserve"> </w:t>
      </w:r>
      <w:r w:rsidRPr="00167DEC">
        <w:rPr>
          <w:rFonts w:ascii="Times New Roman" w:eastAsia="標楷體" w:hAnsi="標楷體" w:cs="Times New Roman"/>
          <w:bCs/>
          <w:color w:val="000000" w:themeColor="text1"/>
        </w:rPr>
        <w:t>小姐</w:t>
      </w:r>
    </w:p>
    <w:p w:rsidR="00B9570D" w:rsidRPr="00167DEC" w:rsidRDefault="00B9570D" w:rsidP="00311270">
      <w:pPr>
        <w:ind w:leftChars="200"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t>E-mail</w:t>
      </w:r>
      <w:r w:rsidRPr="00167DEC">
        <w:rPr>
          <w:rFonts w:ascii="Times New Roman" w:eastAsia="標楷體" w:hAnsi="Times New Roman" w:cs="Times New Roman"/>
          <w:bCs/>
          <w:color w:val="000000" w:themeColor="text1"/>
        </w:rPr>
        <w:t>：</w:t>
      </w:r>
      <w:hyperlink r:id="rId12" w:history="1">
        <w:r w:rsidRPr="00167DEC">
          <w:rPr>
            <w:rStyle w:val="a8"/>
            <w:rFonts w:eastAsia="標楷體"/>
            <w:color w:val="000000" w:themeColor="text1"/>
          </w:rPr>
          <w:t>claireko@itri.org.tw</w:t>
        </w:r>
      </w:hyperlink>
    </w:p>
    <w:p w:rsidR="00B9570D" w:rsidRPr="00167DEC" w:rsidRDefault="00B9570D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C0A2E" w:rsidRPr="00167DEC" w:rsidRDefault="00BC0A2E" w:rsidP="00BC0A2E">
      <w:pPr>
        <w:jc w:val="both"/>
        <w:rPr>
          <w:rFonts w:ascii="Times New Roman" w:eastAsia="標楷體" w:hAnsi="標楷體" w:cs="Times New Roman"/>
          <w:b/>
          <w:bCs/>
          <w:color w:val="000000" w:themeColor="text1"/>
        </w:rPr>
      </w:pPr>
      <w:r w:rsidRPr="00167DEC">
        <w:rPr>
          <w:rFonts w:ascii="Times New Roman" w:eastAsia="標楷體" w:hAnsi="標楷體" w:cs="Times New Roman" w:hint="eastAsia"/>
          <w:b/>
          <w:bCs/>
          <w:color w:val="000000" w:themeColor="text1"/>
        </w:rPr>
        <w:t>台灣顯示器產業聯合總會</w:t>
      </w:r>
      <w:r w:rsidRPr="00167DEC">
        <w:rPr>
          <w:rFonts w:ascii="Times New Roman" w:eastAsia="標楷體" w:hAnsi="標楷體" w:cs="Times New Roman" w:hint="eastAsia"/>
          <w:b/>
          <w:bCs/>
          <w:color w:val="000000" w:themeColor="text1"/>
        </w:rPr>
        <w:t>(TDUA)</w:t>
      </w:r>
    </w:p>
    <w:p w:rsidR="00BC0A2E" w:rsidRPr="00167DEC" w:rsidRDefault="00BC0A2E" w:rsidP="00BC0A2E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地址：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310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新竹縣竹東鎮中興路四段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195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號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52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館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532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室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(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秘書處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)</w:t>
      </w:r>
    </w:p>
    <w:p w:rsidR="00BC0A2E" w:rsidRPr="00167DEC" w:rsidRDefault="00BC0A2E" w:rsidP="00BC0A2E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電話：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(03)591-0039</w:t>
      </w:r>
    </w:p>
    <w:p w:rsidR="00BC0A2E" w:rsidRPr="00167DEC" w:rsidRDefault="00BC0A2E" w:rsidP="00BC0A2E">
      <w:pPr>
        <w:ind w:leftChars="200" w:left="480"/>
        <w:jc w:val="both"/>
        <w:rPr>
          <w:rFonts w:ascii="Times New Roman" w:eastAsia="標楷體" w:hAnsi="標楷體" w:cs="Times New Roman"/>
          <w:bCs/>
          <w:color w:val="000000" w:themeColor="text1"/>
        </w:rPr>
      </w:pP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聯絡人：高羨采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 xml:space="preserve"> </w:t>
      </w:r>
      <w:r w:rsidRPr="00167DEC">
        <w:rPr>
          <w:rFonts w:ascii="Times New Roman" w:eastAsia="標楷體" w:hAnsi="標楷體" w:cs="Times New Roman" w:hint="eastAsia"/>
          <w:bCs/>
          <w:color w:val="000000" w:themeColor="text1"/>
        </w:rPr>
        <w:t>執行秘書</w:t>
      </w:r>
    </w:p>
    <w:p w:rsidR="00BC0A2E" w:rsidRPr="00167DEC" w:rsidRDefault="00BC0A2E" w:rsidP="00BC0A2E">
      <w:pPr>
        <w:ind w:leftChars="200" w:left="48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E-mail</w:t>
      </w:r>
      <w:r w:rsidRPr="00167DEC">
        <w:rPr>
          <w:rFonts w:ascii="Times New Roman" w:eastAsia="標楷體" w:hAnsi="Times New Roman" w:cs="Times New Roman" w:hint="eastAsia"/>
          <w:bCs/>
          <w:color w:val="000000" w:themeColor="text1"/>
        </w:rPr>
        <w:t>：</w:t>
      </w:r>
      <w:hyperlink r:id="rId13" w:history="1">
        <w:r w:rsidRPr="00167DEC">
          <w:rPr>
            <w:rFonts w:ascii="Times New Roman" w:eastAsia="標楷體" w:hAnsi="Times New Roman" w:hint="eastAsia"/>
            <w:bCs/>
            <w:color w:val="000000" w:themeColor="text1"/>
          </w:rPr>
          <w:t>MirandaKao@tdua.org.tw</w:t>
        </w:r>
      </w:hyperlink>
    </w:p>
    <w:p w:rsidR="00BC0A2E" w:rsidRPr="00167DEC" w:rsidRDefault="00BC0A2E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312CC4" w:rsidRPr="00167DEC" w:rsidRDefault="00312CC4" w:rsidP="00312CC4">
      <w:pPr>
        <w:jc w:val="both"/>
        <w:rPr>
          <w:rFonts w:ascii="Times New Roman" w:eastAsia="標楷體" w:hAnsi="標楷體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捌</w:t>
      </w:r>
      <w:r w:rsidRPr="00167DEC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、報名應繳資料</w:t>
      </w:r>
    </w:p>
    <w:tbl>
      <w:tblPr>
        <w:tblStyle w:val="af"/>
        <w:tblW w:w="0" w:type="auto"/>
        <w:tblInd w:w="7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063"/>
        <w:gridCol w:w="2976"/>
      </w:tblGrid>
      <w:tr w:rsidR="00167DEC" w:rsidRPr="00167DEC" w:rsidTr="002B4082">
        <w:tc>
          <w:tcPr>
            <w:tcW w:w="6063" w:type="dxa"/>
          </w:tcPr>
          <w:p w:rsidR="00312CC4" w:rsidRPr="00167DEC" w:rsidRDefault="00312CC4" w:rsidP="009A619C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項目</w:t>
            </w:r>
          </w:p>
        </w:tc>
        <w:tc>
          <w:tcPr>
            <w:tcW w:w="2976" w:type="dxa"/>
          </w:tcPr>
          <w:p w:rsidR="00312CC4" w:rsidRPr="00167DEC" w:rsidRDefault="00312CC4" w:rsidP="009A619C">
            <w:pPr>
              <w:adjustRightInd w:val="0"/>
              <w:snapToGrid w:val="0"/>
              <w:spacing w:before="50" w:line="440" w:lineRule="atLeast"/>
              <w:jc w:val="center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繳交格式</w:t>
            </w:r>
          </w:p>
        </w:tc>
      </w:tr>
      <w:tr w:rsidR="00167DEC" w:rsidRPr="00167DEC" w:rsidTr="002B4082">
        <w:trPr>
          <w:trHeight w:val="596"/>
        </w:trPr>
        <w:tc>
          <w:tcPr>
            <w:tcW w:w="6063" w:type="dxa"/>
            <w:vAlign w:val="center"/>
          </w:tcPr>
          <w:p w:rsidR="00312CC4" w:rsidRPr="00167DEC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參選</w:t>
            </w: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報名</w:t>
            </w: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表</w:t>
            </w: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(</w:t>
            </w: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附件</w:t>
            </w: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一</w:t>
            </w: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2CC4" w:rsidRPr="00167DEC" w:rsidRDefault="002B4082" w:rsidP="002B4082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紙本</w:t>
            </w:r>
            <w:r w:rsidR="00312CC4"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郵戳為憑、報名表含相關文件請</w:t>
            </w:r>
            <w:r w:rsidR="00312CC4" w:rsidRPr="00167DEC">
              <w:rPr>
                <w:rFonts w:ascii="Calibri" w:eastAsia="標楷體" w:hAnsi="Calibri"/>
                <w:color w:val="000000" w:themeColor="text1"/>
                <w:sz w:val="24"/>
              </w:rPr>
              <w:t>掃描並合併為一份</w:t>
            </w:r>
            <w:r w:rsidR="00312CC4" w:rsidRPr="00167DEC">
              <w:rPr>
                <w:rFonts w:ascii="Calibri" w:eastAsia="標楷體" w:hAnsi="Calibri"/>
                <w:color w:val="000000" w:themeColor="text1"/>
                <w:sz w:val="24"/>
              </w:rPr>
              <w:t>PDF</w:t>
            </w:r>
            <w:r w:rsidR="00312CC4" w:rsidRPr="00167DEC">
              <w:rPr>
                <w:rFonts w:ascii="Calibri" w:eastAsia="標楷體" w:hAnsi="Calibri"/>
                <w:color w:val="000000" w:themeColor="text1"/>
                <w:sz w:val="24"/>
              </w:rPr>
              <w:t>檔</w:t>
            </w: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一同提供</w:t>
            </w:r>
            <w:r w:rsidR="006D19AB">
              <w:rPr>
                <w:rFonts w:ascii="Calibri" w:eastAsia="標楷體" w:hAnsi="Calibri" w:hint="eastAsia"/>
                <w:color w:val="000000" w:themeColor="text1"/>
                <w:sz w:val="24"/>
              </w:rPr>
              <w:t>，一式</w:t>
            </w:r>
            <w:r w:rsidR="006D19AB">
              <w:rPr>
                <w:rFonts w:ascii="Calibri" w:eastAsia="標楷體" w:hAnsi="Calibri" w:hint="eastAsia"/>
                <w:color w:val="000000" w:themeColor="text1"/>
                <w:sz w:val="24"/>
              </w:rPr>
              <w:t>1</w:t>
            </w:r>
            <w:r w:rsidR="006D19AB">
              <w:rPr>
                <w:rFonts w:ascii="Calibri" w:eastAsia="標楷體" w:hAnsi="Calibri" w:hint="eastAsia"/>
                <w:color w:val="000000" w:themeColor="text1"/>
                <w:sz w:val="24"/>
              </w:rPr>
              <w:t>份</w:t>
            </w:r>
          </w:p>
        </w:tc>
      </w:tr>
      <w:tr w:rsidR="00167DEC" w:rsidRPr="00167DEC" w:rsidTr="002B4082">
        <w:trPr>
          <w:trHeight w:val="597"/>
        </w:trPr>
        <w:tc>
          <w:tcPr>
            <w:tcW w:w="6063" w:type="dxa"/>
            <w:vAlign w:val="center"/>
          </w:tcPr>
          <w:p w:rsidR="00312CC4" w:rsidRPr="00167DEC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公司營利事業登記證</w:t>
            </w:r>
          </w:p>
        </w:tc>
        <w:tc>
          <w:tcPr>
            <w:tcW w:w="2976" w:type="dxa"/>
            <w:vMerge/>
            <w:vAlign w:val="center"/>
          </w:tcPr>
          <w:p w:rsidR="00312CC4" w:rsidRPr="00167DEC" w:rsidRDefault="00312CC4" w:rsidP="009A619C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</w:p>
        </w:tc>
      </w:tr>
      <w:tr w:rsidR="00312CC4" w:rsidRPr="00167DEC" w:rsidTr="002B4082">
        <w:trPr>
          <w:trHeight w:val="597"/>
        </w:trPr>
        <w:tc>
          <w:tcPr>
            <w:tcW w:w="6063" w:type="dxa"/>
            <w:vAlign w:val="center"/>
          </w:tcPr>
          <w:p w:rsidR="00312CC4" w:rsidRPr="00167DEC" w:rsidRDefault="00312CC4" w:rsidP="006908DE">
            <w:pPr>
              <w:numPr>
                <w:ilvl w:val="0"/>
                <w:numId w:val="28"/>
              </w:num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參選</w:t>
            </w:r>
            <w:r w:rsidRPr="00167DEC">
              <w:rPr>
                <w:rFonts w:ascii="Calibri" w:eastAsia="標楷體" w:hAnsi="Calibri" w:hint="eastAsia"/>
                <w:color w:val="000000" w:themeColor="text1"/>
                <w:sz w:val="24"/>
              </w:rPr>
              <w:t>項目</w:t>
            </w:r>
            <w:r w:rsidRPr="00167DEC">
              <w:rPr>
                <w:rFonts w:ascii="Calibri" w:eastAsia="標楷體" w:hAnsi="Calibri"/>
                <w:color w:val="000000" w:themeColor="text1"/>
                <w:sz w:val="24"/>
              </w:rPr>
              <w:t>之各項認證、專利、獎項等證明文件</w:t>
            </w:r>
            <w:r w:rsidR="006D19AB">
              <w:rPr>
                <w:rFonts w:ascii="Calibri" w:eastAsia="標楷體" w:hAnsi="Calibri" w:hint="eastAsia"/>
                <w:color w:val="000000" w:themeColor="text1"/>
                <w:sz w:val="24"/>
              </w:rPr>
              <w:t>及補充資料</w:t>
            </w:r>
          </w:p>
        </w:tc>
        <w:tc>
          <w:tcPr>
            <w:tcW w:w="2976" w:type="dxa"/>
            <w:vMerge/>
            <w:vAlign w:val="center"/>
          </w:tcPr>
          <w:p w:rsidR="00312CC4" w:rsidRPr="00167DEC" w:rsidRDefault="00312CC4" w:rsidP="009A619C">
            <w:pPr>
              <w:adjustRightInd w:val="0"/>
              <w:snapToGrid w:val="0"/>
              <w:spacing w:before="50" w:line="440" w:lineRule="atLeast"/>
              <w:jc w:val="both"/>
              <w:rPr>
                <w:rFonts w:ascii="Calibri" w:eastAsia="標楷體" w:hAnsi="Calibri"/>
                <w:color w:val="000000" w:themeColor="text1"/>
                <w:sz w:val="24"/>
              </w:rPr>
            </w:pPr>
          </w:p>
        </w:tc>
      </w:tr>
    </w:tbl>
    <w:p w:rsidR="00312CC4" w:rsidRPr="00167DEC" w:rsidRDefault="00312CC4" w:rsidP="00242589">
      <w:pPr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:rsidR="00B12D8C" w:rsidRPr="00167DEC" w:rsidRDefault="00B12D8C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br w:type="page"/>
      </w: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B12D8C" w:rsidP="00B12D8C">
      <w:pPr>
        <w:tabs>
          <w:tab w:val="left" w:pos="5812"/>
        </w:tabs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  <w:r w:rsidRPr="00167DEC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附件</w:t>
      </w:r>
      <w:r w:rsidRPr="00167DEC">
        <w:rPr>
          <w:rFonts w:ascii="Calibri" w:eastAsia="標楷體" w:hAnsi="Calibri" w:hint="eastAsia"/>
          <w:b/>
          <w:bCs/>
          <w:color w:val="000000" w:themeColor="text1"/>
          <w:sz w:val="56"/>
          <w:szCs w:val="56"/>
        </w:rPr>
        <w:t>一</w:t>
      </w:r>
      <w:r w:rsidRPr="00167DEC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t>：</w:t>
      </w:r>
      <w:r w:rsidR="00975B98" w:rsidRPr="00167DEC">
        <w:rPr>
          <w:rFonts w:ascii="Calibri" w:eastAsia="標楷體" w:hAnsi="Calibri" w:hint="eastAsia"/>
          <w:b/>
          <w:bCs/>
          <w:color w:val="000000" w:themeColor="text1"/>
          <w:sz w:val="56"/>
          <w:szCs w:val="56"/>
        </w:rPr>
        <w:t>參選報名表</w:t>
      </w:r>
    </w:p>
    <w:p w:rsidR="00B12D8C" w:rsidRPr="00167DEC" w:rsidRDefault="00B12D8C">
      <w:pPr>
        <w:widowControl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  <w:r w:rsidRPr="00167DEC">
        <w:rPr>
          <w:rFonts w:ascii="Calibri" w:eastAsia="標楷體" w:hAnsi="Calibri"/>
          <w:b/>
          <w:bCs/>
          <w:color w:val="000000" w:themeColor="text1"/>
          <w:sz w:val="56"/>
          <w:szCs w:val="56"/>
        </w:rPr>
        <w:br w:type="page"/>
      </w:r>
    </w:p>
    <w:p w:rsidR="00B12D8C" w:rsidRPr="00167DEC" w:rsidRDefault="00B12D8C" w:rsidP="00B12D8C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B12D8C" w:rsidRPr="00167DEC" w:rsidRDefault="00B12D8C" w:rsidP="00B12D8C">
      <w:pPr>
        <w:rPr>
          <w:rFonts w:eastAsia="標楷體"/>
          <w:color w:val="000000" w:themeColor="text1"/>
          <w:szCs w:val="20"/>
        </w:rPr>
      </w:pPr>
    </w:p>
    <w:p w:rsidR="00B12D8C" w:rsidRPr="00167DEC" w:rsidRDefault="00B12D8C" w:rsidP="00B12D8C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/>
          <w:color w:val="000000" w:themeColor="text1"/>
          <w:sz w:val="64"/>
          <w:szCs w:val="64"/>
        </w:rPr>
        <w:t>201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7</w:t>
      </w:r>
      <w:r w:rsidRPr="00167DEC">
        <w:rPr>
          <w:rFonts w:eastAsia="標楷體" w:hAnsi="標楷體"/>
          <w:color w:val="000000" w:themeColor="text1"/>
          <w:sz w:val="64"/>
          <w:szCs w:val="64"/>
        </w:rPr>
        <w:t xml:space="preserve"> TDS AWARDS</w:t>
      </w: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167DEC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B12D8C" w:rsidRPr="00167DEC" w:rsidRDefault="001551CD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551CD">
        <w:rPr>
          <w:rFonts w:eastAsia="新細明體" w:hAnsi="Times New Roman"/>
          <w:noProof/>
          <w:color w:val="000000" w:themeColor="tex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144.95pt;margin-top:18pt;width:192.55pt;height:115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" stroked="f">
            <v:textbox style="mso-fit-shape-to-text:t">
              <w:txbxContent>
                <w:p w:rsidR="009A619C" w:rsidRDefault="009A619C" w:rsidP="00B12D8C">
                  <w:r>
                    <w:rPr>
                      <w:rFonts w:ascii="Calibri" w:eastAsia="Times New Roman" w:hAnsi="Calibri"/>
                      <w:noProof/>
                      <w:kern w:val="0"/>
                      <w:sz w:val="20"/>
                    </w:rPr>
                    <w:drawing>
                      <wp:inline distT="0" distB="0" distL="0" distR="0">
                        <wp:extent cx="2241550" cy="1276350"/>
                        <wp:effectExtent l="0" t="0" r="6350" b="0"/>
                        <wp:docPr id="3" name="圖片 3" descr="數位看板應用大賞logo原始檔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0" descr="數位看板應用大賞logo原始檔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B12D8C" w:rsidRPr="00167DEC" w:rsidRDefault="00B12D8C" w:rsidP="00B12D8C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Pr="00167DEC">
        <w:rPr>
          <w:rFonts w:eastAsia="標楷體" w:hAnsi="標楷體" w:hint="eastAsia"/>
          <w:bCs/>
          <w:color w:val="000000" w:themeColor="text1"/>
          <w:sz w:val="64"/>
          <w:szCs w:val="64"/>
        </w:rPr>
        <w:t>卓越產品獎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7628"/>
      </w:tblGrid>
      <w:tr w:rsidR="00167DEC" w:rsidRPr="00167DEC" w:rsidTr="009A619C">
        <w:tc>
          <w:tcPr>
            <w:tcW w:w="2068" w:type="dxa"/>
            <w:shd w:val="pct15" w:color="auto" w:fill="auto"/>
          </w:tcPr>
          <w:p w:rsidR="00B12D8C" w:rsidRPr="00167DEC" w:rsidRDefault="00B12D8C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B12D8C" w:rsidRPr="00167DEC" w:rsidRDefault="00B12D8C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B12D8C" w:rsidRPr="00167DEC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3600"/>
        <w:gridCol w:w="1349"/>
        <w:gridCol w:w="3459"/>
      </w:tblGrid>
      <w:tr w:rsidR="00B12D8C" w:rsidRPr="00167DEC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B12D8C" w:rsidRPr="00167DEC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B12D8C" w:rsidRPr="00167DEC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B12D8C" w:rsidRPr="00167DEC" w:rsidRDefault="00B12D8C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eastAsia="標楷體" w:hAnsi="標楷體"/>
          <w:b w:val="0"/>
          <w:color w:val="000000" w:themeColor="text1"/>
        </w:rPr>
        <w:br w:type="page"/>
      </w: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B12D8C" w:rsidRPr="00167DEC" w:rsidRDefault="00B12D8C" w:rsidP="00B12D8C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0"/>
        <w:gridCol w:w="3175"/>
        <w:gridCol w:w="1700"/>
        <w:gridCol w:w="3112"/>
        <w:gridCol w:w="9"/>
      </w:tblGrid>
      <w:tr w:rsidR="00167DEC" w:rsidRPr="00167DEC" w:rsidTr="00B12D8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167DEC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卓越</w:t>
            </w:r>
            <w:r w:rsidRPr="00167DEC">
              <w:rPr>
                <w:rFonts w:ascii="Calibri" w:eastAsia="標楷體" w:hAnsi="Calibri" w:hint="eastAsia"/>
                <w:color w:val="000000" w:themeColor="text1"/>
                <w:sz w:val="40"/>
              </w:rPr>
              <w:t>產品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獎</w:t>
            </w: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B12D8C" w:rsidRPr="00167DEC" w:rsidRDefault="00B12D8C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B12D8C">
        <w:tblPrEx>
          <w:tblLook w:val="000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B12D8C" w:rsidRPr="00167DEC" w:rsidRDefault="00B12D8C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2D8C" w:rsidRPr="00167DEC" w:rsidRDefault="00B12D8C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B12D8C" w:rsidRPr="00167DEC" w:rsidRDefault="00B12D8C" w:rsidP="00B12D8C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主要營業項目：請依</w:t>
      </w:r>
      <w:r w:rsidRPr="00167DEC">
        <w:rPr>
          <w:rFonts w:eastAsia="標楷體" w:hAnsi="標楷體"/>
          <w:color w:val="000000" w:themeColor="text1"/>
        </w:rPr>
        <w:t xml:space="preserve"> </w:t>
      </w:r>
      <w:r w:rsidRPr="00167DEC">
        <w:rPr>
          <w:rFonts w:eastAsia="標楷體" w:hAnsi="標楷體" w:hint="eastAsia"/>
          <w:color w:val="000000" w:themeColor="text1"/>
        </w:rPr>
        <w:t>貴公司現階段主要營業項目填寫。</w:t>
      </w:r>
    </w:p>
    <w:p w:rsidR="00B12D8C" w:rsidRPr="00167DEC" w:rsidRDefault="00B12D8C" w:rsidP="00B12D8C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B12D8C" w:rsidRPr="00167DEC" w:rsidRDefault="00B12D8C" w:rsidP="00B12D8C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B12D8C" w:rsidRPr="00167DEC" w:rsidRDefault="00B12D8C" w:rsidP="00B12D8C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產品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產品功能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發展趨勢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請簡述參選產品的主要功能</w:t>
      </w:r>
      <w:r w:rsidRPr="00167DEC">
        <w:rPr>
          <w:rFonts w:eastAsia="標楷體" w:hAnsi="標楷體"/>
          <w:color w:val="000000" w:themeColor="text1"/>
        </w:rPr>
        <w:t>/</w:t>
      </w:r>
      <w:r w:rsidRPr="00167DEC">
        <w:rPr>
          <w:rFonts w:eastAsia="標楷體" w:hAnsi="標楷體" w:hint="eastAsia"/>
          <w:color w:val="000000" w:themeColor="text1"/>
        </w:rPr>
        <w:t>應用及未來的重要發展趨勢。</w:t>
      </w:r>
    </w:p>
    <w:p w:rsidR="00B12D8C" w:rsidRPr="00167DEC" w:rsidRDefault="00B12D8C" w:rsidP="00B12D8C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創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原創設計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專利申請</w:t>
            </w:r>
          </w:p>
        </w:tc>
      </w:tr>
      <w:tr w:rsidR="00167DEC" w:rsidRPr="00167DEC" w:rsidTr="00B12D8C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553"/>
              <w:gridCol w:w="1134"/>
              <w:gridCol w:w="1022"/>
              <w:gridCol w:w="2160"/>
              <w:gridCol w:w="2626"/>
            </w:tblGrid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專利名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發明人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國別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核准日期／字號</w:t>
                  </w: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內容摘要</w:t>
                  </w: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原創設計：請簡述參選產品在規劃上的原創性及產品設計的優點。</w:t>
      </w:r>
    </w:p>
    <w:p w:rsidR="00B12D8C" w:rsidRPr="00167DEC" w:rsidRDefault="00B12D8C" w:rsidP="00B12D8C">
      <w:pPr>
        <w:widowControl/>
        <w:rPr>
          <w:rFonts w:eastAsia="標楷體" w:hAnsi="標楷體"/>
          <w:color w:val="000000" w:themeColor="text1"/>
        </w:rPr>
      </w:pPr>
      <w:r w:rsidRPr="00167DEC">
        <w:rPr>
          <w:rFonts w:eastAsia="標楷體" w:hAnsi="標楷體"/>
          <w:color w:val="000000" w:themeColor="text1"/>
          <w:kern w:val="0"/>
        </w:rPr>
        <w:br w:type="page"/>
      </w:r>
    </w:p>
    <w:p w:rsidR="00B12D8C" w:rsidRPr="00167DEC" w:rsidRDefault="00B12D8C" w:rsidP="00B12D8C">
      <w:pPr>
        <w:pStyle w:val="-0"/>
        <w:rPr>
          <w:rFonts w:ascii="Times New Roman" w:eastAsia="標楷體" w:hAnsi="標楷體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三、技術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關鍵技術自主能力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技術領先程度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/>
          <w:color w:val="000000" w:themeColor="text1"/>
        </w:rPr>
        <w:t>*</w:t>
      </w:r>
      <w:r w:rsidRPr="00167DEC">
        <w:rPr>
          <w:rFonts w:eastAsia="標楷體" w:hint="eastAsia"/>
          <w:color w:val="000000" w:themeColor="text1"/>
        </w:rPr>
        <w:t>關鍵技術自主能力：請簡述</w:t>
      </w:r>
      <w:r w:rsidRPr="00167DEC">
        <w:rPr>
          <w:rFonts w:eastAsia="標楷體"/>
          <w:color w:val="000000" w:themeColor="text1"/>
        </w:rPr>
        <w:t xml:space="preserve"> </w:t>
      </w:r>
      <w:r w:rsidRPr="00167DEC">
        <w:rPr>
          <w:rFonts w:eastAsia="標楷體" w:hint="eastAsia"/>
          <w:color w:val="000000" w:themeColor="text1"/>
        </w:rPr>
        <w:t>貴公司於核心及關鍵技術的掌握能力。</w:t>
      </w:r>
    </w:p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167DEC">
        <w:rPr>
          <w:rFonts w:eastAsia="標楷體"/>
          <w:color w:val="000000" w:themeColor="text1"/>
        </w:rPr>
        <w:t>*</w:t>
      </w:r>
      <w:r w:rsidRPr="00167DEC">
        <w:rPr>
          <w:rFonts w:eastAsia="標楷體" w:hint="eastAsia"/>
          <w:color w:val="000000" w:themeColor="text1"/>
        </w:rPr>
        <w:t>技術領先程度：請簡述參選產品對於主要競爭對手之技術領先程度及優劣勢比較。</w:t>
      </w:r>
    </w:p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B12D8C" w:rsidRPr="00167DEC" w:rsidRDefault="00B12D8C" w:rsidP="00B12D8C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四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167DEC" w:rsidRPr="00167DEC" w:rsidTr="00B12D8C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D8C" w:rsidRPr="00167DEC" w:rsidRDefault="00B12D8C" w:rsidP="006908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309"/>
              <w:gridCol w:w="3310"/>
              <w:gridCol w:w="2876"/>
            </w:tblGrid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B12D8C" w:rsidRPr="00167DEC" w:rsidRDefault="00B12D8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D8C" w:rsidRPr="00167DEC" w:rsidRDefault="00B12D8C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B12D8C" w:rsidRPr="00167DEC" w:rsidRDefault="00B12D8C" w:rsidP="006908DE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B12D8C" w:rsidRPr="00167DEC" w:rsidRDefault="00B12D8C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A70C6E" w:rsidRPr="00167DEC" w:rsidRDefault="00A70C6E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67DEC" w:rsidRPr="00167DEC" w:rsidTr="00B12D8C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12D8C" w:rsidRPr="00167DEC" w:rsidRDefault="00B12D8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167DEC" w:rsidRPr="00167DEC" w:rsidTr="00A70C6E">
        <w:trPr>
          <w:trHeight w:val="388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B12D8C" w:rsidRPr="00167DEC" w:rsidRDefault="00B12D8C" w:rsidP="00B12D8C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特殊貢獻：請簡述參選產品對公司、產業及國家所產生的各種相關效益等。</w:t>
      </w:r>
      <w:r w:rsidRPr="00167DEC">
        <w:rPr>
          <w:rFonts w:eastAsia="標楷體" w:hAnsi="標楷體"/>
          <w:color w:val="000000" w:themeColor="text1"/>
        </w:rPr>
        <w:br w:type="page"/>
      </w:r>
    </w:p>
    <w:p w:rsidR="00B12D8C" w:rsidRPr="00167DEC" w:rsidRDefault="00B12D8C" w:rsidP="00B12D8C">
      <w:pPr>
        <w:pStyle w:val="-"/>
        <w:rPr>
          <w:rFonts w:ascii="Times New Roman" w:eastAsia="標楷體" w:hAnsi="標楷體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B12D8C" w:rsidRPr="00167DEC" w:rsidRDefault="00B12D8C" w:rsidP="00B12D8C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3"/>
      </w:tblGrid>
      <w:tr w:rsidR="00B12D8C" w:rsidRPr="00167DEC" w:rsidTr="00B12D8C">
        <w:trPr>
          <w:trHeight w:val="11600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8C" w:rsidRPr="00167DEC" w:rsidRDefault="00B12D8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B12D8C" w:rsidRPr="00167DEC" w:rsidRDefault="00B12D8C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B12D8C" w:rsidRPr="00167DEC" w:rsidRDefault="00B12D8C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</w:tc>
      </w:tr>
    </w:tbl>
    <w:p w:rsidR="00B12D8C" w:rsidRPr="00167DEC" w:rsidRDefault="00B12D8C" w:rsidP="00B12D8C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</w:p>
    <w:p w:rsidR="00B12D8C" w:rsidRPr="00167DEC" w:rsidRDefault="00B12D8C" w:rsidP="00B12D8C">
      <w:pPr>
        <w:widowControl/>
        <w:rPr>
          <w:rFonts w:eastAsia="標楷體"/>
          <w:color w:val="000000" w:themeColor="text1"/>
          <w:sz w:val="32"/>
        </w:rPr>
      </w:pPr>
      <w:r w:rsidRPr="00167DEC">
        <w:rPr>
          <w:rFonts w:eastAsia="標楷體"/>
          <w:color w:val="000000" w:themeColor="text1"/>
          <w:kern w:val="0"/>
          <w:sz w:val="32"/>
        </w:rPr>
        <w:br w:type="page"/>
      </w:r>
    </w:p>
    <w:p w:rsidR="00B12D8C" w:rsidRPr="00167DEC" w:rsidRDefault="00B12D8C" w:rsidP="00E277EC">
      <w:pPr>
        <w:snapToGrid w:val="0"/>
        <w:spacing w:afterLines="10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167DEC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B12D8C" w:rsidRPr="00167DEC" w:rsidRDefault="00B12D8C" w:rsidP="00E277EC">
      <w:pPr>
        <w:snapToGrid w:val="0"/>
        <w:spacing w:beforeLines="150" w:afterLines="100"/>
        <w:rPr>
          <w:rFonts w:eastAsia="標楷體"/>
          <w:color w:val="000000" w:themeColor="text1"/>
          <w:szCs w:val="20"/>
          <w:u w:val="single"/>
        </w:rPr>
      </w:pPr>
      <w:r w:rsidRPr="00167DEC">
        <w:rPr>
          <w:rFonts w:eastAsia="標楷體" w:hint="eastAsia"/>
          <w:color w:val="000000" w:themeColor="text1"/>
        </w:rPr>
        <w:t>作品名稱：</w:t>
      </w:r>
      <w:r w:rsidRPr="00167DEC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167DEC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167DEC">
        <w:rPr>
          <w:rFonts w:eastAsia="標楷體"/>
          <w:color w:val="000000" w:themeColor="text1"/>
          <w:u w:val="single"/>
        </w:rPr>
        <w:t xml:space="preserve">           </w:t>
      </w:r>
    </w:p>
    <w:p w:rsidR="00B12D8C" w:rsidRPr="00167DEC" w:rsidRDefault="00B12D8C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立同意書人謹此聲明提交「</w:t>
      </w:r>
      <w:r w:rsidR="00A70C6E" w:rsidRPr="00167DEC">
        <w:rPr>
          <w:rFonts w:eastAsia="標楷體"/>
          <w:color w:val="000000" w:themeColor="text1"/>
        </w:rPr>
        <w:t>201</w:t>
      </w:r>
      <w:r w:rsidR="00A70C6E"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="007E1910"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eastAsia="標楷體" w:hint="eastAsia"/>
          <w:color w:val="000000" w:themeColor="text1"/>
        </w:rPr>
        <w:t>」之參賽作品，保證係由本公司所原創，未侵害任何人或第三人之智慧財產權，並同意以下事項：</w:t>
      </w:r>
    </w:p>
    <w:p w:rsidR="00B12D8C" w:rsidRPr="00167DEC" w:rsidRDefault="00B12D8C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之智慧財產權屬參賽公司</w:t>
      </w:r>
      <w:r w:rsidRPr="00167DEC">
        <w:rPr>
          <w:rFonts w:eastAsia="標楷體"/>
          <w:color w:val="000000" w:themeColor="text1"/>
        </w:rPr>
        <w:t>/</w:t>
      </w:r>
      <w:r w:rsidRPr="00167DEC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B12D8C" w:rsidRPr="00167DEC" w:rsidRDefault="00B12D8C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B12D8C" w:rsidRPr="00167DEC" w:rsidRDefault="00B12D8C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獲獎後，將該參賽作品授權「</w:t>
      </w:r>
      <w:r w:rsidR="007E1910" w:rsidRPr="00167DEC">
        <w:rPr>
          <w:rFonts w:eastAsia="標楷體"/>
          <w:color w:val="000000" w:themeColor="text1"/>
        </w:rPr>
        <w:t>201</w:t>
      </w:r>
      <w:r w:rsidR="007E1910" w:rsidRPr="00167DEC">
        <w:rPr>
          <w:rFonts w:eastAsia="標楷體" w:hint="eastAsia"/>
          <w:color w:val="000000" w:themeColor="text1"/>
        </w:rPr>
        <w:t>7</w:t>
      </w:r>
      <w:r w:rsidR="007E1910" w:rsidRPr="00167DEC">
        <w:rPr>
          <w:rFonts w:eastAsia="標楷體"/>
          <w:color w:val="000000" w:themeColor="text1"/>
        </w:rPr>
        <w:t xml:space="preserve"> TDS AWARDS</w:t>
      </w:r>
      <w:r w:rsidR="007E1910"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eastAsia="標楷體" w:hint="eastAsia"/>
          <w:color w:val="000000" w:themeColor="text1"/>
        </w:rPr>
        <w:t>」之主辦單位作下述非營利性質之利用：</w:t>
      </w:r>
    </w:p>
    <w:p w:rsidR="00B12D8C" w:rsidRPr="00167DEC" w:rsidRDefault="00B12D8C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以紙本或數位方式出版。</w:t>
      </w:r>
    </w:p>
    <w:p w:rsidR="00B12D8C" w:rsidRPr="00167DEC" w:rsidRDefault="00B12D8C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B12D8C" w:rsidRPr="00167DEC" w:rsidRDefault="00B12D8C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B12D8C" w:rsidRPr="00167DEC" w:rsidRDefault="00B12D8C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為符合主辦單位</w:t>
      </w:r>
      <w:r w:rsidR="003440DD" w:rsidRPr="00167DEC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="003440DD" w:rsidRPr="00167DEC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="003440DD" w:rsidRPr="00167DEC">
        <w:rPr>
          <w:rFonts w:ascii="Calibri" w:eastAsia="標楷體" w:hAnsi="Calibri" w:cs="Times New Roman"/>
          <w:color w:val="000000" w:themeColor="text1"/>
          <w:szCs w:val="28"/>
        </w:rPr>
        <w:t>、</w:t>
      </w:r>
      <w:r w:rsidRPr="00167DEC">
        <w:rPr>
          <w:rFonts w:ascii="Calibri" w:eastAsia="標楷體" w:hAnsi="Calibri"/>
          <w:color w:val="000000" w:themeColor="text1"/>
        </w:rPr>
        <w:t>台灣數位看板多媒體聯盟、</w:t>
      </w:r>
      <w:r w:rsidR="00A70C6E" w:rsidRPr="00167DEC">
        <w:rPr>
          <w:rFonts w:ascii="Calibri" w:eastAsia="標楷體" w:hAnsi="Calibri"/>
          <w:color w:val="000000" w:themeColor="text1"/>
        </w:rPr>
        <w:t>協辦單位</w:t>
      </w:r>
      <w:r w:rsidR="00A70C6E" w:rsidRPr="00167DEC">
        <w:rPr>
          <w:rFonts w:ascii="Calibri" w:eastAsia="標楷體" w:hAnsi="Calibri" w:cs="Times New Roman"/>
          <w:color w:val="000000" w:themeColor="text1"/>
          <w:szCs w:val="28"/>
        </w:rPr>
        <w:t>工業局顯示器產業推動辦公室</w:t>
      </w:r>
      <w:r w:rsidR="00A70C6E" w:rsidRPr="00167DEC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167DEC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B12D8C" w:rsidRPr="00167DEC" w:rsidRDefault="00B12D8C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B12D8C" w:rsidRPr="00167DEC" w:rsidRDefault="00B12D8C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B12D8C" w:rsidRPr="00167DEC" w:rsidRDefault="00B12D8C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其它未訂事宜，得依相關法令及規定辦理。</w:t>
      </w:r>
    </w:p>
    <w:p w:rsidR="00B12D8C" w:rsidRPr="00167DEC" w:rsidRDefault="00B12D8C" w:rsidP="00E277EC">
      <w:pPr>
        <w:snapToGrid w:val="0"/>
        <w:spacing w:beforeLines="50" w:afterLines="50"/>
        <w:ind w:firstLineChars="338" w:firstLine="811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此致</w:t>
      </w:r>
    </w:p>
    <w:p w:rsidR="00B12D8C" w:rsidRPr="00167DEC" w:rsidRDefault="00B12D8C" w:rsidP="00B12D8C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：</w:t>
      </w:r>
      <w:r w:rsidR="00167DEC" w:rsidRPr="00167DEC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="00167DEC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、</w:t>
      </w:r>
      <w:r w:rsidRPr="00167DEC">
        <w:rPr>
          <w:rFonts w:eastAsia="標楷體" w:hint="eastAsia"/>
          <w:color w:val="000000" w:themeColor="text1"/>
        </w:rPr>
        <w:t>台灣數位看板多媒體聯盟</w:t>
      </w:r>
    </w:p>
    <w:p w:rsidR="00B12D8C" w:rsidRPr="00167DEC" w:rsidRDefault="00B12D8C" w:rsidP="00B12D8C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協辦單位：</w:t>
      </w:r>
      <w:r w:rsidR="00A70C6E"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工業局顯示器產業推動辦公室</w:t>
      </w:r>
    </w:p>
    <w:p w:rsidR="00B12D8C" w:rsidRPr="00167DEC" w:rsidRDefault="00B12D8C" w:rsidP="00B12D8C">
      <w:pPr>
        <w:ind w:firstLine="480"/>
        <w:rPr>
          <w:rFonts w:eastAsia="標楷體"/>
          <w:color w:val="000000" w:themeColor="text1"/>
        </w:rPr>
      </w:pPr>
    </w:p>
    <w:p w:rsidR="00466922" w:rsidRPr="00167DEC" w:rsidRDefault="00466922" w:rsidP="00466922">
      <w:pPr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立同意書人</w:t>
      </w:r>
    </w:p>
    <w:p w:rsidR="00466922" w:rsidRPr="00167DEC" w:rsidRDefault="00466922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代表人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個人</w:t>
      </w:r>
      <w:r w:rsidRPr="00167DEC">
        <w:rPr>
          <w:rFonts w:ascii="Calibri" w:eastAsia="標楷體" w:hAnsi="Calibri"/>
          <w:color w:val="000000" w:themeColor="text1"/>
        </w:rPr>
        <w:t>(</w:t>
      </w:r>
      <w:r w:rsidRPr="00167DEC">
        <w:rPr>
          <w:rFonts w:ascii="Calibri" w:eastAsia="標楷體" w:hAnsi="Calibri"/>
          <w:color w:val="000000" w:themeColor="text1"/>
        </w:rPr>
        <w:t>簽名蓋章</w:t>
      </w:r>
      <w:r w:rsidRPr="00167DEC">
        <w:rPr>
          <w:rFonts w:ascii="Calibri" w:eastAsia="標楷體" w:hAnsi="Calibri"/>
          <w:color w:val="000000" w:themeColor="text1"/>
        </w:rPr>
        <w:t>)</w:t>
      </w:r>
      <w:r w:rsidRPr="00167DEC">
        <w:rPr>
          <w:rFonts w:ascii="Calibri" w:eastAsia="標楷體" w:hAnsi="Calibri"/>
          <w:color w:val="000000" w:themeColor="text1"/>
        </w:rPr>
        <w:t>：</w:t>
      </w:r>
    </w:p>
    <w:p w:rsidR="00466922" w:rsidRPr="00167DEC" w:rsidRDefault="00466922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名稱：</w:t>
      </w:r>
    </w:p>
    <w:p w:rsidR="00466922" w:rsidRPr="00167DEC" w:rsidRDefault="00466922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統一編號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身份證字號：</w:t>
      </w:r>
    </w:p>
    <w:p w:rsidR="00466922" w:rsidRPr="00167DEC" w:rsidRDefault="00466922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地址：</w:t>
      </w:r>
    </w:p>
    <w:p w:rsidR="00466922" w:rsidRPr="00167DEC" w:rsidRDefault="00466922" w:rsidP="00E277EC">
      <w:pPr>
        <w:spacing w:beforeLines="50"/>
        <w:rPr>
          <w:rFonts w:ascii="Calibri" w:eastAsia="標楷體" w:hAnsi="Calibri"/>
          <w:color w:val="000000" w:themeColor="text1"/>
        </w:rPr>
      </w:pPr>
    </w:p>
    <w:p w:rsidR="00B12D8C" w:rsidRPr="00167DEC" w:rsidRDefault="00B12D8C" w:rsidP="00B12D8C">
      <w:pPr>
        <w:jc w:val="distribute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中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華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民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國</w:t>
      </w:r>
      <w:r w:rsidRPr="00167DEC">
        <w:rPr>
          <w:rFonts w:eastAsia="標楷體"/>
          <w:color w:val="000000" w:themeColor="text1"/>
        </w:rPr>
        <w:t xml:space="preserve">         </w:t>
      </w:r>
      <w:r w:rsidRPr="00167DEC">
        <w:rPr>
          <w:rFonts w:eastAsia="標楷體" w:hint="eastAsia"/>
          <w:color w:val="000000" w:themeColor="text1"/>
        </w:rPr>
        <w:t>年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月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日</w:t>
      </w:r>
    </w:p>
    <w:p w:rsidR="007A7D58" w:rsidRPr="00167DEC" w:rsidRDefault="00466922" w:rsidP="00466922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167DEC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="007A7D58" w:rsidRPr="00167DEC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7A7D58" w:rsidRPr="00167DEC" w:rsidRDefault="007A7D58" w:rsidP="007A7D58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167DEC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7A7D58" w:rsidRPr="00167DEC" w:rsidRDefault="007A7D58" w:rsidP="007A7D58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Pr="00167DEC">
        <w:rPr>
          <w:rFonts w:eastAsia="標楷體" w:hint="eastAsia"/>
          <w:color w:val="000000" w:themeColor="text1"/>
        </w:rPr>
        <w:t>台灣數位看板多媒體聯盟、</w:t>
      </w:r>
      <w:r w:rsidRPr="00167DEC">
        <w:rPr>
          <w:rFonts w:ascii="Calibri" w:eastAsia="標楷體" w:hAnsi="Calibri"/>
          <w:color w:val="000000" w:themeColor="text1"/>
          <w:szCs w:val="28"/>
        </w:rPr>
        <w:t>台灣顯示器產業聯合總會、工業局顯示器產業推動辦公室</w:t>
      </w:r>
      <w:r w:rsidRPr="00167DEC">
        <w:rPr>
          <w:rFonts w:ascii="Calibri" w:eastAsia="標楷體" w:hAnsi="Calibri"/>
          <w:color w:val="000000" w:themeColor="text1"/>
          <w:szCs w:val="28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167DEC">
        <w:rPr>
          <w:rFonts w:ascii="Calibri" w:eastAsia="標楷體" w:hAnsi="Calibri"/>
          <w:color w:val="000000" w:themeColor="text1"/>
          <w:szCs w:val="28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="007E1910" w:rsidRPr="00167DEC">
        <w:rPr>
          <w:rFonts w:eastAsia="標楷體"/>
          <w:color w:val="000000" w:themeColor="text1"/>
        </w:rPr>
        <w:t>201</w:t>
      </w:r>
      <w:r w:rsidR="007E1910" w:rsidRPr="00167DEC">
        <w:rPr>
          <w:rFonts w:eastAsia="標楷體" w:hint="eastAsia"/>
          <w:color w:val="000000" w:themeColor="text1"/>
        </w:rPr>
        <w:t>7</w:t>
      </w:r>
      <w:r w:rsidR="007E1910" w:rsidRPr="00167DEC">
        <w:rPr>
          <w:rFonts w:eastAsia="標楷體"/>
          <w:color w:val="000000" w:themeColor="text1"/>
        </w:rPr>
        <w:t xml:space="preserve"> TDS AWARDS</w:t>
      </w:r>
      <w:r w:rsidR="007E1910"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167DEC">
        <w:rPr>
          <w:rFonts w:ascii="Calibri" w:eastAsia="標楷體" w:hAnsi="Calibri"/>
          <w:color w:val="000000" w:themeColor="text1"/>
          <w:szCs w:val="28"/>
        </w:rPr>
        <w:t>3</w:t>
      </w:r>
      <w:r w:rsidRPr="00167DEC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7A7D58" w:rsidRPr="00167DEC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7A7D58" w:rsidRPr="00167DEC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7A7D58" w:rsidRPr="00167DEC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7A7D58" w:rsidRPr="00167DEC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7A7D58" w:rsidRPr="00167DEC" w:rsidRDefault="007A7D58" w:rsidP="006908DE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7A7D58" w:rsidRPr="00167DEC" w:rsidRDefault="007A7D58" w:rsidP="007A7D58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="007E1910" w:rsidRPr="00167DEC">
        <w:rPr>
          <w:rFonts w:eastAsia="標楷體"/>
          <w:color w:val="000000" w:themeColor="text1"/>
        </w:rPr>
        <w:t>201</w:t>
      </w:r>
      <w:r w:rsidR="007E1910" w:rsidRPr="00167DEC">
        <w:rPr>
          <w:rFonts w:eastAsia="標楷體" w:hint="eastAsia"/>
          <w:color w:val="000000" w:themeColor="text1"/>
        </w:rPr>
        <w:t>7</w:t>
      </w:r>
      <w:r w:rsidR="007E1910" w:rsidRPr="00167DEC">
        <w:rPr>
          <w:rFonts w:eastAsia="標楷體"/>
          <w:color w:val="000000" w:themeColor="text1"/>
        </w:rPr>
        <w:t xml:space="preserve"> TDS AWARDS</w:t>
      </w:r>
      <w:r w:rsidR="007E1910"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7A7D58" w:rsidRPr="00167DEC" w:rsidRDefault="007A7D58" w:rsidP="006908DE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7A7D58" w:rsidRPr="00167DEC" w:rsidRDefault="007A7D58" w:rsidP="007A7D58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167DEC" w:rsidRDefault="007A7D58" w:rsidP="007A7D58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7A7D58" w:rsidRPr="00167DEC" w:rsidRDefault="007A7D58" w:rsidP="007A7D58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7A7D58" w:rsidRPr="00167DEC" w:rsidRDefault="007A7D58" w:rsidP="007A7D58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="007E1910" w:rsidRPr="00167DEC">
        <w:rPr>
          <w:rFonts w:eastAsia="標楷體"/>
          <w:color w:val="000000" w:themeColor="text1"/>
        </w:rPr>
        <w:t>201</w:t>
      </w:r>
      <w:r w:rsidR="007E1910" w:rsidRPr="00167DEC">
        <w:rPr>
          <w:rFonts w:eastAsia="標楷體" w:hint="eastAsia"/>
          <w:color w:val="000000" w:themeColor="text1"/>
        </w:rPr>
        <w:t>7</w:t>
      </w:r>
      <w:r w:rsidR="007E1910" w:rsidRPr="00167DEC">
        <w:rPr>
          <w:rFonts w:eastAsia="標楷體"/>
          <w:color w:val="000000" w:themeColor="text1"/>
        </w:rPr>
        <w:t xml:space="preserve"> TDS AWARDS</w:t>
      </w:r>
      <w:r w:rsidR="007E1910"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7A7D58" w:rsidRPr="00167DEC" w:rsidRDefault="007A7D58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167DEC" w:rsidRDefault="007A7D58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167DEC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7A7D58" w:rsidRPr="00167DEC" w:rsidRDefault="007A7D58" w:rsidP="007A7D58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A7D58" w:rsidRPr="00167DEC" w:rsidRDefault="007A7D58" w:rsidP="007A7D58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6A5FBD" w:rsidRPr="00167DEC" w:rsidRDefault="006A5FBD" w:rsidP="006A5FBD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6A5FBD" w:rsidRPr="00167DEC" w:rsidRDefault="006A5FBD" w:rsidP="006A5FBD">
      <w:pPr>
        <w:rPr>
          <w:rFonts w:eastAsia="標楷體"/>
          <w:color w:val="000000" w:themeColor="text1"/>
          <w:szCs w:val="20"/>
        </w:rPr>
      </w:pPr>
    </w:p>
    <w:p w:rsidR="006A5FBD" w:rsidRPr="00167DEC" w:rsidRDefault="006A5FBD" w:rsidP="006A5FBD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/>
          <w:color w:val="000000" w:themeColor="text1"/>
          <w:sz w:val="64"/>
          <w:szCs w:val="64"/>
        </w:rPr>
        <w:t>201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7</w:t>
      </w:r>
      <w:r w:rsidRPr="00167DEC">
        <w:rPr>
          <w:rFonts w:eastAsia="標楷體" w:hAnsi="標楷體"/>
          <w:color w:val="000000" w:themeColor="text1"/>
          <w:sz w:val="64"/>
          <w:szCs w:val="64"/>
        </w:rPr>
        <w:t xml:space="preserve"> TDS AWARDS</w:t>
      </w: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167DEC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6A5FBD" w:rsidRPr="00167DEC" w:rsidRDefault="001551C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551CD">
        <w:rPr>
          <w:rFonts w:eastAsia="新細明體" w:hAnsi="Times New Roman"/>
          <w:noProof/>
          <w:color w:val="000000" w:themeColor="text1"/>
          <w:szCs w:val="20"/>
        </w:rPr>
        <w:pict>
          <v:shape id="文字方塊 5" o:spid="_x0000_s1027" type="#_x0000_t202" style="position:absolute;left:0;text-align:left;margin-left:144.95pt;margin-top:18pt;width:192.55pt;height:115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" stroked="f">
            <v:textbox style="mso-fit-shape-to-text:t">
              <w:txbxContent>
                <w:p w:rsidR="009A619C" w:rsidRDefault="009A619C" w:rsidP="006A5FBD">
                  <w:r>
                    <w:rPr>
                      <w:rFonts w:ascii="Calibri" w:eastAsia="Times New Roman" w:hAnsi="Calibri"/>
                      <w:noProof/>
                      <w:kern w:val="0"/>
                      <w:sz w:val="20"/>
                    </w:rPr>
                    <w:drawing>
                      <wp:inline distT="0" distB="0" distL="0" distR="0">
                        <wp:extent cx="2241550" cy="1276350"/>
                        <wp:effectExtent l="0" t="0" r="6350" b="0"/>
                        <wp:docPr id="6" name="圖片 6" descr="數位看板應用大賞logo原始檔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0" descr="數位看板應用大賞logo原始檔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Pr="00167DEC">
        <w:rPr>
          <w:rFonts w:eastAsia="標楷體" w:hAnsi="標楷體" w:hint="eastAsia"/>
          <w:bCs/>
          <w:color w:val="000000" w:themeColor="text1"/>
          <w:sz w:val="64"/>
          <w:szCs w:val="64"/>
        </w:rPr>
        <w:t>場域應用獎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7628"/>
      </w:tblGrid>
      <w:tr w:rsidR="00167DEC" w:rsidRPr="00167DEC" w:rsidTr="009A619C">
        <w:tc>
          <w:tcPr>
            <w:tcW w:w="2068" w:type="dxa"/>
            <w:shd w:val="pct15" w:color="auto" w:fill="auto"/>
          </w:tcPr>
          <w:p w:rsidR="006A5FBD" w:rsidRPr="00167DEC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6A5FBD" w:rsidRPr="00167DEC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6A5FBD" w:rsidRPr="00167DEC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3600"/>
        <w:gridCol w:w="1349"/>
        <w:gridCol w:w="3459"/>
      </w:tblGrid>
      <w:tr w:rsidR="006A5FBD" w:rsidRPr="00167DEC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0"/>
        <w:gridCol w:w="3175"/>
        <w:gridCol w:w="1700"/>
        <w:gridCol w:w="3112"/>
        <w:gridCol w:w="9"/>
      </w:tblGrid>
      <w:tr w:rsidR="00167DEC" w:rsidRPr="00167DEC" w:rsidTr="009A619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167DEC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 w:hint="eastAsia"/>
                <w:color w:val="000000" w:themeColor="text1"/>
                <w:sz w:val="40"/>
              </w:rPr>
              <w:t>場域應用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獎</w:t>
            </w: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6A5FBD" w:rsidRPr="00167DEC" w:rsidRDefault="006A5FBD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6A5FBD" w:rsidRPr="00167DEC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主要營業項目：請依貴公司現階段主要營業項目填寫。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6A5FBD" w:rsidRPr="00167DEC" w:rsidRDefault="006A5FBD" w:rsidP="006A5FBD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專案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場域說明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施作需求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解決方案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軟硬體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服務建置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創新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整體視覺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造型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原創設計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跨領域整合應用</w:t>
            </w:r>
          </w:p>
        </w:tc>
      </w:tr>
      <w:tr w:rsidR="00167DEC" w:rsidRPr="00167DEC" w:rsidTr="006A5FBD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widowControl/>
        <w:rPr>
          <w:rFonts w:ascii="Times New Roman" w:eastAsia="標楷體" w:hAnsi="標楷體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  <w:kern w:val="0"/>
        </w:rPr>
        <w:br w:type="page"/>
      </w:r>
    </w:p>
    <w:p w:rsidR="006A5FBD" w:rsidRPr="00167DEC" w:rsidRDefault="006A5FBD" w:rsidP="006A5FBD">
      <w:pPr>
        <w:pStyle w:val="-0"/>
        <w:rPr>
          <w:rFonts w:ascii="Times New Roman" w:eastAsia="標楷體" w:hAnsi="標楷體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三、技術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數位看板與空間環境整合性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人性化</w:t>
            </w:r>
            <w:r w:rsidRPr="00167DEC">
              <w:rPr>
                <w:rFonts w:eastAsia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人因工程</w:t>
            </w:r>
            <w:r w:rsidRPr="00167DEC">
              <w:rPr>
                <w:rFonts w:eastAsia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耐久性</w:t>
            </w:r>
          </w:p>
        </w:tc>
      </w:tr>
      <w:tr w:rsidR="006A5FBD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四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 w:rsidP="006908D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309"/>
              <w:gridCol w:w="3310"/>
              <w:gridCol w:w="2876"/>
            </w:tblGrid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 w:rsidP="006908DE">
            <w:pPr>
              <w:pStyle w:val="a3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167DEC" w:rsidRPr="00167DEC" w:rsidTr="00430687">
        <w:trPr>
          <w:trHeight w:val="4588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特殊貢獻：請簡述參選作品對公司、產業及國家所產生的各種相關效益等。</w:t>
      </w:r>
      <w:r w:rsidRPr="00167DEC">
        <w:rPr>
          <w:rFonts w:eastAsia="標楷體" w:hAnsi="標楷體"/>
          <w:color w:val="000000" w:themeColor="text1"/>
        </w:rPr>
        <w:br w:type="page"/>
      </w:r>
    </w:p>
    <w:p w:rsidR="006A5FBD" w:rsidRPr="00167DEC" w:rsidRDefault="006A5FBD" w:rsidP="006A5FBD">
      <w:pPr>
        <w:pStyle w:val="-"/>
        <w:rPr>
          <w:rFonts w:ascii="Times New Roman" w:eastAsia="標楷體" w:hAnsi="標楷體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6A5FBD" w:rsidRPr="00167DEC" w:rsidRDefault="006A5FBD" w:rsidP="006A5FBD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3"/>
      </w:tblGrid>
      <w:tr w:rsidR="006A5FBD" w:rsidRPr="00167DEC" w:rsidTr="006A5FBD">
        <w:trPr>
          <w:trHeight w:val="11600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6A5FBD" w:rsidRPr="00167DEC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6A5FBD" w:rsidRPr="00167DEC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spacing w:line="360" w:lineRule="atLeast"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</w:p>
    <w:p w:rsidR="006A5FBD" w:rsidRPr="00167DEC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  <w:r w:rsidRPr="00167DEC">
        <w:rPr>
          <w:rFonts w:ascii="Times New Roman" w:eastAsia="標楷體" w:hAnsi="Times New Roman" w:cs="Times New Roman"/>
          <w:bCs/>
          <w:color w:val="000000" w:themeColor="text1"/>
        </w:rPr>
        <w:br w:type="page"/>
      </w:r>
    </w:p>
    <w:p w:rsidR="003440DD" w:rsidRPr="00167DEC" w:rsidRDefault="003440DD" w:rsidP="00E277EC">
      <w:pPr>
        <w:snapToGrid w:val="0"/>
        <w:spacing w:afterLines="10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167DEC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3440DD" w:rsidRPr="00167DEC" w:rsidRDefault="003440DD" w:rsidP="00E277EC">
      <w:pPr>
        <w:snapToGrid w:val="0"/>
        <w:spacing w:beforeLines="150" w:afterLines="100"/>
        <w:rPr>
          <w:rFonts w:eastAsia="標楷體"/>
          <w:color w:val="000000" w:themeColor="text1"/>
          <w:szCs w:val="20"/>
          <w:u w:val="single"/>
        </w:rPr>
      </w:pPr>
      <w:r w:rsidRPr="00167DEC">
        <w:rPr>
          <w:rFonts w:eastAsia="標楷體" w:hint="eastAsia"/>
          <w:color w:val="000000" w:themeColor="text1"/>
        </w:rPr>
        <w:t>作品名稱：</w:t>
      </w:r>
      <w:r w:rsidRPr="00167DEC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167DEC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167DEC">
        <w:rPr>
          <w:rFonts w:eastAsia="標楷體"/>
          <w:color w:val="000000" w:themeColor="text1"/>
          <w:u w:val="single"/>
        </w:rPr>
        <w:t xml:space="preserve">           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立同意書人謹此聲明提交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」之參賽作品，保證係由本公司所原創，未侵害任何人或第三人之智慧財產權，並同意以下事項：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之智慧財產權屬參賽公司</w:t>
      </w:r>
      <w:r w:rsidRPr="00167DEC">
        <w:rPr>
          <w:rFonts w:eastAsia="標楷體"/>
          <w:color w:val="000000" w:themeColor="text1"/>
        </w:rPr>
        <w:t>/</w:t>
      </w:r>
      <w:r w:rsidRPr="00167DEC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獲獎後，將該參賽作品授權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」之主辦單位作下述非營利性質之利用：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以紙本或數位方式出版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為符合主辦單位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、</w:t>
      </w:r>
      <w:r w:rsidRPr="00167DEC">
        <w:rPr>
          <w:rFonts w:ascii="Calibri" w:eastAsia="標楷體" w:hAnsi="Calibri"/>
          <w:color w:val="000000" w:themeColor="text1"/>
        </w:rPr>
        <w:t>台灣數位看板多媒體聯盟、協辦單位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工業局顯示器產業推動辦公室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167DEC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其它未訂事宜，得依相關法令及規定辦理。</w:t>
      </w:r>
    </w:p>
    <w:p w:rsidR="003440DD" w:rsidRPr="00167DEC" w:rsidRDefault="003440DD" w:rsidP="00E277EC">
      <w:pPr>
        <w:snapToGrid w:val="0"/>
        <w:spacing w:beforeLines="50" w:afterLines="50"/>
        <w:ind w:firstLineChars="338" w:firstLine="811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此致</w:t>
      </w:r>
    </w:p>
    <w:p w:rsidR="003440DD" w:rsidRPr="00167DEC" w:rsidRDefault="003440DD" w:rsidP="003440DD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：</w:t>
      </w:r>
      <w:r w:rsidRPr="00167DEC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、</w:t>
      </w:r>
      <w:r w:rsidRPr="00167DEC">
        <w:rPr>
          <w:rFonts w:eastAsia="標楷體" w:hint="eastAsia"/>
          <w:color w:val="000000" w:themeColor="text1"/>
        </w:rPr>
        <w:t>台灣數位看板多媒體聯盟</w:t>
      </w:r>
    </w:p>
    <w:p w:rsidR="003440DD" w:rsidRPr="00167DEC" w:rsidRDefault="003440DD" w:rsidP="003440DD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協辦單位：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工業局顯示器產業推動辦公室</w:t>
      </w:r>
    </w:p>
    <w:p w:rsidR="003440DD" w:rsidRPr="00167DEC" w:rsidRDefault="003440DD" w:rsidP="003440DD">
      <w:pPr>
        <w:ind w:firstLine="480"/>
        <w:rPr>
          <w:rFonts w:eastAsia="標楷體"/>
          <w:color w:val="000000" w:themeColor="text1"/>
        </w:rPr>
      </w:pPr>
    </w:p>
    <w:p w:rsidR="003440DD" w:rsidRPr="00167DEC" w:rsidRDefault="003440DD" w:rsidP="003440DD">
      <w:pPr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立同意書人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代表人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個人</w:t>
      </w:r>
      <w:r w:rsidRPr="00167DEC">
        <w:rPr>
          <w:rFonts w:ascii="Calibri" w:eastAsia="標楷體" w:hAnsi="Calibri"/>
          <w:color w:val="000000" w:themeColor="text1"/>
        </w:rPr>
        <w:t>(</w:t>
      </w:r>
      <w:r w:rsidRPr="00167DEC">
        <w:rPr>
          <w:rFonts w:ascii="Calibri" w:eastAsia="標楷體" w:hAnsi="Calibri"/>
          <w:color w:val="000000" w:themeColor="text1"/>
        </w:rPr>
        <w:t>簽名蓋章</w:t>
      </w:r>
      <w:r w:rsidRPr="00167DEC">
        <w:rPr>
          <w:rFonts w:ascii="Calibri" w:eastAsia="標楷體" w:hAnsi="Calibri"/>
          <w:color w:val="000000" w:themeColor="text1"/>
        </w:rPr>
        <w:t>)</w:t>
      </w:r>
      <w:r w:rsidRPr="00167DEC">
        <w:rPr>
          <w:rFonts w:ascii="Calibri" w:eastAsia="標楷體" w:hAnsi="Calibri"/>
          <w:color w:val="000000" w:themeColor="text1"/>
        </w:rPr>
        <w:t>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名稱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統一編號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身份證字號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地址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</w:p>
    <w:p w:rsidR="003440DD" w:rsidRPr="00167DEC" w:rsidRDefault="003440DD" w:rsidP="003440DD">
      <w:pPr>
        <w:jc w:val="distribute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中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華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民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國</w:t>
      </w:r>
      <w:r w:rsidRPr="00167DEC">
        <w:rPr>
          <w:rFonts w:eastAsia="標楷體"/>
          <w:color w:val="000000" w:themeColor="text1"/>
        </w:rPr>
        <w:t xml:space="preserve">         </w:t>
      </w:r>
      <w:r w:rsidRPr="00167DEC">
        <w:rPr>
          <w:rFonts w:eastAsia="標楷體" w:hint="eastAsia"/>
          <w:color w:val="000000" w:themeColor="text1"/>
        </w:rPr>
        <w:t>年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月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日</w:t>
      </w:r>
    </w:p>
    <w:p w:rsidR="003440DD" w:rsidRPr="00167DEC" w:rsidRDefault="003440DD" w:rsidP="003440DD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167DEC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Pr="00167DEC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3440DD" w:rsidRPr="00167DEC" w:rsidRDefault="003440DD" w:rsidP="003440DD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167DEC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3440DD" w:rsidRPr="00167DEC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Pr="00167DEC">
        <w:rPr>
          <w:rFonts w:eastAsia="標楷體" w:hint="eastAsia"/>
          <w:color w:val="000000" w:themeColor="text1"/>
        </w:rPr>
        <w:t>台灣數位看板多媒體聯盟、</w:t>
      </w:r>
      <w:r w:rsidRPr="00167DEC">
        <w:rPr>
          <w:rFonts w:ascii="Calibri" w:eastAsia="標楷體" w:hAnsi="Calibri"/>
          <w:color w:val="000000" w:themeColor="text1"/>
          <w:szCs w:val="28"/>
        </w:rPr>
        <w:t>台灣顯示器產業聯合總會、工業局顯示器產業推動辦公室</w:t>
      </w:r>
      <w:r w:rsidRPr="00167DEC">
        <w:rPr>
          <w:rFonts w:ascii="Calibri" w:eastAsia="標楷體" w:hAnsi="Calibri"/>
          <w:color w:val="000000" w:themeColor="text1"/>
          <w:szCs w:val="28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167DEC">
        <w:rPr>
          <w:rFonts w:ascii="Calibri" w:eastAsia="標楷體" w:hAnsi="Calibri"/>
          <w:color w:val="000000" w:themeColor="text1"/>
          <w:szCs w:val="28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167DEC">
        <w:rPr>
          <w:rFonts w:ascii="Calibri" w:eastAsia="標楷體" w:hAnsi="Calibri"/>
          <w:color w:val="000000" w:themeColor="text1"/>
          <w:szCs w:val="28"/>
        </w:rPr>
        <w:t>3</w:t>
      </w:r>
      <w:r w:rsidRPr="00167DEC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3440DD" w:rsidRPr="00167DEC" w:rsidRDefault="003440DD" w:rsidP="003440DD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3440DD" w:rsidRPr="00167DEC" w:rsidRDefault="003440DD" w:rsidP="003440DD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3440DD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3440DD" w:rsidRPr="00167DEC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3440DD" w:rsidRPr="00167DEC" w:rsidRDefault="003440DD" w:rsidP="003440DD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3440DD" w:rsidRPr="00167DEC" w:rsidRDefault="003440DD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167DEC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3440DD" w:rsidRPr="00167DEC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6A5FBD" w:rsidRPr="00167DEC" w:rsidRDefault="006A5FBD" w:rsidP="006A5FBD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</w:p>
    <w:p w:rsidR="006A5FBD" w:rsidRPr="00167DEC" w:rsidRDefault="006A5FBD" w:rsidP="006A5FBD">
      <w:pPr>
        <w:rPr>
          <w:rFonts w:eastAsia="標楷體"/>
          <w:color w:val="000000" w:themeColor="text1"/>
          <w:szCs w:val="20"/>
        </w:rPr>
      </w:pPr>
    </w:p>
    <w:p w:rsidR="006A5FBD" w:rsidRPr="00167DEC" w:rsidRDefault="006A5FBD" w:rsidP="006A5FBD">
      <w:pPr>
        <w:adjustRightInd w:val="0"/>
        <w:snapToGrid w:val="0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/>
          <w:color w:val="000000" w:themeColor="text1"/>
          <w:sz w:val="64"/>
          <w:szCs w:val="64"/>
        </w:rPr>
        <w:t>201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7</w:t>
      </w:r>
      <w:r w:rsidRPr="00167DEC">
        <w:rPr>
          <w:rFonts w:eastAsia="標楷體" w:hAnsi="標楷體"/>
          <w:color w:val="000000" w:themeColor="text1"/>
          <w:sz w:val="64"/>
          <w:szCs w:val="64"/>
        </w:rPr>
        <w:t xml:space="preserve"> TDS AWARDS</w:t>
      </w: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72"/>
          <w:szCs w:val="64"/>
        </w:rPr>
      </w:pPr>
      <w:r w:rsidRPr="00167DEC">
        <w:rPr>
          <w:rFonts w:eastAsia="標楷體" w:hAnsi="標楷體" w:hint="eastAsia"/>
          <w:b/>
          <w:bCs/>
          <w:color w:val="000000" w:themeColor="text1"/>
          <w:sz w:val="72"/>
          <w:szCs w:val="64"/>
        </w:rPr>
        <w:t>台灣數位看板應用大賞</w:t>
      </w:r>
    </w:p>
    <w:p w:rsidR="006A5FBD" w:rsidRPr="00167DEC" w:rsidRDefault="001551C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551CD">
        <w:rPr>
          <w:rFonts w:eastAsia="新細明體" w:hAnsi="Times New Roman"/>
          <w:noProof/>
          <w:color w:val="000000" w:themeColor="text1"/>
          <w:szCs w:val="20"/>
        </w:rPr>
        <w:pict>
          <v:shape id="文字方塊 7" o:spid="_x0000_s1028" type="#_x0000_t202" style="position:absolute;left:0;text-align:left;margin-left:144.95pt;margin-top:18pt;width:192.55pt;height:115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" stroked="f">
            <v:textbox style="mso-fit-shape-to-text:t">
              <w:txbxContent>
                <w:p w:rsidR="009A619C" w:rsidRDefault="009A619C" w:rsidP="006A5FBD">
                  <w:r>
                    <w:rPr>
                      <w:rFonts w:ascii="Calibri" w:eastAsia="Times New Roman" w:hAnsi="Calibri"/>
                      <w:noProof/>
                      <w:kern w:val="0"/>
                      <w:sz w:val="20"/>
                    </w:rPr>
                    <w:drawing>
                      <wp:inline distT="0" distB="0" distL="0" distR="0">
                        <wp:extent cx="2241550" cy="1276350"/>
                        <wp:effectExtent l="0" t="0" r="6350" b="0"/>
                        <wp:docPr id="8" name="圖片 8" descr="數位看板應用大賞logo原始檔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0" descr="數位看板應用大賞logo原始檔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5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</w:p>
    <w:p w:rsidR="006A5FBD" w:rsidRPr="00167DEC" w:rsidRDefault="006A5FBD" w:rsidP="006A5FBD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64"/>
          <w:szCs w:val="64"/>
        </w:rPr>
      </w:pP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「</w:t>
      </w:r>
      <w:r w:rsidR="00430687" w:rsidRPr="00167DEC">
        <w:rPr>
          <w:rFonts w:eastAsia="標楷體" w:hAnsi="標楷體" w:hint="eastAsia"/>
          <w:bCs/>
          <w:color w:val="000000" w:themeColor="text1"/>
          <w:sz w:val="64"/>
          <w:szCs w:val="64"/>
        </w:rPr>
        <w:t>視覺與互動設計</w:t>
      </w:r>
      <w:r w:rsidRPr="00167DEC">
        <w:rPr>
          <w:rFonts w:eastAsia="標楷體" w:hAnsi="標楷體" w:hint="eastAsia"/>
          <w:bCs/>
          <w:color w:val="000000" w:themeColor="text1"/>
          <w:sz w:val="64"/>
          <w:szCs w:val="64"/>
        </w:rPr>
        <w:t>獎</w:t>
      </w:r>
      <w:r w:rsidRPr="00167DEC">
        <w:rPr>
          <w:rFonts w:eastAsia="標楷體" w:hAnsi="標楷體" w:hint="eastAsia"/>
          <w:color w:val="000000" w:themeColor="text1"/>
          <w:sz w:val="64"/>
          <w:szCs w:val="64"/>
        </w:rPr>
        <w:t>」報名表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7628"/>
      </w:tblGrid>
      <w:tr w:rsidR="00167DEC" w:rsidRPr="00167DEC" w:rsidTr="009A619C">
        <w:tc>
          <w:tcPr>
            <w:tcW w:w="2068" w:type="dxa"/>
            <w:shd w:val="pct15" w:color="auto" w:fill="auto"/>
          </w:tcPr>
          <w:p w:rsidR="006A5FBD" w:rsidRPr="00167DEC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</w:rPr>
              <w:t>報名單位：</w:t>
            </w:r>
          </w:p>
        </w:tc>
        <w:tc>
          <w:tcPr>
            <w:tcW w:w="7628" w:type="dxa"/>
          </w:tcPr>
          <w:p w:rsidR="006A5FBD" w:rsidRPr="00167DEC" w:rsidRDefault="006A5FBD" w:rsidP="009A619C">
            <w:pPr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 w:themeColor="text1"/>
              </w:rPr>
            </w:pPr>
          </w:p>
        </w:tc>
      </w:tr>
      <w:tr w:rsidR="006A5FBD" w:rsidRPr="00167DEC" w:rsidTr="009A619C">
        <w:trPr>
          <w:cantSplit/>
          <w:trHeight w:val="204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Calibri" w:eastAsia="標楷體" w:hAnsi="Calibri"/>
          <w:color w:val="000000" w:themeColor="text1"/>
          <w:sz w:val="40"/>
        </w:rPr>
      </w:pPr>
    </w:p>
    <w:tbl>
      <w:tblPr>
        <w:tblW w:w="969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3600"/>
        <w:gridCol w:w="1349"/>
        <w:gridCol w:w="3459"/>
      </w:tblGrid>
      <w:tr w:rsidR="006A5FBD" w:rsidRPr="00167DEC" w:rsidTr="009A619C">
        <w:trPr>
          <w:trHeight w:val="787"/>
        </w:trPr>
        <w:tc>
          <w:tcPr>
            <w:tcW w:w="1288" w:type="dxa"/>
            <w:tcBorders>
              <w:bottom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單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 xml:space="preserve"> </w:t>
            </w: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位</w:t>
            </w:r>
          </w:p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印章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負責</w:t>
            </w:r>
          </w:p>
          <w:p w:rsidR="006A5FBD" w:rsidRPr="00167DEC" w:rsidRDefault="006A5FBD" w:rsidP="009A619C">
            <w:pPr>
              <w:adjustRightInd w:val="0"/>
              <w:snapToGrid w:val="0"/>
              <w:jc w:val="distribute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40"/>
                <w:shd w:val="pct15" w:color="auto" w:fill="FFFFFF"/>
              </w:rPr>
              <w:t>人章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spacing w:line="360" w:lineRule="atLeast"/>
        <w:jc w:val="distribute"/>
        <w:rPr>
          <w:rFonts w:eastAsia="標楷體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  <w:sz w:val="40"/>
        </w:rPr>
        <w:t>中華民國　　　　年　　　　月　　　　日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壹、公司資料</w:t>
      </w: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基本資料表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0"/>
        <w:gridCol w:w="3175"/>
        <w:gridCol w:w="1700"/>
        <w:gridCol w:w="3112"/>
        <w:gridCol w:w="9"/>
      </w:tblGrid>
      <w:tr w:rsidR="00167DEC" w:rsidRPr="00167DEC" w:rsidTr="009A619C">
        <w:trPr>
          <w:gridAfter w:val="1"/>
          <w:wAfter w:w="9" w:type="dxa"/>
          <w:trHeight w:val="6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eastAsia="標楷體" w:hAnsi="標楷體"/>
                <w:color w:val="000000" w:themeColor="text1"/>
                <w:sz w:val="28"/>
              </w:rPr>
            </w:pPr>
            <w:r w:rsidRPr="00167DEC">
              <w:rPr>
                <w:rFonts w:eastAsia="標楷體" w:hAnsi="標楷體"/>
                <w:color w:val="000000" w:themeColor="text1"/>
                <w:sz w:val="28"/>
              </w:rPr>
              <w:t>公司名稱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設立日期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統一編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資本額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百萬元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員工人數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　　　　　　人</w:t>
            </w: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董事長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總經理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申請部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人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right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電話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傳真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聯絡</w:t>
            </w: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E-mail</w:t>
            </w:r>
          </w:p>
        </w:tc>
        <w:tc>
          <w:tcPr>
            <w:tcW w:w="3175" w:type="dxa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tabs>
                <w:tab w:val="left" w:pos="1484"/>
              </w:tabs>
              <w:kinsoku w:val="0"/>
              <w:autoSpaceDE w:val="0"/>
              <w:autoSpaceDN w:val="0"/>
              <w:adjustRightInd w:val="0"/>
              <w:snapToGrid w:val="0"/>
              <w:ind w:left="44" w:right="161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網址</w:t>
            </w:r>
          </w:p>
        </w:tc>
        <w:tc>
          <w:tcPr>
            <w:tcW w:w="3121" w:type="dxa"/>
            <w:gridSpan w:val="2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單位地址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產品與技術名稱</w:t>
            </w:r>
          </w:p>
        </w:tc>
        <w:tc>
          <w:tcPr>
            <w:tcW w:w="7996" w:type="dxa"/>
            <w:gridSpan w:val="4"/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1027"/>
          <w:jc w:val="center"/>
        </w:trPr>
        <w:tc>
          <w:tcPr>
            <w:tcW w:w="1700" w:type="dxa"/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ind w:left="120" w:right="85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參選類別</w:t>
            </w:r>
          </w:p>
        </w:tc>
        <w:tc>
          <w:tcPr>
            <w:tcW w:w="7996" w:type="dxa"/>
            <w:gridSpan w:val="4"/>
            <w:tcBorders>
              <w:bottom w:val="single" w:sz="4" w:space="0" w:color="auto"/>
            </w:tcBorders>
            <w:vAlign w:val="center"/>
          </w:tcPr>
          <w:p w:rsidR="006A5FBD" w:rsidRPr="00167DEC" w:rsidRDefault="00430687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40"/>
              </w:rPr>
            </w:pPr>
            <w:r w:rsidRPr="00167DEC">
              <w:rPr>
                <w:rFonts w:ascii="Calibri" w:eastAsia="標楷體" w:hAnsi="Calibri" w:hint="eastAsia"/>
                <w:color w:val="000000" w:themeColor="text1"/>
                <w:sz w:val="40"/>
              </w:rPr>
              <w:t>視覺與互動設計</w:t>
            </w:r>
            <w:r w:rsidR="006A5FBD" w:rsidRPr="00167DEC">
              <w:rPr>
                <w:rFonts w:ascii="Calibri" w:eastAsia="標楷體" w:hAnsi="Calibri"/>
                <w:color w:val="000000" w:themeColor="text1"/>
                <w:sz w:val="40"/>
              </w:rPr>
              <w:t>獎</w:t>
            </w: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9696" w:type="dxa"/>
            <w:gridSpan w:val="5"/>
            <w:tcBorders>
              <w:bottom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  <w:p w:rsidR="006A5FBD" w:rsidRPr="00167DEC" w:rsidRDefault="006A5FBD" w:rsidP="009A619C">
            <w:pPr>
              <w:pStyle w:val="ae"/>
              <w:rPr>
                <w:rFonts w:ascii="Calibri" w:eastAsia="標楷體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</w:rPr>
              <w:t>參選單位所提供之各項資料，均應與事實相符，並保證填報資料正確無誤；所送審資料概不退件。</w:t>
            </w:r>
          </w:p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人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職　稱：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600"/>
          <w:jc w:val="center"/>
        </w:trPr>
        <w:tc>
          <w:tcPr>
            <w:tcW w:w="4875" w:type="dxa"/>
            <w:gridSpan w:val="2"/>
            <w:vMerge/>
            <w:tcBorders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公司名稱：</w:t>
            </w:r>
          </w:p>
        </w:tc>
        <w:tc>
          <w:tcPr>
            <w:tcW w:w="3121" w:type="dxa"/>
            <w:gridSpan w:val="2"/>
            <w:tcBorders>
              <w:lef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</w:tr>
      <w:tr w:rsidR="00167DEC" w:rsidRPr="00167DEC" w:rsidTr="009A619C">
        <w:tblPrEx>
          <w:tblLook w:val="0000"/>
        </w:tblPrEx>
        <w:trPr>
          <w:trHeight w:val="1214"/>
          <w:jc w:val="center"/>
        </w:trPr>
        <w:tc>
          <w:tcPr>
            <w:tcW w:w="487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6A5FBD" w:rsidRPr="00167DEC" w:rsidRDefault="006A5FBD" w:rsidP="009A619C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填表日期：</w:t>
            </w:r>
          </w:p>
        </w:tc>
        <w:tc>
          <w:tcPr>
            <w:tcW w:w="312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A5FBD" w:rsidRPr="00167DEC" w:rsidRDefault="006A5FBD" w:rsidP="009A619C">
            <w:pPr>
              <w:adjustRightInd w:val="0"/>
              <w:snapToGrid w:val="0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　　　年　　月　　日</w:t>
            </w:r>
          </w:p>
        </w:tc>
      </w:tr>
    </w:tbl>
    <w:p w:rsidR="006A5FBD" w:rsidRPr="00167DEC" w:rsidRDefault="006A5FBD" w:rsidP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167DEC" w:rsidRDefault="006A5FBD">
      <w:pPr>
        <w:widowControl/>
        <w:rPr>
          <w:rFonts w:ascii="Times New Roman" w:eastAsia="標楷體" w:hAnsi="Times New Roman" w:cs="Times New Roman"/>
          <w:bCs/>
          <w:color w:val="000000" w:themeColor="text1"/>
        </w:rPr>
      </w:pP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公司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公司沿革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主要營業項目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公司沿革：請依時間序列，簡要描述公司沿革。</w:t>
      </w: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主要營業項目：請依</w:t>
      </w:r>
      <w:r w:rsidRPr="00167DEC">
        <w:rPr>
          <w:rFonts w:eastAsia="標楷體" w:hAnsi="標楷體"/>
          <w:color w:val="000000" w:themeColor="text1"/>
        </w:rPr>
        <w:t xml:space="preserve"> </w:t>
      </w:r>
      <w:r w:rsidRPr="00167DEC">
        <w:rPr>
          <w:rFonts w:eastAsia="標楷體" w:hAnsi="標楷體" w:hint="eastAsia"/>
          <w:color w:val="000000" w:themeColor="text1"/>
        </w:rPr>
        <w:t>貴公司現階段主要營業項目填寫。</w:t>
      </w:r>
    </w:p>
    <w:p w:rsidR="006A5FBD" w:rsidRPr="00167DEC" w:rsidRDefault="006A5FBD" w:rsidP="006A5FBD">
      <w:pPr>
        <w:adjustRightInd w:val="0"/>
        <w:snapToGrid w:val="0"/>
        <w:spacing w:line="360" w:lineRule="atLeast"/>
        <w:rPr>
          <w:rFonts w:eastAsia="標楷體"/>
          <w:color w:val="000000" w:themeColor="text1"/>
          <w:sz w:val="32"/>
        </w:rPr>
      </w:pPr>
    </w:p>
    <w:p w:rsidR="006A5FBD" w:rsidRPr="00167DEC" w:rsidRDefault="006A5FBD" w:rsidP="006A5FBD">
      <w:pPr>
        <w:pStyle w:val="-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貳、參選作品資料</w:t>
      </w: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t>一、作品簡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作品背景說明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作品說明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二、創意與美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創意與創新性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藝術美學</w:t>
            </w:r>
            <w:r w:rsidRPr="00167DEC">
              <w:rPr>
                <w:rFonts w:eastAsia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視覺設計</w:t>
            </w:r>
          </w:p>
        </w:tc>
      </w:tr>
      <w:tr w:rsidR="00167DEC" w:rsidRPr="00167DEC" w:rsidTr="006A5FBD">
        <w:trPr>
          <w:trHeight w:val="5564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請簡述參選作品在創意與美學上的優點。</w:t>
      </w:r>
    </w:p>
    <w:p w:rsidR="006A5FBD" w:rsidRPr="00167DEC" w:rsidRDefault="006A5FBD" w:rsidP="006A5FBD">
      <w:pPr>
        <w:pStyle w:val="-0"/>
        <w:rPr>
          <w:rFonts w:ascii="Times New Roman" w:eastAsia="標楷體" w:hAnsi="標楷體"/>
          <w:color w:val="000000" w:themeColor="text1"/>
        </w:rPr>
      </w:pPr>
      <w:r w:rsidRPr="00167DEC">
        <w:rPr>
          <w:rFonts w:eastAsia="標楷體" w:hAnsi="標楷體"/>
          <w:color w:val="000000" w:themeColor="text1"/>
        </w:rPr>
        <w:br w:type="page"/>
      </w: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三、觀眾體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觀眾使用者經驗</w:t>
            </w:r>
            <w:r w:rsidRPr="00167DEC">
              <w:rPr>
                <w:rFonts w:eastAsia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觀眾沈浸、互動體驗程度</w:t>
            </w:r>
            <w:r w:rsidRPr="00167DEC">
              <w:rPr>
                <w:rFonts w:eastAsia="標楷體"/>
                <w:color w:val="000000" w:themeColor="text1"/>
                <w:sz w:val="36"/>
              </w:rPr>
              <w:t>/UI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或</w:t>
            </w:r>
            <w:r w:rsidRPr="00167DEC">
              <w:rPr>
                <w:rFonts w:eastAsia="標楷體"/>
                <w:color w:val="000000" w:themeColor="text1"/>
                <w:sz w:val="36"/>
              </w:rPr>
              <w:t>UX</w:t>
            </w:r>
            <w:r w:rsidRPr="00167DEC">
              <w:rPr>
                <w:rFonts w:eastAsia="標楷體" w:hint="eastAsia"/>
                <w:color w:val="000000" w:themeColor="text1"/>
                <w:sz w:val="36"/>
              </w:rPr>
              <w:t>設計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ind w:left="1440" w:hangingChars="400" w:hanging="144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int="eastAsia"/>
                <w:color w:val="000000" w:themeColor="text1"/>
                <w:sz w:val="36"/>
              </w:rPr>
              <w:t>技術性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ind w:left="960" w:hangingChars="400" w:hanging="96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67DEC">
        <w:rPr>
          <w:rFonts w:eastAsia="標楷體"/>
          <w:color w:val="000000" w:themeColor="text1"/>
        </w:rPr>
        <w:t>**</w:t>
      </w:r>
      <w:r w:rsidRPr="00167DEC">
        <w:rPr>
          <w:rFonts w:eastAsia="標楷體" w:hint="eastAsia"/>
          <w:color w:val="000000" w:themeColor="text1"/>
        </w:rPr>
        <w:t>技術領先程度：請簡述參選作品在觀眾體驗與技術性上之優點。</w:t>
      </w: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  <w:r w:rsidRPr="00167DEC">
        <w:rPr>
          <w:rFonts w:eastAsia="標楷體"/>
          <w:color w:val="000000" w:themeColor="text1"/>
        </w:rPr>
        <w:t xml:space="preserve"> </w:t>
      </w: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adjustRightInd w:val="0"/>
        <w:snapToGrid w:val="0"/>
        <w:ind w:left="960" w:hangingChars="400" w:hanging="960"/>
        <w:rPr>
          <w:rFonts w:eastAsia="標楷體"/>
          <w:color w:val="000000" w:themeColor="text1"/>
        </w:rPr>
      </w:pPr>
    </w:p>
    <w:p w:rsidR="006A5FBD" w:rsidRPr="00167DEC" w:rsidRDefault="006A5FBD" w:rsidP="006A5FBD">
      <w:pPr>
        <w:pStyle w:val="-0"/>
        <w:rPr>
          <w:rFonts w:ascii="Times New Roman" w:eastAsia="標楷體" w:hAnsi="Times New Roman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四、其他特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4"/>
      </w:tblGrid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獲獎紀錄</w:t>
            </w:r>
            <w:r w:rsidRPr="00167DEC">
              <w:rPr>
                <w:rFonts w:eastAsia="標楷體" w:hAnsi="標楷體"/>
                <w:color w:val="000000" w:themeColor="text1"/>
                <w:sz w:val="36"/>
              </w:rPr>
              <w:t>/</w:t>
            </w: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綠色設計</w:t>
            </w:r>
          </w:p>
        </w:tc>
      </w:tr>
      <w:tr w:rsidR="00167DEC" w:rsidRPr="00167DEC" w:rsidTr="006A5FBD">
        <w:trPr>
          <w:trHeight w:val="52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BD" w:rsidRPr="00167DEC" w:rsidRDefault="006A5FBD" w:rsidP="006908DE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獲獎紀錄</w:t>
            </w: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309"/>
              <w:gridCol w:w="3310"/>
              <w:gridCol w:w="2876"/>
            </w:tblGrid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得獎日期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(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年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/</w:t>
                  </w: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月</w:t>
                  </w:r>
                  <w:r w:rsidRPr="00167DEC">
                    <w:rPr>
                      <w:rFonts w:eastAsia="標楷體" w:hAnsi="標楷體"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獎項名稱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vAlign w:val="center"/>
                  <w:hideMark/>
                </w:tcPr>
                <w:p w:rsidR="006A5FBD" w:rsidRPr="00167DEC" w:rsidRDefault="006A5FB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  <w:r w:rsidRPr="00167DEC">
                    <w:rPr>
                      <w:rFonts w:eastAsia="標楷體" w:hAnsi="標楷體" w:hint="eastAsia"/>
                      <w:color w:val="000000" w:themeColor="text1"/>
                      <w:sz w:val="28"/>
                    </w:rPr>
                    <w:t>頒獎單位</w:t>
                  </w: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  <w:tr w:rsidR="00167DEC" w:rsidRPr="00167DEC">
              <w:trPr>
                <w:trHeight w:val="52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FBD" w:rsidRPr="00167DEC" w:rsidRDefault="006A5FBD">
                  <w:pPr>
                    <w:adjustRightInd w:val="0"/>
                    <w:snapToGrid w:val="0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0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 w:rsidP="006908DE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  <w:r w:rsidRPr="00167DEC">
              <w:rPr>
                <w:rFonts w:eastAsia="標楷體" w:hint="eastAsia"/>
                <w:color w:val="000000" w:themeColor="text1"/>
                <w:sz w:val="28"/>
              </w:rPr>
              <w:t>綠色設計</w:t>
            </w: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  <w:p w:rsidR="006A5FBD" w:rsidRPr="00167DEC" w:rsidRDefault="006A5FBD">
            <w:pPr>
              <w:pStyle w:val="a3"/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167DEC" w:rsidRPr="00167DEC" w:rsidTr="006A5FBD">
        <w:trPr>
          <w:trHeight w:val="60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6A5FBD" w:rsidRPr="00167DEC" w:rsidRDefault="006A5FB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6"/>
              </w:rPr>
            </w:pPr>
            <w:r w:rsidRPr="00167DEC">
              <w:rPr>
                <w:rFonts w:eastAsia="標楷體" w:hAnsi="標楷體" w:hint="eastAsia"/>
                <w:color w:val="000000" w:themeColor="text1"/>
                <w:sz w:val="36"/>
              </w:rPr>
              <w:t>特殊貢獻</w:t>
            </w:r>
          </w:p>
        </w:tc>
      </w:tr>
      <w:tr w:rsidR="00167DEC" w:rsidRPr="00167DEC" w:rsidTr="006A5FBD">
        <w:trPr>
          <w:trHeight w:val="487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6A5FBD" w:rsidRPr="00167DEC" w:rsidRDefault="006A5FBD" w:rsidP="006A5FBD">
      <w:pPr>
        <w:adjustRightInd w:val="0"/>
        <w:snapToGrid w:val="0"/>
        <w:rPr>
          <w:rFonts w:ascii="Times New Roman" w:eastAsia="標楷體" w:hAnsi="標楷體" w:cs="Times New Roman"/>
          <w:color w:val="000000" w:themeColor="text1"/>
          <w:szCs w:val="20"/>
        </w:rPr>
      </w:pPr>
      <w:r w:rsidRPr="00167DEC">
        <w:rPr>
          <w:rFonts w:eastAsia="標楷體" w:hAnsi="標楷體"/>
          <w:color w:val="000000" w:themeColor="text1"/>
        </w:rPr>
        <w:t>*</w:t>
      </w:r>
      <w:r w:rsidRPr="00167DEC">
        <w:rPr>
          <w:rFonts w:eastAsia="標楷體" w:hAnsi="標楷體" w:hint="eastAsia"/>
          <w:color w:val="000000" w:themeColor="text1"/>
        </w:rPr>
        <w:t>特殊貢獻：請簡述參選作品對公司、產業及國家所產生的各種相關效益等。</w:t>
      </w:r>
    </w:p>
    <w:p w:rsidR="006A5FBD" w:rsidRPr="00167DEC" w:rsidRDefault="006A5FBD" w:rsidP="006A5FBD">
      <w:pPr>
        <w:pStyle w:val="-"/>
        <w:rPr>
          <w:rFonts w:ascii="Times New Roman" w:eastAsia="標楷體" w:hAnsi="標楷體"/>
          <w:color w:val="000000" w:themeColor="text1"/>
        </w:rPr>
      </w:pPr>
      <w:r w:rsidRPr="00167DEC">
        <w:rPr>
          <w:rFonts w:ascii="Times New Roman" w:eastAsia="標楷體" w:hAnsi="標楷體" w:hint="eastAsia"/>
          <w:color w:val="000000" w:themeColor="text1"/>
        </w:rPr>
        <w:lastRenderedPageBreak/>
        <w:t>參、其他參考資料</w:t>
      </w:r>
    </w:p>
    <w:p w:rsidR="006A5FBD" w:rsidRPr="00167DEC" w:rsidRDefault="006A5FBD" w:rsidP="006A5FBD">
      <w:pPr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693"/>
      </w:tblGrid>
      <w:tr w:rsidR="00167DEC" w:rsidRPr="00167DEC" w:rsidTr="006A5FBD">
        <w:trPr>
          <w:trHeight w:val="12476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BD" w:rsidRPr="00167DEC" w:rsidRDefault="006A5FBD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  <w:p w:rsidR="006A5FBD" w:rsidRPr="00167DEC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參選作品之簡介影片（影片長度以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5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分鐘為限）、簡報檔（請勿超過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10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頁）、新聞媒體報導（請提供報導畫面報導連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/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影音檔）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…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等可協助獎項評判之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補充素材</w:t>
            </w:r>
            <w:r w:rsidRPr="00167DEC">
              <w:rPr>
                <w:rFonts w:eastAsia="標楷體"/>
                <w:b/>
                <w:color w:val="000000" w:themeColor="text1"/>
                <w:sz w:val="28"/>
                <w:u w:val="single"/>
              </w:rPr>
              <w:t>”</w:t>
            </w: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。</w:t>
            </w:r>
          </w:p>
          <w:p w:rsidR="006A5FBD" w:rsidRPr="00167DEC" w:rsidRDefault="006A5FBD" w:rsidP="006908D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 w:rightChars="117" w:right="281"/>
              <w:rPr>
                <w:rFonts w:eastAsia="標楷體"/>
                <w:b/>
                <w:color w:val="000000" w:themeColor="text1"/>
                <w:u w:val="single"/>
              </w:rPr>
            </w:pPr>
            <w:r w:rsidRPr="00167DEC">
              <w:rPr>
                <w:rFonts w:eastAsia="標楷體" w:hint="eastAsia"/>
                <w:b/>
                <w:color w:val="000000" w:themeColor="text1"/>
                <w:sz w:val="28"/>
                <w:u w:val="single"/>
              </w:rPr>
              <w:t>以上補充素材之檔案，請儲存於光碟，併同報名文件一同郵寄至受理單位。</w:t>
            </w:r>
          </w:p>
        </w:tc>
      </w:tr>
    </w:tbl>
    <w:p w:rsidR="006A5FBD" w:rsidRPr="00167DEC" w:rsidRDefault="006A5FBD" w:rsidP="006A5F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0"/>
        </w:rPr>
      </w:pPr>
      <w:r w:rsidRPr="00167DEC">
        <w:rPr>
          <w:rFonts w:eastAsia="標楷體"/>
          <w:color w:val="000000" w:themeColor="text1"/>
          <w:kern w:val="0"/>
          <w:sz w:val="32"/>
        </w:rPr>
        <w:br w:type="page"/>
      </w:r>
    </w:p>
    <w:p w:rsidR="003440DD" w:rsidRPr="00167DEC" w:rsidRDefault="003440DD" w:rsidP="00E277EC">
      <w:pPr>
        <w:snapToGrid w:val="0"/>
        <w:spacing w:afterLines="100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167DEC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智慧財產權聲明書</w:t>
      </w:r>
    </w:p>
    <w:p w:rsidR="003440DD" w:rsidRPr="00167DEC" w:rsidRDefault="003440DD" w:rsidP="00E277EC">
      <w:pPr>
        <w:snapToGrid w:val="0"/>
        <w:spacing w:beforeLines="150" w:afterLines="100"/>
        <w:rPr>
          <w:rFonts w:eastAsia="標楷體"/>
          <w:color w:val="000000" w:themeColor="text1"/>
          <w:szCs w:val="20"/>
          <w:u w:val="single"/>
        </w:rPr>
      </w:pPr>
      <w:r w:rsidRPr="00167DEC">
        <w:rPr>
          <w:rFonts w:eastAsia="標楷體" w:hint="eastAsia"/>
          <w:color w:val="000000" w:themeColor="text1"/>
        </w:rPr>
        <w:t>作品名稱：</w:t>
      </w:r>
      <w:r w:rsidRPr="00167DEC">
        <w:rPr>
          <w:rFonts w:eastAsia="標楷體"/>
          <w:color w:val="000000" w:themeColor="text1"/>
          <w:u w:val="single"/>
        </w:rPr>
        <w:t xml:space="preserve">                                     </w:t>
      </w:r>
      <w:r w:rsidRPr="00167DEC">
        <w:rPr>
          <w:rFonts w:eastAsia="標楷體" w:hint="eastAsia"/>
          <w:color w:val="000000" w:themeColor="text1"/>
          <w:u w:val="single"/>
        </w:rPr>
        <w:t xml:space="preserve">　　　　　　　　　　　</w:t>
      </w:r>
      <w:r w:rsidRPr="00167DEC">
        <w:rPr>
          <w:rFonts w:eastAsia="標楷體"/>
          <w:color w:val="000000" w:themeColor="text1"/>
          <w:u w:val="single"/>
        </w:rPr>
        <w:t xml:space="preserve">           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立同意書人謹此聲明提交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」之參賽作品，保證係由本公司所原創，未侵害任何人或第三人之智慧財產權，並同意以下事項：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之智慧財產權屬參賽公司</w:t>
      </w:r>
      <w:r w:rsidRPr="00167DEC">
        <w:rPr>
          <w:rFonts w:eastAsia="標楷體"/>
          <w:color w:val="000000" w:themeColor="text1"/>
        </w:rPr>
        <w:t>/</w:t>
      </w:r>
      <w:r w:rsidRPr="00167DEC">
        <w:rPr>
          <w:rFonts w:eastAsia="標楷體" w:hint="eastAsia"/>
          <w:color w:val="000000" w:themeColor="text1"/>
        </w:rPr>
        <w:t>個人所有，因參賽作品所衍生之智慧財產保護事宜，由參賽團隊自行處理。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如涉有抄襲或侵犯智慧財產權者，經認定屬實，一律取消參賽資格，已獲獎者需追回頒發之獎項，並且參賽團隊自負法律責任。</w:t>
      </w:r>
    </w:p>
    <w:p w:rsidR="003440DD" w:rsidRPr="00167DEC" w:rsidRDefault="003440DD" w:rsidP="00E277EC">
      <w:pPr>
        <w:pStyle w:val="a3"/>
        <w:numPr>
          <w:ilvl w:val="0"/>
          <w:numId w:val="10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獲獎後，將該參賽作品授權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」之主辦單位作下述非營利性質之利用：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以紙本或數位方式出版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進行數位化典藏、重製、透過網路公開傳輸、列印、瀏覽等用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配合行銷宣傳將本件作品納入資料庫或其它通路提供服務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為符合主辦單位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台灣顯示器產業聯合總會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(TDUA)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、</w:t>
      </w:r>
      <w:r w:rsidRPr="00167DEC">
        <w:rPr>
          <w:rFonts w:ascii="Calibri" w:eastAsia="標楷體" w:hAnsi="Calibri"/>
          <w:color w:val="000000" w:themeColor="text1"/>
        </w:rPr>
        <w:t>台灣數位看板多媒體聯盟、協辦單位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工業局顯示器產業推動辦公室</w:t>
      </w:r>
      <w:r w:rsidRPr="00167DEC">
        <w:rPr>
          <w:rFonts w:ascii="Calibri" w:eastAsia="標楷體" w:hAnsi="Calibri" w:cs="Times New Roman"/>
          <w:color w:val="000000" w:themeColor="text1"/>
          <w:szCs w:val="28"/>
        </w:rPr>
        <w:t>(CIPO)</w:t>
      </w:r>
      <w:r w:rsidRPr="00167DEC">
        <w:rPr>
          <w:rFonts w:ascii="Calibri" w:eastAsia="標楷體" w:hAnsi="Calibri"/>
          <w:color w:val="000000" w:themeColor="text1"/>
        </w:rPr>
        <w:t>之推廣業務需求，得自由免費運用參賽作品之照片、說明文字、電子檔等相關資料，並得將本件作品以多種形式出版，進行任何形式的一切使用開發，以廣為宣傳與拓展活動知名度，而不受作者的任何干涉或限制。</w:t>
      </w:r>
    </w:p>
    <w:p w:rsidR="003440DD" w:rsidRPr="00167DEC" w:rsidRDefault="003440DD" w:rsidP="00E277EC">
      <w:pPr>
        <w:pStyle w:val="a3"/>
        <w:numPr>
          <w:ilvl w:val="0"/>
          <w:numId w:val="11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具有出版專輯、製作成品、或公開展覽所有參賽作品之一切權利。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參賽作品遵守本競賽辦法之規定，並接受最後公佈結果。</w:t>
      </w:r>
    </w:p>
    <w:p w:rsidR="003440DD" w:rsidRPr="00167DEC" w:rsidRDefault="003440DD" w:rsidP="00E277EC">
      <w:pPr>
        <w:pStyle w:val="a3"/>
        <w:numPr>
          <w:ilvl w:val="0"/>
          <w:numId w:val="9"/>
        </w:numPr>
        <w:snapToGrid w:val="0"/>
        <w:spacing w:afterLines="30"/>
        <w:ind w:leftChars="0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其它未訂事宜，得依相關法令及規定辦理。</w:t>
      </w:r>
    </w:p>
    <w:p w:rsidR="003440DD" w:rsidRPr="00167DEC" w:rsidRDefault="003440DD" w:rsidP="00E277EC">
      <w:pPr>
        <w:snapToGrid w:val="0"/>
        <w:spacing w:beforeLines="50" w:afterLines="50"/>
        <w:ind w:firstLineChars="338" w:firstLine="811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此致</w:t>
      </w:r>
    </w:p>
    <w:p w:rsidR="003440DD" w:rsidRPr="00167DEC" w:rsidRDefault="003440DD" w:rsidP="003440DD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主辦單位：</w:t>
      </w:r>
      <w:r w:rsidRPr="00167DEC">
        <w:rPr>
          <w:rFonts w:ascii="Times New Roman" w:eastAsia="標楷體" w:hAnsi="標楷體" w:cs="Times New Roman"/>
          <w:color w:val="000000" w:themeColor="text1"/>
          <w:szCs w:val="28"/>
        </w:rPr>
        <w:t>台灣顯示器產業聯合總會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、</w:t>
      </w:r>
      <w:r w:rsidRPr="00167DEC">
        <w:rPr>
          <w:rFonts w:eastAsia="標楷體" w:hint="eastAsia"/>
          <w:color w:val="000000" w:themeColor="text1"/>
        </w:rPr>
        <w:t>台灣數位看板多媒體聯盟</w:t>
      </w:r>
    </w:p>
    <w:p w:rsidR="003440DD" w:rsidRPr="00167DEC" w:rsidRDefault="003440DD" w:rsidP="003440DD">
      <w:pPr>
        <w:ind w:firstLine="826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協辦單位：</w:t>
      </w:r>
      <w:r w:rsidRPr="00167DEC">
        <w:rPr>
          <w:rFonts w:ascii="Times New Roman" w:eastAsia="標楷體" w:hAnsi="標楷體" w:cs="Times New Roman" w:hint="eastAsia"/>
          <w:color w:val="000000" w:themeColor="text1"/>
          <w:szCs w:val="28"/>
        </w:rPr>
        <w:t>工業局顯示器產業推動辦公室</w:t>
      </w:r>
    </w:p>
    <w:p w:rsidR="003440DD" w:rsidRPr="00167DEC" w:rsidRDefault="003440DD" w:rsidP="003440DD">
      <w:pPr>
        <w:ind w:firstLine="480"/>
        <w:rPr>
          <w:rFonts w:eastAsia="標楷體"/>
          <w:color w:val="000000" w:themeColor="text1"/>
        </w:rPr>
      </w:pPr>
    </w:p>
    <w:p w:rsidR="003440DD" w:rsidRPr="00167DEC" w:rsidRDefault="003440DD" w:rsidP="003440DD">
      <w:pPr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立同意書人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代表人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個人</w:t>
      </w:r>
      <w:r w:rsidRPr="00167DEC">
        <w:rPr>
          <w:rFonts w:ascii="Calibri" w:eastAsia="標楷體" w:hAnsi="Calibri"/>
          <w:color w:val="000000" w:themeColor="text1"/>
        </w:rPr>
        <w:t>(</w:t>
      </w:r>
      <w:r w:rsidRPr="00167DEC">
        <w:rPr>
          <w:rFonts w:ascii="Calibri" w:eastAsia="標楷體" w:hAnsi="Calibri"/>
          <w:color w:val="000000" w:themeColor="text1"/>
        </w:rPr>
        <w:t>簽名蓋章</w:t>
      </w:r>
      <w:r w:rsidRPr="00167DEC">
        <w:rPr>
          <w:rFonts w:ascii="Calibri" w:eastAsia="標楷體" w:hAnsi="Calibri"/>
          <w:color w:val="000000" w:themeColor="text1"/>
        </w:rPr>
        <w:t>)</w:t>
      </w:r>
      <w:r w:rsidRPr="00167DEC">
        <w:rPr>
          <w:rFonts w:ascii="Calibri" w:eastAsia="標楷體" w:hAnsi="Calibri"/>
          <w:color w:val="000000" w:themeColor="text1"/>
        </w:rPr>
        <w:t>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名稱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公司統一編號</w:t>
      </w:r>
      <w:r w:rsidRPr="00167DEC">
        <w:rPr>
          <w:rFonts w:ascii="Calibri" w:eastAsia="標楷體" w:hAnsi="Calibri"/>
          <w:color w:val="000000" w:themeColor="text1"/>
        </w:rPr>
        <w:t>/</w:t>
      </w:r>
      <w:r w:rsidRPr="00167DEC">
        <w:rPr>
          <w:rFonts w:ascii="Calibri" w:eastAsia="標楷體" w:hAnsi="Calibri"/>
          <w:color w:val="000000" w:themeColor="text1"/>
        </w:rPr>
        <w:t>身份證字號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  <w:r w:rsidRPr="00167DEC">
        <w:rPr>
          <w:rFonts w:ascii="Calibri" w:eastAsia="標楷體" w:hAnsi="Calibri"/>
          <w:color w:val="000000" w:themeColor="text1"/>
        </w:rPr>
        <w:t>地址：</w:t>
      </w:r>
    </w:p>
    <w:p w:rsidR="003440DD" w:rsidRPr="00167DEC" w:rsidRDefault="003440DD" w:rsidP="00E277EC">
      <w:pPr>
        <w:spacing w:beforeLines="50"/>
        <w:rPr>
          <w:rFonts w:ascii="Calibri" w:eastAsia="標楷體" w:hAnsi="Calibri"/>
          <w:color w:val="000000" w:themeColor="text1"/>
        </w:rPr>
      </w:pPr>
    </w:p>
    <w:p w:rsidR="003440DD" w:rsidRPr="00167DEC" w:rsidRDefault="003440DD" w:rsidP="003440DD">
      <w:pPr>
        <w:jc w:val="distribute"/>
        <w:rPr>
          <w:rFonts w:eastAsia="標楷體"/>
          <w:color w:val="000000" w:themeColor="text1"/>
        </w:rPr>
      </w:pPr>
      <w:r w:rsidRPr="00167DEC">
        <w:rPr>
          <w:rFonts w:eastAsia="標楷體" w:hint="eastAsia"/>
          <w:color w:val="000000" w:themeColor="text1"/>
        </w:rPr>
        <w:t>中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華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民</w:t>
      </w:r>
      <w:r w:rsidRPr="00167DEC">
        <w:rPr>
          <w:rFonts w:eastAsia="標楷體"/>
          <w:color w:val="000000" w:themeColor="text1"/>
        </w:rPr>
        <w:t xml:space="preserve">     </w:t>
      </w:r>
      <w:r w:rsidRPr="00167DEC">
        <w:rPr>
          <w:rFonts w:eastAsia="標楷體" w:hint="eastAsia"/>
          <w:color w:val="000000" w:themeColor="text1"/>
        </w:rPr>
        <w:t>國</w:t>
      </w:r>
      <w:r w:rsidRPr="00167DEC">
        <w:rPr>
          <w:rFonts w:eastAsia="標楷體"/>
          <w:color w:val="000000" w:themeColor="text1"/>
        </w:rPr>
        <w:t xml:space="preserve">         </w:t>
      </w:r>
      <w:r w:rsidRPr="00167DEC">
        <w:rPr>
          <w:rFonts w:eastAsia="標楷體" w:hint="eastAsia"/>
          <w:color w:val="000000" w:themeColor="text1"/>
        </w:rPr>
        <w:t>年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月</w:t>
      </w:r>
      <w:r w:rsidRPr="00167DEC">
        <w:rPr>
          <w:rFonts w:eastAsia="標楷體"/>
          <w:color w:val="000000" w:themeColor="text1"/>
        </w:rPr>
        <w:t xml:space="preserve">        </w:t>
      </w:r>
      <w:r w:rsidRPr="00167DEC">
        <w:rPr>
          <w:rFonts w:eastAsia="標楷體" w:hint="eastAsia"/>
          <w:color w:val="000000" w:themeColor="text1"/>
        </w:rPr>
        <w:t>日</w:t>
      </w:r>
    </w:p>
    <w:p w:rsidR="003440DD" w:rsidRPr="00167DEC" w:rsidRDefault="003440DD" w:rsidP="003440DD">
      <w:pPr>
        <w:widowControl/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  <w:r w:rsidRPr="00167DEC">
        <w:rPr>
          <w:rFonts w:ascii="Calibri" w:eastAsia="標楷體" w:hAnsi="Calibri"/>
          <w:color w:val="000000" w:themeColor="text1"/>
          <w:sz w:val="36"/>
          <w:szCs w:val="36"/>
        </w:rPr>
        <w:br w:type="page"/>
      </w:r>
      <w:r w:rsidRPr="00167DEC">
        <w:rPr>
          <w:rFonts w:ascii="Calibri" w:eastAsia="標楷體" w:hAnsi="Calibri"/>
          <w:color w:val="000000" w:themeColor="text1"/>
          <w:sz w:val="36"/>
          <w:szCs w:val="36"/>
        </w:rPr>
        <w:lastRenderedPageBreak/>
        <w:t>蒐集個人資料告知事項暨個人資料提供同意書</w:t>
      </w:r>
    </w:p>
    <w:p w:rsidR="003440DD" w:rsidRPr="00167DEC" w:rsidRDefault="003440DD" w:rsidP="003440DD">
      <w:pPr>
        <w:spacing w:line="400" w:lineRule="exact"/>
        <w:rPr>
          <w:rFonts w:ascii="Calibri" w:eastAsia="標楷體" w:hAnsi="Calibri"/>
          <w:color w:val="000000" w:themeColor="text1"/>
          <w:sz w:val="28"/>
          <w:szCs w:val="36"/>
        </w:rPr>
      </w:pPr>
      <w:r w:rsidRPr="00167DEC">
        <w:rPr>
          <w:rFonts w:ascii="Calibri" w:eastAsia="標楷體" w:hAnsi="Calibri"/>
          <w:color w:val="000000" w:themeColor="text1"/>
          <w:sz w:val="28"/>
          <w:szCs w:val="36"/>
        </w:rPr>
        <w:t>告知事項</w:t>
      </w:r>
    </w:p>
    <w:p w:rsidR="003440DD" w:rsidRPr="00167DEC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 xml:space="preserve">　　</w:t>
      </w:r>
      <w:r w:rsidRPr="00167DEC">
        <w:rPr>
          <w:rFonts w:eastAsia="標楷體" w:hint="eastAsia"/>
          <w:color w:val="000000" w:themeColor="text1"/>
        </w:rPr>
        <w:t>台灣數位看板多媒體聯盟、</w:t>
      </w:r>
      <w:r w:rsidRPr="00167DEC">
        <w:rPr>
          <w:rFonts w:ascii="Calibri" w:eastAsia="標楷體" w:hAnsi="Calibri"/>
          <w:color w:val="000000" w:themeColor="text1"/>
          <w:szCs w:val="28"/>
        </w:rPr>
        <w:t>台灣顯示器產業聯合總會、工業局顯示器產業推動辦公室</w:t>
      </w:r>
      <w:r w:rsidRPr="00167DEC">
        <w:rPr>
          <w:rFonts w:ascii="Calibri" w:eastAsia="標楷體" w:hAnsi="Calibri"/>
          <w:color w:val="000000" w:themeColor="text1"/>
          <w:szCs w:val="28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</w:rPr>
        <w:t>以下簡稱主協辦單位</w:t>
      </w:r>
      <w:r w:rsidRPr="00167DEC">
        <w:rPr>
          <w:rFonts w:ascii="Calibri" w:eastAsia="標楷體" w:hAnsi="Calibri"/>
          <w:color w:val="000000" w:themeColor="text1"/>
          <w:szCs w:val="28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為遵守個人資料保護法規定，在您提供個人資料予主協辦單位前，依法告知下列事項：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舉辦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而獲取您下列個人資料類別：【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任職單位、姓名、出生年月日、任職公司、任職部門、連絡方式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(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公司電話號碼、分機、電子郵件地址</w:t>
      </w:r>
      <w:r w:rsidRPr="00167DEC">
        <w:rPr>
          <w:rFonts w:ascii="Calibri" w:eastAsia="標楷體" w:hAnsi="Calibri"/>
          <w:color w:val="000000" w:themeColor="text1"/>
          <w:szCs w:val="28"/>
          <w:u w:val="single"/>
        </w:rPr>
        <w:t>)</w:t>
      </w:r>
      <w:r w:rsidRPr="00167DEC">
        <w:rPr>
          <w:rFonts w:ascii="Calibri" w:eastAsia="標楷體" w:hAnsi="Calibri"/>
          <w:color w:val="000000" w:themeColor="text1"/>
          <w:szCs w:val="28"/>
        </w:rPr>
        <w:t>】，或其他得以直接或間接識別您個人之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依個人資料保護法及相關法令之規定下，依主協辦及指導單位隱私權保護政策，蒐集、處理及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蒐集目的之存續期間合理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除蒐集之目的涉及國際業務或活動外，主協辦及指導單位僅於中華民國領域內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將於原蒐集之特定目的、本次以外之產業之推廣、宣導目的範圍內，合理利用您的個人資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可依個人資料保護法第</w:t>
      </w:r>
      <w:r w:rsidRPr="00167DEC">
        <w:rPr>
          <w:rFonts w:ascii="Calibri" w:eastAsia="標楷體" w:hAnsi="Calibri"/>
          <w:color w:val="000000" w:themeColor="text1"/>
          <w:szCs w:val="28"/>
        </w:rPr>
        <w:t>3</w:t>
      </w:r>
      <w:r w:rsidRPr="00167DEC">
        <w:rPr>
          <w:rFonts w:ascii="Calibri" w:eastAsia="標楷體" w:hAnsi="Calibri"/>
          <w:color w:val="000000" w:themeColor="text1"/>
          <w:szCs w:val="28"/>
        </w:rPr>
        <w:t>條規定，就您的個人資料向主協辦及指導單位行使之下列權利：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查詢或請求閱覽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製給複製本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補充或更正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停止蒐集、處理及利用。</w:t>
      </w:r>
    </w:p>
    <w:p w:rsidR="003440DD" w:rsidRPr="00167DEC" w:rsidRDefault="003440DD" w:rsidP="003440DD">
      <w:pPr>
        <w:pStyle w:val="a3"/>
        <w:numPr>
          <w:ilvl w:val="2"/>
          <w:numId w:val="13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請求刪除。</w:t>
      </w:r>
    </w:p>
    <w:p w:rsidR="003440DD" w:rsidRPr="00167DEC" w:rsidRDefault="003440DD" w:rsidP="003440DD">
      <w:pPr>
        <w:pStyle w:val="a3"/>
        <w:snapToGrid w:val="0"/>
        <w:ind w:leftChars="0" w:left="72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因行使上述權利而導致對您的權益產生減損時，主協辦及指導單位不負相關賠償責任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若您未提供正確之個人資料，主協辦及指導單位將無法為您提供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相關業務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主協辦及指導單位因業務需要而委託其他機關處理您的個人資料時，主協辦及指導單位將善盡監督之責。</w:t>
      </w:r>
    </w:p>
    <w:p w:rsidR="003440DD" w:rsidRPr="00167DEC" w:rsidRDefault="003440DD" w:rsidP="003440DD">
      <w:pPr>
        <w:pStyle w:val="a3"/>
        <w:numPr>
          <w:ilvl w:val="0"/>
          <w:numId w:val="12"/>
        </w:numPr>
        <w:snapToGrid w:val="0"/>
        <w:ind w:leftChars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您瞭解此一同意書符合個人資料保護法及相關法規之要求，且同意主協辦及指導單位留存此同意書，供日後取出查驗。</w:t>
      </w:r>
    </w:p>
    <w:p w:rsidR="003440DD" w:rsidRPr="00167DEC" w:rsidRDefault="003440DD" w:rsidP="003440DD">
      <w:pPr>
        <w:snapToGrid w:val="0"/>
        <w:spacing w:line="380" w:lineRule="exact"/>
        <w:ind w:left="560" w:hangingChars="200" w:hanging="560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3440DD">
      <w:pPr>
        <w:snapToGrid w:val="0"/>
        <w:spacing w:line="380" w:lineRule="exact"/>
        <w:rPr>
          <w:rFonts w:ascii="Calibri" w:eastAsia="標楷體" w:hAnsi="Calibri"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bCs/>
          <w:color w:val="000000" w:themeColor="text1"/>
          <w:sz w:val="32"/>
          <w:szCs w:val="32"/>
        </w:rPr>
        <w:t>個人資料之同意提供</w:t>
      </w:r>
    </w:p>
    <w:p w:rsidR="003440DD" w:rsidRPr="00167DEC" w:rsidRDefault="003440DD" w:rsidP="003440DD">
      <w:pPr>
        <w:snapToGrid w:val="0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一、本人已充分知悉主協辦單位上述告知事項。</w:t>
      </w:r>
    </w:p>
    <w:p w:rsidR="003440DD" w:rsidRPr="00167DEC" w:rsidRDefault="003440DD" w:rsidP="003440DD">
      <w:pPr>
        <w:snapToGrid w:val="0"/>
        <w:ind w:left="485" w:hangingChars="202" w:hanging="485"/>
        <w:rPr>
          <w:rFonts w:ascii="Calibri" w:eastAsia="標楷體" w:hAnsi="Calibri"/>
          <w:color w:val="000000" w:themeColor="text1"/>
          <w:szCs w:val="28"/>
        </w:rPr>
      </w:pPr>
      <w:r w:rsidRPr="00167DEC">
        <w:rPr>
          <w:rFonts w:ascii="Calibri" w:eastAsia="標楷體" w:hAnsi="Calibri"/>
          <w:color w:val="000000" w:themeColor="text1"/>
          <w:szCs w:val="28"/>
        </w:rPr>
        <w:t>二、本人同意主協辦單位蒐集、處理、利用本人之個人資料，並同意提供本人之個人資料於「</w:t>
      </w:r>
      <w:r w:rsidRPr="00167DEC">
        <w:rPr>
          <w:rFonts w:eastAsia="標楷體"/>
          <w:color w:val="000000" w:themeColor="text1"/>
        </w:rPr>
        <w:t>201</w:t>
      </w:r>
      <w:r w:rsidRPr="00167DEC">
        <w:rPr>
          <w:rFonts w:eastAsia="標楷體" w:hint="eastAsia"/>
          <w:color w:val="000000" w:themeColor="text1"/>
        </w:rPr>
        <w:t>7</w:t>
      </w:r>
      <w:r w:rsidRPr="00167DEC">
        <w:rPr>
          <w:rFonts w:eastAsia="標楷體"/>
          <w:color w:val="000000" w:themeColor="text1"/>
        </w:rPr>
        <w:t xml:space="preserve"> TDS AWARDS</w:t>
      </w:r>
      <w:r w:rsidRPr="00167DEC">
        <w:rPr>
          <w:rFonts w:eastAsia="標楷體" w:hint="eastAsia"/>
          <w:color w:val="000000" w:themeColor="text1"/>
        </w:rPr>
        <w:t>台灣數位看板應用大賞</w:t>
      </w:r>
      <w:r w:rsidRPr="00167DEC">
        <w:rPr>
          <w:rFonts w:ascii="Calibri" w:eastAsia="標楷體" w:hAnsi="Calibri"/>
          <w:color w:val="000000" w:themeColor="text1"/>
          <w:szCs w:val="28"/>
        </w:rPr>
        <w:t>」舉辦期間予本活動主協辦單位參考、諮詢。</w:t>
      </w:r>
    </w:p>
    <w:p w:rsidR="003440DD" w:rsidRPr="00167DEC" w:rsidRDefault="003440DD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E277EC">
      <w:pPr>
        <w:snapToGrid w:val="0"/>
        <w:spacing w:beforeLines="50" w:afterLines="50" w:line="380" w:lineRule="exact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立同意書人：</w:t>
      </w:r>
      <w:r w:rsidRPr="00167DEC">
        <w:rPr>
          <w:rFonts w:ascii="Calibri" w:eastAsia="標楷體" w:hAnsi="Calibri"/>
          <w:color w:val="000000" w:themeColor="text1"/>
          <w:sz w:val="28"/>
          <w:szCs w:val="28"/>
          <w:u w:val="single"/>
        </w:rPr>
        <w:t xml:space="preserve">　　　　　　　　　　　　　　　</w:t>
      </w:r>
    </w:p>
    <w:p w:rsidR="003440DD" w:rsidRPr="00167DEC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3440DD" w:rsidRPr="00167DEC" w:rsidRDefault="003440DD" w:rsidP="003440DD">
      <w:pPr>
        <w:snapToGrid w:val="0"/>
        <w:spacing w:line="380" w:lineRule="exact"/>
        <w:jc w:val="distribute"/>
        <w:rPr>
          <w:rFonts w:ascii="Calibri" w:eastAsia="標楷體" w:hAnsi="Calibri"/>
          <w:color w:val="000000" w:themeColor="text1"/>
          <w:sz w:val="28"/>
          <w:szCs w:val="28"/>
        </w:rPr>
      </w:pP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中華民國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年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月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 xml:space="preserve">  </w:t>
      </w:r>
      <w:r w:rsidRPr="00167DEC">
        <w:rPr>
          <w:rFonts w:ascii="Calibri" w:eastAsia="標楷體" w:hAnsi="Calibri"/>
          <w:color w:val="000000" w:themeColor="text1"/>
          <w:sz w:val="28"/>
          <w:szCs w:val="28"/>
        </w:rPr>
        <w:t>日</w:t>
      </w: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標楷體" w:cs="Times New Roman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Times New Roman" w:eastAsia="標楷體" w:hAnsi="Times New Roman" w:cs="Times New Roman"/>
          <w:color w:val="000000" w:themeColor="text1"/>
          <w:sz w:val="56"/>
          <w:szCs w:val="56"/>
        </w:rPr>
      </w:pPr>
      <w:r w:rsidRPr="00167DEC">
        <w:rPr>
          <w:rFonts w:ascii="Times New Roman" w:eastAsia="標楷體" w:hAnsi="標楷體" w:cs="Times New Roman" w:hint="eastAsia"/>
          <w:b/>
          <w:bCs/>
          <w:color w:val="000000" w:themeColor="text1"/>
          <w:sz w:val="56"/>
          <w:szCs w:val="56"/>
        </w:rPr>
        <w:t>附件二：獎項評選指標</w:t>
      </w:r>
    </w:p>
    <w:p w:rsidR="004E15DC" w:rsidRPr="00167DEC" w:rsidRDefault="004E15DC" w:rsidP="004E15DC">
      <w:pPr>
        <w:jc w:val="center"/>
        <w:rPr>
          <w:rFonts w:ascii="Calibri" w:eastAsia="標楷體" w:hAnsi="Calibri"/>
          <w:color w:val="000000" w:themeColor="text1"/>
          <w:sz w:val="56"/>
          <w:szCs w:val="56"/>
        </w:rPr>
      </w:pPr>
      <w:r w:rsidRPr="00167DEC">
        <w:rPr>
          <w:rFonts w:ascii="Calibri" w:eastAsia="標楷體" w:hAnsi="Calibri"/>
          <w:color w:val="000000" w:themeColor="text1"/>
          <w:sz w:val="56"/>
          <w:szCs w:val="56"/>
        </w:rPr>
        <w:t>(</w:t>
      </w:r>
      <w:r w:rsidRPr="00167DEC">
        <w:rPr>
          <w:rFonts w:ascii="細明體" w:eastAsia="細明體" w:hAnsi="細明體" w:cs="細明體" w:hint="eastAsia"/>
          <w:color w:val="000000" w:themeColor="text1"/>
          <w:sz w:val="56"/>
          <w:szCs w:val="56"/>
        </w:rPr>
        <w:t>※</w:t>
      </w:r>
      <w:r w:rsidRPr="00167DEC">
        <w:rPr>
          <w:rFonts w:ascii="Calibri" w:eastAsia="標楷體" w:hAnsi="Calibri"/>
          <w:color w:val="000000" w:themeColor="text1"/>
          <w:sz w:val="56"/>
          <w:szCs w:val="56"/>
        </w:rPr>
        <w:t>僅供參考，報名廠商免填</w:t>
      </w:r>
      <w:r w:rsidRPr="00167DEC">
        <w:rPr>
          <w:rFonts w:ascii="Calibri" w:eastAsia="標楷體" w:hAnsi="Calibri"/>
          <w:color w:val="000000" w:themeColor="text1"/>
          <w:sz w:val="56"/>
          <w:szCs w:val="56"/>
        </w:rPr>
        <w:t>)</w:t>
      </w: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</w:rPr>
      </w:pPr>
    </w:p>
    <w:p w:rsidR="00975B98" w:rsidRPr="00167DEC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</w:p>
    <w:p w:rsidR="00975B98" w:rsidRPr="00167DEC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</w:p>
    <w:p w:rsidR="00975B98" w:rsidRPr="00167DEC" w:rsidRDefault="00975B98" w:rsidP="00975B98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167DE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167DEC" w:rsidRDefault="00975B98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2017 TDS AWARDS  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>卓越產品獎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Pr="00167DEC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167DEC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167DEC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167DEC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167DEC" w:rsidRDefault="00975B98" w:rsidP="00975B98">
      <w:pPr>
        <w:jc w:val="center"/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4"/>
        <w:gridCol w:w="4529"/>
        <w:gridCol w:w="1284"/>
        <w:gridCol w:w="1303"/>
      </w:tblGrid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167DEC" w:rsidRPr="00167DEC" w:rsidTr="00975B98">
        <w:trPr>
          <w:cantSplit/>
          <w:trHeight w:val="385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設計原創性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新穎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專利權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複雜度及整合程度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核心及關鍵技術掌握能力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領先程度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198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2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528"/>
          <w:jc w:val="center"/>
        </w:trPr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167DEC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167DEC" w:rsidRDefault="00975B98" w:rsidP="00975B98">
      <w:pPr>
        <w:widowControl/>
        <w:rPr>
          <w:rFonts w:ascii="Calibri" w:eastAsia="標楷體" w:hAnsi="Calibri" w:cs="Times New Roman"/>
          <w:b/>
          <w:bCs/>
          <w:color w:val="000000" w:themeColor="text1"/>
          <w:sz w:val="28"/>
        </w:rPr>
      </w:pPr>
      <w:r w:rsidRPr="00167DEC">
        <w:rPr>
          <w:rFonts w:ascii="Calibri" w:eastAsia="標楷體" w:hAnsi="Calibri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167DEC" w:rsidRDefault="00975B98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2017 TDS AWARDS  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>場域應用獎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Pr="00167DEC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167DEC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167DEC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167DEC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167DEC" w:rsidRDefault="00975B98" w:rsidP="00975B98">
      <w:pPr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4"/>
        <w:gridCol w:w="4529"/>
        <w:gridCol w:w="1284"/>
        <w:gridCol w:w="1303"/>
      </w:tblGrid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整體視覺造型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跨領域之設計整合應用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297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創新與創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數位看板與空間環境整合性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人性化與人因工程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耐久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479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2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528"/>
          <w:jc w:val="center"/>
        </w:trPr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167DEC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167DEC" w:rsidRDefault="00975B98" w:rsidP="00975B98">
      <w:pPr>
        <w:widowControl/>
        <w:rPr>
          <w:rFonts w:ascii="Calibri" w:eastAsia="標楷體" w:hAnsi="Calibri" w:cs="Times New Roman"/>
          <w:b/>
          <w:bCs/>
          <w:color w:val="000000" w:themeColor="text1"/>
          <w:sz w:val="28"/>
        </w:rPr>
      </w:pPr>
      <w:r w:rsidRPr="00167DEC">
        <w:rPr>
          <w:rFonts w:ascii="Calibri" w:eastAsia="標楷體" w:hAnsi="Calibri" w:cs="Times New Roman"/>
          <w:b/>
          <w:bCs/>
          <w:color w:val="000000" w:themeColor="text1"/>
          <w:kern w:val="0"/>
          <w:sz w:val="28"/>
        </w:rPr>
        <w:br w:type="page"/>
      </w:r>
    </w:p>
    <w:p w:rsidR="00975B98" w:rsidRPr="00167DEC" w:rsidRDefault="00975B98" w:rsidP="00975B98">
      <w:pPr>
        <w:jc w:val="center"/>
        <w:rPr>
          <w:rFonts w:ascii="Calibri" w:eastAsia="標楷體" w:hAnsi="Calibri" w:cs="Times New Roman"/>
          <w:b/>
          <w:color w:val="000000" w:themeColor="text1"/>
          <w:sz w:val="28"/>
        </w:rPr>
      </w:pP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lastRenderedPageBreak/>
        <w:t xml:space="preserve">2017 TDS AWARDS  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>視覺與互動設計獎</w:t>
      </w:r>
      <w:r w:rsidRPr="00167DEC">
        <w:rPr>
          <w:rFonts w:ascii="Calibri" w:eastAsia="標楷體" w:hAnsi="Calibri" w:cs="Times New Roman"/>
          <w:b/>
          <w:bCs/>
          <w:color w:val="000000" w:themeColor="text1"/>
          <w:sz w:val="28"/>
        </w:rPr>
        <w:t xml:space="preserve">  </w:t>
      </w:r>
      <w:r w:rsidRPr="00167DEC">
        <w:rPr>
          <w:rFonts w:ascii="Calibri" w:eastAsia="標楷體" w:hAnsi="Calibri" w:cs="Times New Roman"/>
          <w:b/>
          <w:color w:val="000000" w:themeColor="text1"/>
          <w:sz w:val="28"/>
        </w:rPr>
        <w:t>評分表</w:t>
      </w:r>
    </w:p>
    <w:p w:rsidR="004E15DC" w:rsidRPr="00167DEC" w:rsidRDefault="004E15DC" w:rsidP="004E15DC">
      <w:pPr>
        <w:widowControl/>
        <w:jc w:val="center"/>
        <w:rPr>
          <w:rFonts w:ascii="Calibri" w:eastAsia="標楷體" w:hAnsi="Calibri"/>
          <w:b/>
          <w:bCs/>
          <w:color w:val="000000" w:themeColor="text1"/>
          <w:sz w:val="32"/>
          <w:szCs w:val="32"/>
        </w:rPr>
      </w:pP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(</w:t>
      </w:r>
      <w:r w:rsidRPr="00167DEC">
        <w:rPr>
          <w:rFonts w:ascii="細明體" w:eastAsia="細明體" w:hAnsi="細明體" w:cs="細明體" w:hint="eastAsia"/>
          <w:color w:val="000000" w:themeColor="text1"/>
          <w:sz w:val="32"/>
          <w:szCs w:val="32"/>
        </w:rPr>
        <w:t>※</w:t>
      </w:r>
      <w:r w:rsidRPr="00167DEC">
        <w:rPr>
          <w:rFonts w:ascii="Calibri" w:eastAsia="標楷體" w:hAnsi="Calibri"/>
          <w:color w:val="000000" w:themeColor="text1"/>
          <w:sz w:val="32"/>
          <w:szCs w:val="32"/>
          <w:u w:val="thick"/>
        </w:rPr>
        <w:t>僅供參考，報名廠商免填</w:t>
      </w:r>
      <w:r w:rsidRPr="00167DEC">
        <w:rPr>
          <w:rFonts w:ascii="Calibri" w:eastAsia="標楷體" w:hAnsi="Calibri"/>
          <w:color w:val="000000" w:themeColor="text1"/>
          <w:sz w:val="32"/>
          <w:szCs w:val="32"/>
        </w:rPr>
        <w:t>)</w:t>
      </w:r>
    </w:p>
    <w:p w:rsidR="00975B98" w:rsidRPr="00167DEC" w:rsidRDefault="00975B98" w:rsidP="00975B98">
      <w:pPr>
        <w:rPr>
          <w:rFonts w:ascii="Calibri" w:eastAsia="標楷體" w:hAnsi="Calibri" w:cs="Times New Roman"/>
          <w:b/>
          <w:color w:val="000000" w:themeColor="text1"/>
        </w:rPr>
      </w:pPr>
    </w:p>
    <w:tbl>
      <w:tblPr>
        <w:tblW w:w="8580" w:type="dxa"/>
        <w:jc w:val="center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64"/>
        <w:gridCol w:w="4529"/>
        <w:gridCol w:w="1284"/>
        <w:gridCol w:w="1303"/>
      </w:tblGrid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案件編號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公司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60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作品名稱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審項目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權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評分</w:t>
            </w: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創新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創意與創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405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藝術美學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/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視覺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使用者經驗、觀眾沈浸、互動體驗程度、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UI/UX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設計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4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407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技術性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410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其　他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獲獎記錄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2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綠色設計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 w:rsidP="006908DE">
            <w:pPr>
              <w:numPr>
                <w:ilvl w:val="0"/>
                <w:numId w:val="16"/>
              </w:num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特殊貢獻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widowControl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cantSplit/>
          <w:trHeight w:val="380"/>
          <w:jc w:val="center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合　　　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975B98" w:rsidRPr="00167DEC" w:rsidTr="00975B98">
        <w:trPr>
          <w:cantSplit/>
          <w:trHeight w:val="3528"/>
          <w:jc w:val="center"/>
        </w:trPr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意見：</w:t>
            </w: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　　　　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         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 xml:space="preserve">　評選委員：</w:t>
            </w:r>
            <w:r w:rsidRPr="00167DEC">
              <w:rPr>
                <w:rFonts w:ascii="Calibri" w:eastAsia="標楷體" w:hAnsi="Calibri" w:cs="Times New Roman"/>
                <w:color w:val="000000" w:themeColor="text1"/>
                <w:u w:val="single"/>
              </w:rPr>
              <w:t xml:space="preserve">　　　　　　　　　</w:t>
            </w:r>
            <w:r w:rsidRPr="00167DEC">
              <w:rPr>
                <w:rFonts w:ascii="Calibri" w:eastAsia="標楷體" w:hAnsi="Calibri" w:cs="Times New Roman"/>
                <w:color w:val="000000" w:themeColor="text1"/>
              </w:rPr>
              <w:t>.</w:t>
            </w:r>
          </w:p>
        </w:tc>
      </w:tr>
    </w:tbl>
    <w:p w:rsidR="00975B98" w:rsidRPr="00167DEC" w:rsidRDefault="00975B98" w:rsidP="00242589">
      <w:pPr>
        <w:jc w:val="both"/>
        <w:rPr>
          <w:rFonts w:ascii="Calibri" w:eastAsia="標楷體" w:hAnsi="Calibri" w:cs="Times New Roman"/>
          <w:bCs/>
          <w:color w:val="000000" w:themeColor="text1"/>
        </w:rPr>
      </w:pPr>
    </w:p>
    <w:p w:rsidR="00975B98" w:rsidRPr="00167DEC" w:rsidRDefault="00975B98">
      <w:pPr>
        <w:widowControl/>
        <w:rPr>
          <w:rFonts w:ascii="Calibri" w:eastAsia="標楷體" w:hAnsi="Calibri" w:cs="Times New Roman"/>
          <w:bCs/>
          <w:color w:val="000000" w:themeColor="text1"/>
        </w:rPr>
      </w:pPr>
      <w:r w:rsidRPr="00167DEC">
        <w:rPr>
          <w:rFonts w:ascii="Calibri" w:eastAsia="標楷體" w:hAnsi="Calibri" w:cs="Times New Roman"/>
          <w:bCs/>
          <w:color w:val="000000" w:themeColor="text1"/>
        </w:rPr>
        <w:br w:type="page"/>
      </w: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eastAsia="標楷體" w:hAnsi="標楷體"/>
          <w:b/>
          <w:bCs/>
          <w:color w:val="000000" w:themeColor="text1"/>
          <w:sz w:val="56"/>
          <w:szCs w:val="56"/>
        </w:rPr>
      </w:pPr>
    </w:p>
    <w:p w:rsidR="00975B98" w:rsidRPr="00167DEC" w:rsidRDefault="00975B98" w:rsidP="00975B98">
      <w:pPr>
        <w:jc w:val="center"/>
        <w:rPr>
          <w:rFonts w:eastAsia="標楷體"/>
          <w:color w:val="000000" w:themeColor="text1"/>
          <w:sz w:val="56"/>
          <w:szCs w:val="56"/>
        </w:rPr>
      </w:pPr>
      <w:r w:rsidRPr="00167DEC">
        <w:rPr>
          <w:rFonts w:eastAsia="標楷體" w:hAnsi="標楷體" w:hint="eastAsia"/>
          <w:b/>
          <w:bCs/>
          <w:color w:val="000000" w:themeColor="text1"/>
          <w:sz w:val="56"/>
          <w:szCs w:val="56"/>
        </w:rPr>
        <w:t>附件三：得獎專刊格式</w:t>
      </w:r>
    </w:p>
    <w:p w:rsidR="00975B98" w:rsidRPr="00167DEC" w:rsidRDefault="00975B98" w:rsidP="00975B98">
      <w:pPr>
        <w:rPr>
          <w:rFonts w:eastAsia="標楷體"/>
          <w:color w:val="000000" w:themeColor="text1"/>
          <w:szCs w:val="20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rPr>
          <w:rFonts w:eastAsia="標楷體"/>
          <w:color w:val="000000" w:themeColor="text1"/>
        </w:rPr>
      </w:pPr>
    </w:p>
    <w:p w:rsidR="00975B98" w:rsidRPr="00167DEC" w:rsidRDefault="00975B98" w:rsidP="00975B98">
      <w:pPr>
        <w:widowControl/>
        <w:rPr>
          <w:rFonts w:eastAsia="標楷體"/>
          <w:b/>
          <w:bCs/>
          <w:color w:val="000000" w:themeColor="text1"/>
          <w:kern w:val="0"/>
          <w:sz w:val="32"/>
        </w:rPr>
        <w:sectPr w:rsidR="00975B98" w:rsidRPr="00167DEC">
          <w:footerReference w:type="default" r:id="rId15"/>
          <w:pgSz w:w="11906" w:h="16838"/>
          <w:pgMar w:top="1247" w:right="1134" w:bottom="1247" w:left="1134" w:header="851" w:footer="851" w:gutter="0"/>
          <w:cols w:space="720"/>
          <w:docGrid w:type="lines" w:linePitch="360"/>
        </w:sectPr>
      </w:pP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167DEC">
        <w:rPr>
          <w:rFonts w:ascii="Calibri" w:eastAsia="標楷體" w:hAnsi="Calibri"/>
          <w:b/>
          <w:bCs/>
          <w:color w:val="000000" w:themeColor="text1"/>
          <w:sz w:val="36"/>
        </w:rPr>
        <w:lastRenderedPageBreak/>
        <w:t>2017</w:t>
      </w:r>
      <w:r w:rsidRPr="00167DEC">
        <w:rPr>
          <w:rFonts w:ascii="Calibri" w:eastAsia="標楷體" w:hAnsi="Calibri"/>
          <w:b/>
          <w:bCs/>
          <w:color w:val="000000" w:themeColor="text1"/>
          <w:sz w:val="36"/>
        </w:rPr>
        <w:t>台灣數位看板應用大賞</w:t>
      </w: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</w:rPr>
      </w:pPr>
      <w:r w:rsidRPr="00167DEC">
        <w:rPr>
          <w:rFonts w:ascii="Calibri" w:eastAsia="標楷體" w:hAnsi="Calibri"/>
          <w:b/>
          <w:bCs/>
          <w:color w:val="000000" w:themeColor="text1"/>
          <w:sz w:val="36"/>
        </w:rPr>
        <w:t>得獎專刊文稿</w:t>
      </w:r>
    </w:p>
    <w:p w:rsidR="00975B98" w:rsidRPr="00167DEC" w:rsidRDefault="00975B98" w:rsidP="00975B98">
      <w:pPr>
        <w:jc w:val="center"/>
        <w:rPr>
          <w:rFonts w:ascii="Calibri" w:eastAsia="標楷體" w:hAnsi="Calibr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62"/>
        <w:gridCol w:w="7484"/>
      </w:tblGrid>
      <w:tr w:rsidR="00167DEC" w:rsidRPr="00167DEC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項目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公司名稱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585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名稱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264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簡介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304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創新特色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adjustRightInd w:val="0"/>
              <w:snapToGrid w:val="0"/>
              <w:ind w:left="648" w:hangingChars="270" w:hanging="648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25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得獎作品</w:t>
            </w:r>
          </w:p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Cs w:val="24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Cs w:val="24"/>
              </w:rPr>
              <w:t>應用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</w:tbl>
    <w:p w:rsidR="00975B98" w:rsidRPr="00167DEC" w:rsidRDefault="00975B98" w:rsidP="006908DE">
      <w:pPr>
        <w:widowControl/>
        <w:numPr>
          <w:ilvl w:val="0"/>
          <w:numId w:val="17"/>
        </w:numPr>
        <w:jc w:val="center"/>
        <w:rPr>
          <w:rFonts w:ascii="Calibri" w:eastAsia="標楷體" w:hAnsi="Calibri" w:cs="Times New Roman"/>
          <w:color w:val="000000" w:themeColor="text1"/>
          <w:szCs w:val="20"/>
        </w:rPr>
      </w:pPr>
      <w:r w:rsidRPr="00167DEC">
        <w:rPr>
          <w:rFonts w:ascii="Calibri" w:eastAsia="標楷體" w:hAnsi="Calibri"/>
          <w:color w:val="000000" w:themeColor="text1"/>
        </w:rPr>
        <w:t>請提供相關圖片原始檔，專刊中英文內容合計最多以</w:t>
      </w:r>
      <w:r w:rsidRPr="00167DEC">
        <w:rPr>
          <w:rFonts w:ascii="Calibri" w:eastAsia="標楷體" w:hAnsi="Calibri"/>
          <w:color w:val="000000" w:themeColor="text1"/>
          <w:shd w:val="pct15" w:color="auto" w:fill="FFFFFF"/>
        </w:rPr>
        <w:t>二頁</w:t>
      </w:r>
      <w:r w:rsidRPr="00167DEC">
        <w:rPr>
          <w:rFonts w:ascii="Calibri" w:eastAsia="標楷體" w:hAnsi="Calibri"/>
          <w:color w:val="000000" w:themeColor="text1"/>
        </w:rPr>
        <w:t>為限。</w:t>
      </w:r>
    </w:p>
    <w:p w:rsidR="00975B98" w:rsidRPr="00167DEC" w:rsidRDefault="00975B98" w:rsidP="00975B98">
      <w:pPr>
        <w:widowControl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 w:rsidRPr="00167DEC">
        <w:rPr>
          <w:rFonts w:ascii="Calibri" w:eastAsia="標楷體" w:hAnsi="Calibri"/>
          <w:b/>
          <w:bCs/>
          <w:color w:val="000000" w:themeColor="text1"/>
          <w:kern w:val="0"/>
          <w:sz w:val="36"/>
          <w:szCs w:val="36"/>
        </w:rPr>
        <w:br w:type="page"/>
      </w:r>
    </w:p>
    <w:p w:rsidR="00975B98" w:rsidRPr="00167DEC" w:rsidRDefault="00975B98" w:rsidP="00975B98">
      <w:pPr>
        <w:jc w:val="center"/>
        <w:rPr>
          <w:rFonts w:ascii="Calibri" w:eastAsia="標楷體" w:hAnsi="Calibri"/>
          <w:b/>
          <w:bCs/>
          <w:color w:val="000000" w:themeColor="text1"/>
          <w:sz w:val="36"/>
          <w:szCs w:val="36"/>
        </w:rPr>
      </w:pPr>
      <w:r w:rsidRPr="00167DEC">
        <w:rPr>
          <w:rFonts w:ascii="Calibri" w:eastAsia="標楷體" w:hAnsi="Calibri"/>
          <w:b/>
          <w:bCs/>
          <w:color w:val="000000" w:themeColor="text1"/>
          <w:sz w:val="36"/>
          <w:szCs w:val="36"/>
        </w:rPr>
        <w:lastRenderedPageBreak/>
        <w:t>2017 TAIWAN DIGITAL SIGNAGE AWARDS</w:t>
      </w:r>
    </w:p>
    <w:p w:rsidR="00975B98" w:rsidRPr="00167DEC" w:rsidRDefault="00975B98" w:rsidP="00975B98">
      <w:pPr>
        <w:jc w:val="center"/>
        <w:rPr>
          <w:rFonts w:ascii="Calibri" w:eastAsia="標楷體" w:hAnsi="Calibri"/>
          <w:color w:val="000000" w:themeColor="text1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269"/>
        <w:gridCol w:w="7124"/>
      </w:tblGrid>
      <w:tr w:rsidR="00167DEC" w:rsidRPr="00167DEC" w:rsidTr="00975B98">
        <w:trPr>
          <w:trHeight w:val="55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Award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  <w:sz w:val="28"/>
              </w:rPr>
            </w:pPr>
          </w:p>
        </w:tc>
      </w:tr>
      <w:tr w:rsidR="00167DEC" w:rsidRPr="00167DEC" w:rsidTr="00975B98">
        <w:trPr>
          <w:trHeight w:val="55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Company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5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pStyle w:val="3"/>
              <w:spacing w:line="240" w:lineRule="auto"/>
              <w:jc w:val="center"/>
              <w:rPr>
                <w:rFonts w:ascii="Calibri" w:eastAsia="標楷體" w:hAnsi="Calibri" w:cs="Times New Roman"/>
                <w:color w:val="000000" w:themeColor="text1"/>
                <w:sz w:val="28"/>
                <w:szCs w:val="20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 xml:space="preserve">Product / </w:t>
            </w:r>
          </w:p>
          <w:p w:rsidR="00975B98" w:rsidRPr="00167DEC" w:rsidRDefault="00975B98">
            <w:pPr>
              <w:pStyle w:val="3"/>
              <w:spacing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Project Name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8" w:rsidRPr="00167DEC" w:rsidRDefault="00975B98">
            <w:pPr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pStyle w:val="3"/>
              <w:jc w:val="center"/>
              <w:rPr>
                <w:rFonts w:ascii="Calibri" w:eastAsia="標楷體" w:hAnsi="Calibri"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color w:val="000000" w:themeColor="text1"/>
                <w:sz w:val="28"/>
              </w:rPr>
              <w:t>Features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167DEC" w:rsidRPr="00167DEC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Innovation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adjustRightInd w:val="0"/>
              <w:snapToGrid w:val="0"/>
              <w:ind w:left="240" w:hangingChars="100" w:hanging="24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975B98" w:rsidRPr="00167DEC" w:rsidTr="00975B98">
        <w:trPr>
          <w:trHeight w:val="332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98" w:rsidRPr="00167DEC" w:rsidRDefault="00975B98">
            <w:pPr>
              <w:jc w:val="center"/>
              <w:rPr>
                <w:rFonts w:ascii="Calibri" w:eastAsia="標楷體" w:hAnsi="Calibri" w:cs="Times New Roman"/>
                <w:b/>
                <w:bCs/>
                <w:color w:val="000000" w:themeColor="text1"/>
                <w:sz w:val="28"/>
              </w:rPr>
            </w:pPr>
            <w:r w:rsidRPr="00167DEC">
              <w:rPr>
                <w:rFonts w:ascii="Calibri" w:eastAsia="標楷體" w:hAnsi="Calibri"/>
                <w:b/>
                <w:bCs/>
                <w:color w:val="000000" w:themeColor="text1"/>
                <w:sz w:val="28"/>
              </w:rPr>
              <w:t>Applications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98" w:rsidRPr="00167DEC" w:rsidRDefault="00975B98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</w:tbl>
    <w:p w:rsidR="00975B98" w:rsidRPr="00167DEC" w:rsidRDefault="00975B98" w:rsidP="00975B98">
      <w:pPr>
        <w:rPr>
          <w:rFonts w:ascii="Times New Roman" w:eastAsia="標楷體" w:hAnsi="Times New Roman" w:cs="Times New Roman"/>
          <w:color w:val="000000" w:themeColor="text1"/>
          <w:szCs w:val="20"/>
        </w:rPr>
      </w:pPr>
    </w:p>
    <w:sectPr w:rsidR="00975B98" w:rsidRPr="00167DEC" w:rsidSect="00B12D8C">
      <w:headerReference w:type="default" r:id="rId16"/>
      <w:footerReference w:type="default" r:id="rId17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8E" w:rsidRDefault="00F0108E" w:rsidP="00D56228">
      <w:r>
        <w:separator/>
      </w:r>
    </w:p>
  </w:endnote>
  <w:endnote w:type="continuationSeparator" w:id="0">
    <w:p w:rsidR="00F0108E" w:rsidRDefault="00F0108E" w:rsidP="00D5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97399"/>
      <w:docPartObj>
        <w:docPartGallery w:val="Page Numbers (Bottom of Page)"/>
        <w:docPartUnique/>
      </w:docPartObj>
    </w:sdtPr>
    <w:sdtContent>
      <w:p w:rsidR="009A619C" w:rsidRDefault="001551CD">
        <w:pPr>
          <w:pStyle w:val="a6"/>
          <w:jc w:val="center"/>
        </w:pPr>
        <w:r>
          <w:fldChar w:fldCharType="begin"/>
        </w:r>
        <w:r w:rsidR="009A619C">
          <w:instrText>PAGE   \* MERGEFORMAT</w:instrText>
        </w:r>
        <w:r>
          <w:fldChar w:fldCharType="separate"/>
        </w:r>
        <w:r w:rsidR="00E277EC" w:rsidRPr="00E277EC">
          <w:rPr>
            <w:noProof/>
            <w:lang w:val="zh-TW"/>
          </w:rPr>
          <w:t>4</w:t>
        </w:r>
        <w:r>
          <w:fldChar w:fldCharType="end"/>
        </w:r>
      </w:p>
    </w:sdtContent>
  </w:sdt>
  <w:p w:rsidR="009A619C" w:rsidRDefault="009A619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20"/>
      <w:docPartObj>
        <w:docPartGallery w:val="Page Numbers (Bottom of Page)"/>
        <w:docPartUnique/>
      </w:docPartObj>
    </w:sdtPr>
    <w:sdtContent>
      <w:p w:rsidR="009A619C" w:rsidRDefault="001551CD">
        <w:pPr>
          <w:pStyle w:val="a6"/>
          <w:jc w:val="center"/>
        </w:pPr>
        <w:r w:rsidRPr="001551CD">
          <w:fldChar w:fldCharType="begin"/>
        </w:r>
        <w:r w:rsidR="009A619C">
          <w:instrText xml:space="preserve"> PAGE   \* MERGEFORMAT </w:instrText>
        </w:r>
        <w:r w:rsidRPr="001551CD">
          <w:fldChar w:fldCharType="separate"/>
        </w:r>
        <w:r w:rsidR="00E277EC" w:rsidRPr="00E277EC">
          <w:rPr>
            <w:noProof/>
            <w:lang w:val="zh-TW"/>
          </w:rPr>
          <w:t>44</w:t>
        </w:r>
        <w:r>
          <w:rPr>
            <w:noProof/>
            <w:lang w:val="zh-TW"/>
          </w:rPr>
          <w:fldChar w:fldCharType="end"/>
        </w:r>
      </w:p>
    </w:sdtContent>
  </w:sdt>
  <w:p w:rsidR="009A619C" w:rsidRDefault="009A61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8E" w:rsidRDefault="00F0108E" w:rsidP="00D56228">
      <w:r>
        <w:separator/>
      </w:r>
    </w:p>
  </w:footnote>
  <w:footnote w:type="continuationSeparator" w:id="0">
    <w:p w:rsidR="00F0108E" w:rsidRDefault="00F0108E" w:rsidP="00D5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9C" w:rsidRPr="00353E20" w:rsidRDefault="009A619C" w:rsidP="00353E20">
    <w:pPr>
      <w:pStyle w:val="a4"/>
      <w:wordWrap w:val="0"/>
      <w:jc w:val="right"/>
      <w:rPr>
        <w:u w:val="single"/>
      </w:rPr>
    </w:pPr>
    <w:r w:rsidRPr="00353E20">
      <w:rPr>
        <w:rFonts w:hint="eastAsia"/>
        <w:u w:val="single"/>
      </w:rPr>
      <w:t>201</w:t>
    </w:r>
    <w:r>
      <w:rPr>
        <w:rFonts w:hint="eastAsia"/>
        <w:u w:val="single"/>
      </w:rPr>
      <w:t>7</w:t>
    </w:r>
    <w:r w:rsidRPr="00353E20">
      <w:rPr>
        <w:rFonts w:hint="eastAsia"/>
        <w:u w:val="single"/>
      </w:rPr>
      <w:t xml:space="preserve"> </w:t>
    </w:r>
    <w:r>
      <w:rPr>
        <w:rFonts w:hint="eastAsia"/>
        <w:u w:val="single"/>
      </w:rPr>
      <w:t>TDS</w:t>
    </w:r>
    <w:r w:rsidRPr="00353E20">
      <w:rPr>
        <w:rFonts w:hint="eastAsia"/>
        <w:u w:val="single"/>
      </w:rPr>
      <w:t xml:space="preserve"> A</w:t>
    </w:r>
    <w:r>
      <w:rPr>
        <w:rFonts w:hint="eastAsia"/>
        <w:u w:val="single"/>
      </w:rPr>
      <w:t>WA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76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F7FA5"/>
    <w:multiLevelType w:val="hybridMultilevel"/>
    <w:tmpl w:val="1B7A64D0"/>
    <w:lvl w:ilvl="0" w:tplc="DC4CF26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096E2A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C07BFB"/>
    <w:multiLevelType w:val="hybridMultilevel"/>
    <w:tmpl w:val="27684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473A02"/>
    <w:multiLevelType w:val="hybridMultilevel"/>
    <w:tmpl w:val="CB66A6CC"/>
    <w:lvl w:ilvl="0" w:tplc="96C222F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05481A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FF1440"/>
    <w:multiLevelType w:val="multilevel"/>
    <w:tmpl w:val="A60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2A65A4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4B2860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A624A2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5D3450"/>
    <w:multiLevelType w:val="hybridMultilevel"/>
    <w:tmpl w:val="85E2C802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772F29"/>
    <w:multiLevelType w:val="hybridMultilevel"/>
    <w:tmpl w:val="DAA81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4361C6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614599B"/>
    <w:multiLevelType w:val="hybridMultilevel"/>
    <w:tmpl w:val="A2226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E8D6A31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975BF7"/>
    <w:multiLevelType w:val="hybridMultilevel"/>
    <w:tmpl w:val="5B401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B12A4A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C47A2F"/>
    <w:multiLevelType w:val="hybridMultilevel"/>
    <w:tmpl w:val="85E2C802"/>
    <w:lvl w:ilvl="0" w:tplc="FE76BA1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DD384F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894954"/>
    <w:multiLevelType w:val="hybridMultilevel"/>
    <w:tmpl w:val="26723FEC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4E3220"/>
    <w:multiLevelType w:val="hybridMultilevel"/>
    <w:tmpl w:val="6C381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4F0A9D"/>
    <w:multiLevelType w:val="hybridMultilevel"/>
    <w:tmpl w:val="A9CA38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4C36AA3"/>
    <w:multiLevelType w:val="hybridMultilevel"/>
    <w:tmpl w:val="CBE0F81A"/>
    <w:lvl w:ilvl="0" w:tplc="E2B86D68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5E7E0F"/>
    <w:multiLevelType w:val="hybridMultilevel"/>
    <w:tmpl w:val="B34026E8"/>
    <w:lvl w:ilvl="0" w:tplc="FE76BA1C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7B7931"/>
    <w:multiLevelType w:val="hybridMultilevel"/>
    <w:tmpl w:val="28B65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7745CC1"/>
    <w:multiLevelType w:val="hybridMultilevel"/>
    <w:tmpl w:val="31F86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8DF5248"/>
    <w:multiLevelType w:val="hybridMultilevel"/>
    <w:tmpl w:val="C79EAC64"/>
    <w:lvl w:ilvl="0" w:tplc="FF30783C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FE76BA1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E76BA1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28057C"/>
    <w:multiLevelType w:val="hybridMultilevel"/>
    <w:tmpl w:val="E24AA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"/>
  </w:num>
  <w:num w:numId="5">
    <w:abstractNumId w:val="2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6"/>
  </w:num>
  <w:num w:numId="14">
    <w:abstractNumId w:val="22"/>
  </w:num>
  <w:num w:numId="15">
    <w:abstractNumId w:val="14"/>
  </w:num>
  <w:num w:numId="16">
    <w:abstractNumId w:val="21"/>
  </w:num>
  <w:num w:numId="17">
    <w:abstractNumId w:val="1"/>
  </w:num>
  <w:num w:numId="18">
    <w:abstractNumId w:val="16"/>
  </w:num>
  <w:num w:numId="19">
    <w:abstractNumId w:val="7"/>
  </w:num>
  <w:num w:numId="20">
    <w:abstractNumId w:val="17"/>
  </w:num>
  <w:num w:numId="21">
    <w:abstractNumId w:val="27"/>
  </w:num>
  <w:num w:numId="22">
    <w:abstractNumId w:val="5"/>
  </w:num>
  <w:num w:numId="23">
    <w:abstractNumId w:val="25"/>
  </w:num>
  <w:num w:numId="24">
    <w:abstractNumId w:val="0"/>
  </w:num>
  <w:num w:numId="25">
    <w:abstractNumId w:val="12"/>
  </w:num>
  <w:num w:numId="26">
    <w:abstractNumId w:val="19"/>
  </w:num>
  <w:num w:numId="27">
    <w:abstractNumId w:val="10"/>
  </w:num>
  <w:num w:numId="2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5E"/>
    <w:rsid w:val="000116CB"/>
    <w:rsid w:val="000132B3"/>
    <w:rsid w:val="00034EE3"/>
    <w:rsid w:val="00035D7C"/>
    <w:rsid w:val="00044330"/>
    <w:rsid w:val="00046E5B"/>
    <w:rsid w:val="0007575A"/>
    <w:rsid w:val="00080D92"/>
    <w:rsid w:val="00094F06"/>
    <w:rsid w:val="000953EB"/>
    <w:rsid w:val="000A0D0B"/>
    <w:rsid w:val="000A4D9D"/>
    <w:rsid w:val="000B5948"/>
    <w:rsid w:val="000B5D47"/>
    <w:rsid w:val="000C33B6"/>
    <w:rsid w:val="000C529E"/>
    <w:rsid w:val="000C5C11"/>
    <w:rsid w:val="000F66B1"/>
    <w:rsid w:val="000F6A99"/>
    <w:rsid w:val="00103B44"/>
    <w:rsid w:val="00112930"/>
    <w:rsid w:val="0011378C"/>
    <w:rsid w:val="00121B53"/>
    <w:rsid w:val="001346B3"/>
    <w:rsid w:val="001350A2"/>
    <w:rsid w:val="0014143D"/>
    <w:rsid w:val="00143F79"/>
    <w:rsid w:val="00147692"/>
    <w:rsid w:val="00151378"/>
    <w:rsid w:val="00153696"/>
    <w:rsid w:val="001551CD"/>
    <w:rsid w:val="00155689"/>
    <w:rsid w:val="00156138"/>
    <w:rsid w:val="00156A83"/>
    <w:rsid w:val="001648AC"/>
    <w:rsid w:val="00165EE7"/>
    <w:rsid w:val="00167DEC"/>
    <w:rsid w:val="00183773"/>
    <w:rsid w:val="001C45DB"/>
    <w:rsid w:val="001D1E34"/>
    <w:rsid w:val="001D6250"/>
    <w:rsid w:val="001E0015"/>
    <w:rsid w:val="001E53B0"/>
    <w:rsid w:val="001F31E1"/>
    <w:rsid w:val="001F4D97"/>
    <w:rsid w:val="00201548"/>
    <w:rsid w:val="00210B39"/>
    <w:rsid w:val="0021294F"/>
    <w:rsid w:val="00213C06"/>
    <w:rsid w:val="002147C7"/>
    <w:rsid w:val="0021513F"/>
    <w:rsid w:val="00215CB1"/>
    <w:rsid w:val="00216EB6"/>
    <w:rsid w:val="002234DD"/>
    <w:rsid w:val="00224E81"/>
    <w:rsid w:val="00227A47"/>
    <w:rsid w:val="0023432A"/>
    <w:rsid w:val="0023487D"/>
    <w:rsid w:val="00236CBD"/>
    <w:rsid w:val="00242589"/>
    <w:rsid w:val="00243B1E"/>
    <w:rsid w:val="00251EFD"/>
    <w:rsid w:val="00271016"/>
    <w:rsid w:val="002722B9"/>
    <w:rsid w:val="00292472"/>
    <w:rsid w:val="0029782D"/>
    <w:rsid w:val="002A256D"/>
    <w:rsid w:val="002B2479"/>
    <w:rsid w:val="002B4082"/>
    <w:rsid w:val="002B6403"/>
    <w:rsid w:val="002D16AF"/>
    <w:rsid w:val="002D56F7"/>
    <w:rsid w:val="002F1336"/>
    <w:rsid w:val="00306BDA"/>
    <w:rsid w:val="003077A4"/>
    <w:rsid w:val="00311270"/>
    <w:rsid w:val="00312CC4"/>
    <w:rsid w:val="00316DF5"/>
    <w:rsid w:val="00324702"/>
    <w:rsid w:val="00324EE4"/>
    <w:rsid w:val="0033644C"/>
    <w:rsid w:val="00336D88"/>
    <w:rsid w:val="003440DD"/>
    <w:rsid w:val="0034609A"/>
    <w:rsid w:val="00353E20"/>
    <w:rsid w:val="0035509D"/>
    <w:rsid w:val="00355567"/>
    <w:rsid w:val="003603B5"/>
    <w:rsid w:val="003629EE"/>
    <w:rsid w:val="0036300F"/>
    <w:rsid w:val="00370E1B"/>
    <w:rsid w:val="003745C8"/>
    <w:rsid w:val="00376ABD"/>
    <w:rsid w:val="00383BFF"/>
    <w:rsid w:val="00386B5B"/>
    <w:rsid w:val="00390668"/>
    <w:rsid w:val="0039403E"/>
    <w:rsid w:val="00394C7C"/>
    <w:rsid w:val="003B1186"/>
    <w:rsid w:val="003B2CC1"/>
    <w:rsid w:val="003B38FB"/>
    <w:rsid w:val="003B5152"/>
    <w:rsid w:val="003B7838"/>
    <w:rsid w:val="003C234A"/>
    <w:rsid w:val="003C3B9D"/>
    <w:rsid w:val="003C6AE8"/>
    <w:rsid w:val="003D35EC"/>
    <w:rsid w:val="003D74F2"/>
    <w:rsid w:val="003F36AE"/>
    <w:rsid w:val="004015A1"/>
    <w:rsid w:val="00401831"/>
    <w:rsid w:val="00403456"/>
    <w:rsid w:val="0040380D"/>
    <w:rsid w:val="004041FA"/>
    <w:rsid w:val="004064C7"/>
    <w:rsid w:val="00412AFE"/>
    <w:rsid w:val="0042122C"/>
    <w:rsid w:val="00422969"/>
    <w:rsid w:val="00430687"/>
    <w:rsid w:val="00434751"/>
    <w:rsid w:val="0043561D"/>
    <w:rsid w:val="004450E9"/>
    <w:rsid w:val="00445773"/>
    <w:rsid w:val="00456FFD"/>
    <w:rsid w:val="00461AEA"/>
    <w:rsid w:val="004624D4"/>
    <w:rsid w:val="00466690"/>
    <w:rsid w:val="00466922"/>
    <w:rsid w:val="00467C9F"/>
    <w:rsid w:val="00480D39"/>
    <w:rsid w:val="00486756"/>
    <w:rsid w:val="004958CA"/>
    <w:rsid w:val="004A101C"/>
    <w:rsid w:val="004A4EF6"/>
    <w:rsid w:val="004A5895"/>
    <w:rsid w:val="004A6BE5"/>
    <w:rsid w:val="004C371E"/>
    <w:rsid w:val="004C394C"/>
    <w:rsid w:val="004C66C9"/>
    <w:rsid w:val="004C7031"/>
    <w:rsid w:val="004E15DC"/>
    <w:rsid w:val="004E2E32"/>
    <w:rsid w:val="004E3DE1"/>
    <w:rsid w:val="004F1055"/>
    <w:rsid w:val="004F5E43"/>
    <w:rsid w:val="00503CED"/>
    <w:rsid w:val="00503DCD"/>
    <w:rsid w:val="00506E31"/>
    <w:rsid w:val="00507393"/>
    <w:rsid w:val="0051797F"/>
    <w:rsid w:val="005222AE"/>
    <w:rsid w:val="00523240"/>
    <w:rsid w:val="00530898"/>
    <w:rsid w:val="00531860"/>
    <w:rsid w:val="005416C7"/>
    <w:rsid w:val="00542417"/>
    <w:rsid w:val="00543B41"/>
    <w:rsid w:val="00554FC0"/>
    <w:rsid w:val="005617D6"/>
    <w:rsid w:val="005624E7"/>
    <w:rsid w:val="00567B44"/>
    <w:rsid w:val="00576602"/>
    <w:rsid w:val="00583293"/>
    <w:rsid w:val="005860D1"/>
    <w:rsid w:val="00587878"/>
    <w:rsid w:val="005A0E1A"/>
    <w:rsid w:val="005A2EEC"/>
    <w:rsid w:val="005A4E16"/>
    <w:rsid w:val="005A7712"/>
    <w:rsid w:val="005B1064"/>
    <w:rsid w:val="005B378C"/>
    <w:rsid w:val="005D7147"/>
    <w:rsid w:val="005E466D"/>
    <w:rsid w:val="005F5E13"/>
    <w:rsid w:val="005F7F38"/>
    <w:rsid w:val="006073D9"/>
    <w:rsid w:val="006119F6"/>
    <w:rsid w:val="00614FFC"/>
    <w:rsid w:val="0062062B"/>
    <w:rsid w:val="00625F8C"/>
    <w:rsid w:val="0063500F"/>
    <w:rsid w:val="006402CF"/>
    <w:rsid w:val="006427B7"/>
    <w:rsid w:val="00643DA5"/>
    <w:rsid w:val="00666247"/>
    <w:rsid w:val="00672EA6"/>
    <w:rsid w:val="006908DE"/>
    <w:rsid w:val="00695241"/>
    <w:rsid w:val="006A41F0"/>
    <w:rsid w:val="006A577D"/>
    <w:rsid w:val="006A5FBD"/>
    <w:rsid w:val="006B6EA3"/>
    <w:rsid w:val="006C6423"/>
    <w:rsid w:val="006D12F0"/>
    <w:rsid w:val="006D19AB"/>
    <w:rsid w:val="006D4E70"/>
    <w:rsid w:val="006D7C3C"/>
    <w:rsid w:val="006E3DAB"/>
    <w:rsid w:val="006E6CC7"/>
    <w:rsid w:val="006E7224"/>
    <w:rsid w:val="006F6D79"/>
    <w:rsid w:val="00714080"/>
    <w:rsid w:val="00720C59"/>
    <w:rsid w:val="00720E21"/>
    <w:rsid w:val="007234FC"/>
    <w:rsid w:val="00730AA7"/>
    <w:rsid w:val="00734658"/>
    <w:rsid w:val="00742023"/>
    <w:rsid w:val="00742E6C"/>
    <w:rsid w:val="007473B3"/>
    <w:rsid w:val="00757A04"/>
    <w:rsid w:val="00764439"/>
    <w:rsid w:val="00764F51"/>
    <w:rsid w:val="0077084D"/>
    <w:rsid w:val="00775945"/>
    <w:rsid w:val="00780374"/>
    <w:rsid w:val="007812EE"/>
    <w:rsid w:val="00782CA9"/>
    <w:rsid w:val="007861EC"/>
    <w:rsid w:val="007877CF"/>
    <w:rsid w:val="007A3D91"/>
    <w:rsid w:val="007A4445"/>
    <w:rsid w:val="007A7D58"/>
    <w:rsid w:val="007B37C7"/>
    <w:rsid w:val="007B7F0A"/>
    <w:rsid w:val="007C7B5D"/>
    <w:rsid w:val="007D3857"/>
    <w:rsid w:val="007D492F"/>
    <w:rsid w:val="007E1910"/>
    <w:rsid w:val="007E541D"/>
    <w:rsid w:val="007E6AB6"/>
    <w:rsid w:val="007F274E"/>
    <w:rsid w:val="007F4441"/>
    <w:rsid w:val="00800567"/>
    <w:rsid w:val="00805D91"/>
    <w:rsid w:val="008069A0"/>
    <w:rsid w:val="00807AC9"/>
    <w:rsid w:val="00813D0E"/>
    <w:rsid w:val="00815481"/>
    <w:rsid w:val="008201F7"/>
    <w:rsid w:val="008260F6"/>
    <w:rsid w:val="008301B4"/>
    <w:rsid w:val="008434AD"/>
    <w:rsid w:val="00843EA2"/>
    <w:rsid w:val="008449C0"/>
    <w:rsid w:val="00853A5C"/>
    <w:rsid w:val="00853AEC"/>
    <w:rsid w:val="00854F8E"/>
    <w:rsid w:val="00865E7D"/>
    <w:rsid w:val="00870FC0"/>
    <w:rsid w:val="0087387A"/>
    <w:rsid w:val="00877347"/>
    <w:rsid w:val="00882F82"/>
    <w:rsid w:val="008903F2"/>
    <w:rsid w:val="00890AD9"/>
    <w:rsid w:val="00891F4D"/>
    <w:rsid w:val="008A2C30"/>
    <w:rsid w:val="008A7946"/>
    <w:rsid w:val="008B41EF"/>
    <w:rsid w:val="008B6E84"/>
    <w:rsid w:val="008C7147"/>
    <w:rsid w:val="008D05DC"/>
    <w:rsid w:val="008D1470"/>
    <w:rsid w:val="008D4C1A"/>
    <w:rsid w:val="008E47E2"/>
    <w:rsid w:val="008F22E6"/>
    <w:rsid w:val="008F76CC"/>
    <w:rsid w:val="0090782E"/>
    <w:rsid w:val="00922858"/>
    <w:rsid w:val="009316B9"/>
    <w:rsid w:val="00934DE1"/>
    <w:rsid w:val="00936299"/>
    <w:rsid w:val="0093757A"/>
    <w:rsid w:val="00940D53"/>
    <w:rsid w:val="009417AE"/>
    <w:rsid w:val="00944ACE"/>
    <w:rsid w:val="00944BDE"/>
    <w:rsid w:val="00944FB1"/>
    <w:rsid w:val="00950CE2"/>
    <w:rsid w:val="009639AC"/>
    <w:rsid w:val="00963ACF"/>
    <w:rsid w:val="00967767"/>
    <w:rsid w:val="00975B98"/>
    <w:rsid w:val="009A619C"/>
    <w:rsid w:val="009D4C03"/>
    <w:rsid w:val="009E3B80"/>
    <w:rsid w:val="009E6143"/>
    <w:rsid w:val="009F0595"/>
    <w:rsid w:val="009F1EFF"/>
    <w:rsid w:val="009F4087"/>
    <w:rsid w:val="009F5F65"/>
    <w:rsid w:val="00A00E25"/>
    <w:rsid w:val="00A0135A"/>
    <w:rsid w:val="00A02355"/>
    <w:rsid w:val="00A02EB6"/>
    <w:rsid w:val="00A1176A"/>
    <w:rsid w:val="00A1238F"/>
    <w:rsid w:val="00A12C92"/>
    <w:rsid w:val="00A221CA"/>
    <w:rsid w:val="00A260EF"/>
    <w:rsid w:val="00A36520"/>
    <w:rsid w:val="00A36858"/>
    <w:rsid w:val="00A416C2"/>
    <w:rsid w:val="00A4409C"/>
    <w:rsid w:val="00A4548E"/>
    <w:rsid w:val="00A569E1"/>
    <w:rsid w:val="00A6111E"/>
    <w:rsid w:val="00A70C6E"/>
    <w:rsid w:val="00A72208"/>
    <w:rsid w:val="00A747CD"/>
    <w:rsid w:val="00A92066"/>
    <w:rsid w:val="00AA1EEC"/>
    <w:rsid w:val="00AA22D3"/>
    <w:rsid w:val="00AB2DE2"/>
    <w:rsid w:val="00AB5D5E"/>
    <w:rsid w:val="00AC742B"/>
    <w:rsid w:val="00AD072A"/>
    <w:rsid w:val="00AD5DB4"/>
    <w:rsid w:val="00AF2457"/>
    <w:rsid w:val="00B0122A"/>
    <w:rsid w:val="00B0436C"/>
    <w:rsid w:val="00B05E28"/>
    <w:rsid w:val="00B066BD"/>
    <w:rsid w:val="00B07474"/>
    <w:rsid w:val="00B12D8C"/>
    <w:rsid w:val="00B15CE3"/>
    <w:rsid w:val="00B32486"/>
    <w:rsid w:val="00B40AFB"/>
    <w:rsid w:val="00B4164E"/>
    <w:rsid w:val="00B42A32"/>
    <w:rsid w:val="00B47AD0"/>
    <w:rsid w:val="00B51366"/>
    <w:rsid w:val="00B52AF3"/>
    <w:rsid w:val="00B54AB2"/>
    <w:rsid w:val="00B67079"/>
    <w:rsid w:val="00B71DE0"/>
    <w:rsid w:val="00B72CC3"/>
    <w:rsid w:val="00B84BC5"/>
    <w:rsid w:val="00B87D18"/>
    <w:rsid w:val="00B90BA3"/>
    <w:rsid w:val="00B9570D"/>
    <w:rsid w:val="00BA0F36"/>
    <w:rsid w:val="00BA7D1E"/>
    <w:rsid w:val="00BB0621"/>
    <w:rsid w:val="00BB0D1E"/>
    <w:rsid w:val="00BC0A2E"/>
    <w:rsid w:val="00BD508E"/>
    <w:rsid w:val="00BE044C"/>
    <w:rsid w:val="00BF0E36"/>
    <w:rsid w:val="00BF2060"/>
    <w:rsid w:val="00BF50FA"/>
    <w:rsid w:val="00C0263C"/>
    <w:rsid w:val="00C0402F"/>
    <w:rsid w:val="00C21549"/>
    <w:rsid w:val="00C335BA"/>
    <w:rsid w:val="00C3515F"/>
    <w:rsid w:val="00C42FF5"/>
    <w:rsid w:val="00C572B9"/>
    <w:rsid w:val="00C63AE9"/>
    <w:rsid w:val="00C665FB"/>
    <w:rsid w:val="00C81E25"/>
    <w:rsid w:val="00C85367"/>
    <w:rsid w:val="00C9600F"/>
    <w:rsid w:val="00C97D97"/>
    <w:rsid w:val="00CA5F02"/>
    <w:rsid w:val="00CB6A03"/>
    <w:rsid w:val="00CD0CDB"/>
    <w:rsid w:val="00CD695C"/>
    <w:rsid w:val="00CE33DB"/>
    <w:rsid w:val="00CE35A5"/>
    <w:rsid w:val="00CE59E4"/>
    <w:rsid w:val="00CF0B46"/>
    <w:rsid w:val="00D00E35"/>
    <w:rsid w:val="00D03D97"/>
    <w:rsid w:val="00D22640"/>
    <w:rsid w:val="00D24CED"/>
    <w:rsid w:val="00D352F1"/>
    <w:rsid w:val="00D56228"/>
    <w:rsid w:val="00D621A4"/>
    <w:rsid w:val="00D655F6"/>
    <w:rsid w:val="00D76620"/>
    <w:rsid w:val="00D77717"/>
    <w:rsid w:val="00D97313"/>
    <w:rsid w:val="00DA2CE9"/>
    <w:rsid w:val="00DB3255"/>
    <w:rsid w:val="00DC41BB"/>
    <w:rsid w:val="00DE49E6"/>
    <w:rsid w:val="00DE58A6"/>
    <w:rsid w:val="00DF0730"/>
    <w:rsid w:val="00DF1D33"/>
    <w:rsid w:val="00DF24F3"/>
    <w:rsid w:val="00DF6EFC"/>
    <w:rsid w:val="00DF7936"/>
    <w:rsid w:val="00E045A5"/>
    <w:rsid w:val="00E078D9"/>
    <w:rsid w:val="00E117FF"/>
    <w:rsid w:val="00E12A33"/>
    <w:rsid w:val="00E13D3C"/>
    <w:rsid w:val="00E13D75"/>
    <w:rsid w:val="00E277EC"/>
    <w:rsid w:val="00E44DDB"/>
    <w:rsid w:val="00E50806"/>
    <w:rsid w:val="00E539CA"/>
    <w:rsid w:val="00E55EEF"/>
    <w:rsid w:val="00E57430"/>
    <w:rsid w:val="00E90C61"/>
    <w:rsid w:val="00E941F1"/>
    <w:rsid w:val="00EA026F"/>
    <w:rsid w:val="00EA41E7"/>
    <w:rsid w:val="00EA6BD8"/>
    <w:rsid w:val="00EB0DFE"/>
    <w:rsid w:val="00EB0F0D"/>
    <w:rsid w:val="00EC5F20"/>
    <w:rsid w:val="00EE3F89"/>
    <w:rsid w:val="00EE55D4"/>
    <w:rsid w:val="00EF08E9"/>
    <w:rsid w:val="00EF1195"/>
    <w:rsid w:val="00EF41A1"/>
    <w:rsid w:val="00F0042A"/>
    <w:rsid w:val="00F008A3"/>
    <w:rsid w:val="00F0108E"/>
    <w:rsid w:val="00F01A91"/>
    <w:rsid w:val="00F03ECA"/>
    <w:rsid w:val="00F1051E"/>
    <w:rsid w:val="00F11000"/>
    <w:rsid w:val="00F16759"/>
    <w:rsid w:val="00F178B3"/>
    <w:rsid w:val="00F20AAF"/>
    <w:rsid w:val="00F42212"/>
    <w:rsid w:val="00F509CE"/>
    <w:rsid w:val="00F51134"/>
    <w:rsid w:val="00F51164"/>
    <w:rsid w:val="00F53C4F"/>
    <w:rsid w:val="00F60567"/>
    <w:rsid w:val="00F82066"/>
    <w:rsid w:val="00F834FD"/>
    <w:rsid w:val="00F86C08"/>
    <w:rsid w:val="00FA0939"/>
    <w:rsid w:val="00FA4260"/>
    <w:rsid w:val="00FA7059"/>
    <w:rsid w:val="00FB3381"/>
    <w:rsid w:val="00FB5C85"/>
    <w:rsid w:val="00FC5C06"/>
    <w:rsid w:val="00FC7B71"/>
    <w:rsid w:val="00FD2264"/>
    <w:rsid w:val="00FD2798"/>
    <w:rsid w:val="00FD7325"/>
    <w:rsid w:val="00FE0E75"/>
    <w:rsid w:val="00FF2621"/>
    <w:rsid w:val="00FF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2D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2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228"/>
    <w:rPr>
      <w:sz w:val="20"/>
      <w:szCs w:val="20"/>
    </w:rPr>
  </w:style>
  <w:style w:type="character" w:styleId="a8">
    <w:name w:val="Hyperlink"/>
    <w:basedOn w:val="a0"/>
    <w:uiPriority w:val="99"/>
    <w:unhideWhenUsed/>
    <w:rsid w:val="00F008A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2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24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簡介標題"/>
    <w:basedOn w:val="a"/>
    <w:rsid w:val="00242589"/>
    <w:pPr>
      <w:adjustRightInd w:val="0"/>
      <w:snapToGrid w:val="0"/>
      <w:spacing w:line="360" w:lineRule="atLeast"/>
    </w:pPr>
    <w:rPr>
      <w:rFonts w:ascii="Arial" w:eastAsia="華康中楷體" w:hAnsi="Arial" w:cs="Times New Roman"/>
      <w:sz w:val="32"/>
      <w:szCs w:val="20"/>
    </w:rPr>
  </w:style>
  <w:style w:type="character" w:styleId="ac">
    <w:name w:val="Emphasis"/>
    <w:basedOn w:val="a0"/>
    <w:uiPriority w:val="20"/>
    <w:qFormat/>
    <w:rsid w:val="008260F6"/>
    <w:rPr>
      <w:b w:val="0"/>
      <w:bCs w:val="0"/>
      <w:i w:val="0"/>
      <w:iCs w:val="0"/>
      <w:color w:val="DD4B39"/>
    </w:rPr>
  </w:style>
  <w:style w:type="paragraph" w:styleId="ad">
    <w:name w:val="Normal Indent"/>
    <w:basedOn w:val="a"/>
    <w:rsid w:val="00F178B3"/>
    <w:pPr>
      <w:adjustRightInd w:val="0"/>
      <w:spacing w:line="400" w:lineRule="atLeast"/>
      <w:ind w:left="240"/>
      <w:textAlignment w:val="baseline"/>
    </w:pPr>
    <w:rPr>
      <w:rFonts w:ascii="Arial" w:eastAsia="細明體" w:hAnsi="Arial" w:cs="Times New Roman"/>
      <w:kern w:val="0"/>
      <w:sz w:val="20"/>
      <w:szCs w:val="20"/>
    </w:rPr>
  </w:style>
  <w:style w:type="paragraph" w:styleId="ae">
    <w:name w:val="Block Text"/>
    <w:basedOn w:val="a"/>
    <w:unhideWhenUsed/>
    <w:rsid w:val="00B12D8C"/>
    <w:pPr>
      <w:adjustRightInd w:val="0"/>
      <w:snapToGrid w:val="0"/>
      <w:ind w:left="240" w:right="158"/>
    </w:pPr>
    <w:rPr>
      <w:rFonts w:ascii="Arial" w:eastAsia="華康中楷體" w:hAnsi="Arial" w:cs="Times New Roman"/>
      <w:sz w:val="28"/>
      <w:szCs w:val="20"/>
    </w:rPr>
  </w:style>
  <w:style w:type="paragraph" w:customStyle="1" w:styleId="-">
    <w:name w:val="報名標題-壹"/>
    <w:basedOn w:val="a"/>
    <w:rsid w:val="00B12D8C"/>
    <w:pPr>
      <w:keepNext/>
      <w:adjustRightInd w:val="0"/>
      <w:snapToGrid w:val="0"/>
      <w:spacing w:line="380" w:lineRule="atLeast"/>
      <w:jc w:val="center"/>
      <w:outlineLvl w:val="0"/>
    </w:pPr>
    <w:rPr>
      <w:rFonts w:ascii="Arial" w:eastAsia="華康中楷體" w:hAnsi="Arial" w:cs="Times New Roman"/>
      <w:b/>
      <w:kern w:val="0"/>
      <w:sz w:val="48"/>
      <w:szCs w:val="20"/>
    </w:rPr>
  </w:style>
  <w:style w:type="paragraph" w:customStyle="1" w:styleId="-0">
    <w:name w:val="報名標題-一"/>
    <w:basedOn w:val="1"/>
    <w:rsid w:val="00B12D8C"/>
    <w:pPr>
      <w:adjustRightInd w:val="0"/>
      <w:spacing w:before="0" w:after="0" w:line="380" w:lineRule="atLeast"/>
      <w:jc w:val="both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B12D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975B9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basedOn w:val="a1"/>
    <w:rsid w:val="00312C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005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0567"/>
  </w:style>
  <w:style w:type="character" w:customStyle="1" w:styleId="af2">
    <w:name w:val="註解文字 字元"/>
    <w:basedOn w:val="a0"/>
    <w:link w:val="af1"/>
    <w:uiPriority w:val="99"/>
    <w:semiHidden/>
    <w:rsid w:val="0080056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056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00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2D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2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228"/>
    <w:rPr>
      <w:sz w:val="20"/>
      <w:szCs w:val="20"/>
    </w:rPr>
  </w:style>
  <w:style w:type="character" w:styleId="a8">
    <w:name w:val="Hyperlink"/>
    <w:basedOn w:val="a0"/>
    <w:uiPriority w:val="99"/>
    <w:unhideWhenUsed/>
    <w:rsid w:val="00F008A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2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2486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簡介標題"/>
    <w:basedOn w:val="a"/>
    <w:rsid w:val="00242589"/>
    <w:pPr>
      <w:adjustRightInd w:val="0"/>
      <w:snapToGrid w:val="0"/>
      <w:spacing w:line="360" w:lineRule="atLeast"/>
    </w:pPr>
    <w:rPr>
      <w:rFonts w:ascii="Arial" w:eastAsia="華康中楷體" w:hAnsi="Arial" w:cs="Times New Roman"/>
      <w:sz w:val="32"/>
      <w:szCs w:val="20"/>
    </w:rPr>
  </w:style>
  <w:style w:type="character" w:styleId="ac">
    <w:name w:val="Emphasis"/>
    <w:basedOn w:val="a0"/>
    <w:uiPriority w:val="20"/>
    <w:qFormat/>
    <w:rsid w:val="008260F6"/>
    <w:rPr>
      <w:b w:val="0"/>
      <w:bCs w:val="0"/>
      <w:i w:val="0"/>
      <w:iCs w:val="0"/>
      <w:color w:val="DD4B39"/>
    </w:rPr>
  </w:style>
  <w:style w:type="paragraph" w:styleId="ad">
    <w:name w:val="Normal Indent"/>
    <w:basedOn w:val="a"/>
    <w:rsid w:val="00F178B3"/>
    <w:pPr>
      <w:adjustRightInd w:val="0"/>
      <w:spacing w:line="400" w:lineRule="atLeast"/>
      <w:ind w:left="240"/>
      <w:textAlignment w:val="baseline"/>
    </w:pPr>
    <w:rPr>
      <w:rFonts w:ascii="Arial" w:eastAsia="細明體" w:hAnsi="Arial" w:cs="Times New Roman"/>
      <w:kern w:val="0"/>
      <w:sz w:val="20"/>
      <w:szCs w:val="20"/>
    </w:rPr>
  </w:style>
  <w:style w:type="paragraph" w:styleId="ae">
    <w:name w:val="Block Text"/>
    <w:basedOn w:val="a"/>
    <w:unhideWhenUsed/>
    <w:rsid w:val="00B12D8C"/>
    <w:pPr>
      <w:adjustRightInd w:val="0"/>
      <w:snapToGrid w:val="0"/>
      <w:ind w:left="240" w:right="158"/>
    </w:pPr>
    <w:rPr>
      <w:rFonts w:ascii="Arial" w:eastAsia="華康中楷體" w:hAnsi="Arial" w:cs="Times New Roman"/>
      <w:sz w:val="28"/>
      <w:szCs w:val="20"/>
    </w:rPr>
  </w:style>
  <w:style w:type="paragraph" w:customStyle="1" w:styleId="-">
    <w:name w:val="報名標題-壹"/>
    <w:basedOn w:val="a"/>
    <w:rsid w:val="00B12D8C"/>
    <w:pPr>
      <w:keepNext/>
      <w:adjustRightInd w:val="0"/>
      <w:snapToGrid w:val="0"/>
      <w:spacing w:line="380" w:lineRule="atLeast"/>
      <w:jc w:val="center"/>
      <w:outlineLvl w:val="0"/>
    </w:pPr>
    <w:rPr>
      <w:rFonts w:ascii="Arial" w:eastAsia="華康中楷體" w:hAnsi="Arial" w:cs="Times New Roman"/>
      <w:b/>
      <w:kern w:val="0"/>
      <w:sz w:val="48"/>
      <w:szCs w:val="20"/>
    </w:rPr>
  </w:style>
  <w:style w:type="paragraph" w:customStyle="1" w:styleId="-0">
    <w:name w:val="報名標題-一"/>
    <w:basedOn w:val="1"/>
    <w:rsid w:val="00B12D8C"/>
    <w:pPr>
      <w:adjustRightInd w:val="0"/>
      <w:spacing w:before="0" w:after="0" w:line="380" w:lineRule="atLeast"/>
      <w:jc w:val="both"/>
    </w:pPr>
    <w:rPr>
      <w:rFonts w:ascii="Arial" w:eastAsia="華康中楷體" w:hAnsi="Arial" w:cs="Times New Roman"/>
      <w:b w:val="0"/>
      <w:bCs w:val="0"/>
      <w:kern w:val="0"/>
      <w:sz w:val="36"/>
      <w:szCs w:val="20"/>
    </w:rPr>
  </w:style>
  <w:style w:type="character" w:customStyle="1" w:styleId="10">
    <w:name w:val="標題 1 字元"/>
    <w:basedOn w:val="a0"/>
    <w:link w:val="1"/>
    <w:uiPriority w:val="9"/>
    <w:rsid w:val="00B12D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975B9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basedOn w:val="a1"/>
    <w:rsid w:val="00312C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005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0567"/>
  </w:style>
  <w:style w:type="character" w:customStyle="1" w:styleId="af2">
    <w:name w:val="註解文字 字元"/>
    <w:basedOn w:val="a0"/>
    <w:link w:val="af1"/>
    <w:uiPriority w:val="99"/>
    <w:semiHidden/>
    <w:rsid w:val="0080056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056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005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andaKao@tdua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ko@itri.org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ma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ma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ma.tw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AB21F-90B8-45A2-A0DC-F12F8AF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832</Words>
  <Characters>10445</Characters>
  <Application>Microsoft Office Word</Application>
  <DocSecurity>0</DocSecurity>
  <Lines>87</Lines>
  <Paragraphs>24</Paragraphs>
  <ScaleCrop>false</ScaleCrop>
  <Company>Toshiba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O</dc:creator>
  <cp:lastModifiedBy>Rubych</cp:lastModifiedBy>
  <cp:revision>2</cp:revision>
  <cp:lastPrinted>2015-12-31T04:10:00Z</cp:lastPrinted>
  <dcterms:created xsi:type="dcterms:W3CDTF">2017-05-17T06:36:00Z</dcterms:created>
  <dcterms:modified xsi:type="dcterms:W3CDTF">2017-05-17T06:36:00Z</dcterms:modified>
</cp:coreProperties>
</file>